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7B3F5" w14:textId="6268BA81" w:rsidR="00E81B19" w:rsidRPr="00853358" w:rsidRDefault="00E81B19" w:rsidP="00E81B19">
      <w:pPr>
        <w:widowControl w:val="0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3D0DC63" w14:textId="77777777" w:rsidR="00483854" w:rsidRPr="000D464E" w:rsidRDefault="004A706F" w:rsidP="00FD3AC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0D464E">
        <w:rPr>
          <w:rFonts w:ascii="Times New Roman" w:hAnsi="Times New Roman" w:cs="Times New Roman"/>
          <w:sz w:val="24"/>
          <w:szCs w:val="24"/>
        </w:rPr>
        <w:t>Załącznik nr 1</w:t>
      </w:r>
      <w:r w:rsidR="00651C52" w:rsidRPr="000D4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AE474" w14:textId="7BC9ABF0" w:rsidR="00483854" w:rsidRPr="000D464E" w:rsidRDefault="004A706F" w:rsidP="00FD3AC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0D464E">
        <w:rPr>
          <w:rFonts w:ascii="Times New Roman" w:hAnsi="Times New Roman" w:cs="Times New Roman"/>
          <w:sz w:val="24"/>
          <w:szCs w:val="24"/>
        </w:rPr>
        <w:t xml:space="preserve">do </w:t>
      </w:r>
      <w:r w:rsidR="00287775">
        <w:rPr>
          <w:rFonts w:ascii="Times New Roman" w:hAnsi="Times New Roman" w:cs="Times New Roman"/>
          <w:sz w:val="24"/>
          <w:szCs w:val="24"/>
        </w:rPr>
        <w:t>z</w:t>
      </w:r>
      <w:r w:rsidR="003464C2" w:rsidRPr="000D464E">
        <w:rPr>
          <w:rFonts w:ascii="Times New Roman" w:hAnsi="Times New Roman" w:cs="Times New Roman"/>
          <w:sz w:val="24"/>
          <w:szCs w:val="24"/>
        </w:rPr>
        <w:t>arządzenia</w:t>
      </w:r>
      <w:r w:rsidR="00483854" w:rsidRPr="000D464E">
        <w:rPr>
          <w:rFonts w:ascii="Times New Roman" w:hAnsi="Times New Roman" w:cs="Times New Roman"/>
          <w:sz w:val="24"/>
          <w:szCs w:val="24"/>
        </w:rPr>
        <w:t xml:space="preserve"> nr</w:t>
      </w:r>
      <w:r w:rsidR="003553EC">
        <w:rPr>
          <w:rFonts w:ascii="Times New Roman" w:hAnsi="Times New Roman" w:cs="Times New Roman"/>
          <w:sz w:val="24"/>
          <w:szCs w:val="24"/>
        </w:rPr>
        <w:t xml:space="preserve"> 631/2019</w:t>
      </w:r>
      <w:r w:rsidR="0094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9617E" w14:textId="37C36A3C" w:rsidR="00D46573" w:rsidRPr="000D464E" w:rsidRDefault="003464C2" w:rsidP="00FD3AC8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0D464E">
        <w:rPr>
          <w:rFonts w:ascii="Times New Roman" w:hAnsi="Times New Roman" w:cs="Times New Roman"/>
          <w:sz w:val="24"/>
          <w:szCs w:val="24"/>
        </w:rPr>
        <w:t>Prezydenta m.st. Warszawy</w:t>
      </w:r>
      <w:r w:rsidR="004A706F" w:rsidRPr="000D4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F2DB" w14:textId="6242CC69" w:rsidR="0094547E" w:rsidRDefault="00483854" w:rsidP="00FD3AC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D464E">
        <w:rPr>
          <w:rFonts w:ascii="Times New Roman" w:hAnsi="Times New Roman" w:cs="Times New Roman"/>
          <w:sz w:val="24"/>
          <w:szCs w:val="24"/>
        </w:rPr>
        <w:t>z dnia</w:t>
      </w:r>
      <w:r w:rsidR="003553EC">
        <w:rPr>
          <w:rFonts w:ascii="Times New Roman" w:hAnsi="Times New Roman" w:cs="Times New Roman"/>
          <w:sz w:val="24"/>
          <w:szCs w:val="24"/>
        </w:rPr>
        <w:t xml:space="preserve"> 15 kwietnia 2019 r.</w:t>
      </w:r>
    </w:p>
    <w:p w14:paraId="5C045B8E" w14:textId="2E392B7B" w:rsidR="00FD3AC8" w:rsidRDefault="00FD3AC8" w:rsidP="00FD3AC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6245DFCE" w14:textId="77777777" w:rsidR="00FD3AC8" w:rsidRDefault="00FD3AC8" w:rsidP="00FD3AC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5D579EA3" w14:textId="3BA0ED78" w:rsidR="000F7DFB" w:rsidRPr="00853358" w:rsidRDefault="000F7DFB" w:rsidP="00D465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zór ogłoszenia o naborze do programu stypendialnego</w:t>
      </w:r>
    </w:p>
    <w:p w14:paraId="2330570E" w14:textId="3E35786A" w:rsidR="00A22C42" w:rsidRPr="00853358" w:rsidRDefault="00A22C42" w:rsidP="0076407E">
      <w:pPr>
        <w:pStyle w:val="NormalnyWeb"/>
        <w:spacing w:before="0" w:beforeAutospacing="0" w:after="150" w:afterAutospacing="0"/>
        <w:jc w:val="both"/>
        <w:rPr>
          <w:b/>
        </w:rPr>
      </w:pPr>
      <w:r w:rsidRPr="00853358">
        <w:t>Na podstawie uchwały nr LXXIV/2101/2018 Rady m.st. Warszawy z dnia 27 września 2018 r.</w:t>
      </w:r>
      <w:r w:rsidRPr="00853358">
        <w:rPr>
          <w:b/>
        </w:rPr>
        <w:t xml:space="preserve"> </w:t>
      </w:r>
      <w:r w:rsidRPr="00853358">
        <w:t>w sprawie zasad przyznawania pomocy materialnej dla doktorantów w formie stypendiów miasta stołecznego Warszawy (Dz.Urz.Woj.Maz. poz. 9437)</w:t>
      </w:r>
    </w:p>
    <w:p w14:paraId="2C9ED8F5" w14:textId="77777777" w:rsidR="00A22C42" w:rsidRPr="00853358" w:rsidRDefault="00A22C42" w:rsidP="00A22C42">
      <w:pPr>
        <w:pStyle w:val="NormalnyWeb"/>
        <w:spacing w:before="0" w:beforeAutospacing="0" w:after="150" w:afterAutospacing="0"/>
        <w:jc w:val="center"/>
        <w:rPr>
          <w:b/>
        </w:rPr>
      </w:pPr>
    </w:p>
    <w:p w14:paraId="5B87AABC" w14:textId="47E80F46" w:rsidR="00540BD5" w:rsidRPr="00853358" w:rsidRDefault="00A22C42" w:rsidP="00A22C42">
      <w:pPr>
        <w:pStyle w:val="NormalnyWeb"/>
        <w:spacing w:before="0" w:beforeAutospacing="0" w:after="150" w:afterAutospacing="0"/>
        <w:jc w:val="center"/>
        <w:rPr>
          <w:b/>
        </w:rPr>
      </w:pPr>
      <w:r w:rsidRPr="00853358">
        <w:rPr>
          <w:b/>
        </w:rPr>
        <w:t xml:space="preserve">Prezydent </w:t>
      </w:r>
      <w:r w:rsidR="00540BD5" w:rsidRPr="00853358">
        <w:rPr>
          <w:b/>
        </w:rPr>
        <w:t>m.st. Warszawy ogłasza</w:t>
      </w:r>
    </w:p>
    <w:p w14:paraId="7EADDFA9" w14:textId="77777777" w:rsidR="00540BD5" w:rsidRPr="00853358" w:rsidRDefault="00540BD5" w:rsidP="00540BD5">
      <w:pPr>
        <w:pStyle w:val="NormalnyWeb"/>
        <w:spacing w:before="0" w:beforeAutospacing="0" w:after="150" w:afterAutospacing="0"/>
        <w:jc w:val="center"/>
      </w:pPr>
      <w:r w:rsidRPr="00853358">
        <w:rPr>
          <w:b/>
        </w:rPr>
        <w:t>nabór na stypendia m.st. Warszawy dla doktorantów</w:t>
      </w:r>
    </w:p>
    <w:p w14:paraId="5C836905" w14:textId="77777777" w:rsidR="00540BD5" w:rsidRPr="00853358" w:rsidRDefault="00540BD5" w:rsidP="00A22C42">
      <w:pPr>
        <w:pStyle w:val="NormalnyWeb"/>
        <w:spacing w:before="0" w:beforeAutospacing="0" w:after="150" w:afterAutospacing="0"/>
        <w:jc w:val="both"/>
      </w:pPr>
      <w:r w:rsidRPr="00853358">
        <w:t xml:space="preserve">Celem stypendiów jest wspieranie zainteresowania młodych badaczy </w:t>
      </w:r>
      <w:r w:rsidRPr="00853358">
        <w:rPr>
          <w:b/>
        </w:rPr>
        <w:t>Warszawą jako przedmiotem i obszarem badań</w:t>
      </w:r>
      <w:r w:rsidRPr="00853358">
        <w:t xml:space="preserve"> oraz uzyskanie popartych badaniami przesłanek do wyboru kierunków działań samorządu. </w:t>
      </w:r>
    </w:p>
    <w:p w14:paraId="3860DC07" w14:textId="1244E929" w:rsidR="00540BD5" w:rsidRPr="0085335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ypendium polega na przyznaniu środków finansowych doktorantom</w:t>
      </w:r>
      <w:r w:rsidR="00A22C42" w:rsidRPr="00853358">
        <w:rPr>
          <w:rFonts w:ascii="Times New Roman" w:hAnsi="Times New Roman" w:cs="Times New Roman"/>
          <w:sz w:val="24"/>
          <w:szCs w:val="24"/>
        </w:rPr>
        <w:t xml:space="preserve">, którzy rozpoczęli studia doktoranckie przed rokiem akademickim 2019/2020, </w:t>
      </w:r>
      <w:r w:rsidRPr="00853358">
        <w:rPr>
          <w:rFonts w:ascii="Times New Roman" w:hAnsi="Times New Roman" w:cs="Times New Roman"/>
          <w:sz w:val="24"/>
          <w:szCs w:val="24"/>
        </w:rPr>
        <w:t xml:space="preserve">realizującym projekt badawczy w celu uzyskania stopnia doktora na uczelni mającej siedzibę w Warszawie. </w:t>
      </w:r>
    </w:p>
    <w:p w14:paraId="76E5D201" w14:textId="77777777" w:rsidR="00540BD5" w:rsidRPr="0085335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Maksymalna wysokość stypendium wynosi 30 000 zł. Stypendium może być przyznane maksymalnie na okres 12 miesięcy. </w:t>
      </w:r>
    </w:p>
    <w:p w14:paraId="69B66BEB" w14:textId="77777777" w:rsidR="00540BD5" w:rsidRPr="0085335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Obszary tematyczne, w których prowadzony jest nabór:</w:t>
      </w:r>
    </w:p>
    <w:p w14:paraId="16570472" w14:textId="77777777" w:rsidR="00540BD5" w:rsidRPr="00853358" w:rsidRDefault="00540BD5" w:rsidP="003451AB">
      <w:pPr>
        <w:pStyle w:val="NormalnyWeb"/>
        <w:numPr>
          <w:ilvl w:val="0"/>
          <w:numId w:val="18"/>
        </w:numPr>
        <w:spacing w:before="0" w:beforeAutospacing="0" w:after="150" w:afterAutospacing="0"/>
      </w:pPr>
      <w:r w:rsidRPr="00853358">
        <w:t>z obszaru (</w:t>
      </w:r>
      <w:r w:rsidRPr="00853358">
        <w:rPr>
          <w:i/>
        </w:rPr>
        <w:t>nazwa obszaru</w:t>
      </w:r>
      <w:r w:rsidRPr="00853358">
        <w:t>) przez (</w:t>
      </w:r>
      <w:r w:rsidRPr="00853358">
        <w:rPr>
          <w:i/>
        </w:rPr>
        <w:t>nazwa biura</w:t>
      </w:r>
      <w:r w:rsidRPr="00853358">
        <w:t>)</w:t>
      </w:r>
    </w:p>
    <w:p w14:paraId="23523660" w14:textId="77777777" w:rsidR="00540BD5" w:rsidRPr="00853358" w:rsidRDefault="00540BD5" w:rsidP="003451AB">
      <w:pPr>
        <w:pStyle w:val="NormalnyWeb"/>
        <w:numPr>
          <w:ilvl w:val="0"/>
          <w:numId w:val="18"/>
        </w:numPr>
        <w:spacing w:before="0" w:beforeAutospacing="0" w:after="150" w:afterAutospacing="0"/>
      </w:pPr>
      <w:r w:rsidRPr="00853358">
        <w:t>z obszaru (</w:t>
      </w:r>
      <w:r w:rsidRPr="00853358">
        <w:rPr>
          <w:i/>
        </w:rPr>
        <w:t>nazwa obszaru</w:t>
      </w:r>
      <w:r w:rsidRPr="00853358">
        <w:t>) przez (</w:t>
      </w:r>
      <w:r w:rsidRPr="00853358">
        <w:rPr>
          <w:i/>
        </w:rPr>
        <w:t>nazwa biura</w:t>
      </w:r>
      <w:r w:rsidRPr="00853358">
        <w:t>)</w:t>
      </w:r>
    </w:p>
    <w:p w14:paraId="23FCB3C1" w14:textId="77777777" w:rsidR="00540BD5" w:rsidRPr="00853358" w:rsidRDefault="00540BD5" w:rsidP="003451AB">
      <w:pPr>
        <w:pStyle w:val="NormalnyWeb"/>
        <w:numPr>
          <w:ilvl w:val="0"/>
          <w:numId w:val="18"/>
        </w:numPr>
        <w:spacing w:before="0" w:beforeAutospacing="0" w:after="150" w:afterAutospacing="0"/>
      </w:pPr>
      <w:r w:rsidRPr="00853358">
        <w:t>z obszaru (</w:t>
      </w:r>
      <w:r w:rsidRPr="00853358">
        <w:rPr>
          <w:i/>
        </w:rPr>
        <w:t>nazwa obszaru</w:t>
      </w:r>
      <w:r w:rsidRPr="00853358">
        <w:t>) przez (</w:t>
      </w:r>
      <w:r w:rsidRPr="00853358">
        <w:rPr>
          <w:i/>
        </w:rPr>
        <w:t>nazwa biura</w:t>
      </w:r>
      <w:r w:rsidRPr="00853358">
        <w:t>)</w:t>
      </w:r>
    </w:p>
    <w:p w14:paraId="3088B367" w14:textId="4601747A" w:rsidR="00540BD5" w:rsidRPr="00FD3AC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W regulaminie stanowiącym załącznik do Uchwały </w:t>
      </w:r>
      <w:r w:rsidR="00FD3AC8" w:rsidRPr="00FD3AC8">
        <w:rPr>
          <w:rFonts w:ascii="Times New Roman" w:hAnsi="Times New Roman" w:cs="Times New Roman"/>
          <w:sz w:val="24"/>
          <w:szCs w:val="24"/>
        </w:rPr>
        <w:t>nr LXXIV/2101/2018 Rady m.st. Warszawy z dnia 27 września 2018 r.</w:t>
      </w:r>
      <w:r w:rsidR="00FD3AC8" w:rsidRPr="00FD3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AC8" w:rsidRPr="00FD3AC8">
        <w:rPr>
          <w:rFonts w:ascii="Times New Roman" w:hAnsi="Times New Roman" w:cs="Times New Roman"/>
          <w:sz w:val="24"/>
          <w:szCs w:val="24"/>
        </w:rPr>
        <w:t xml:space="preserve">w sprawie zasad przyznawania pomocy materialnej dla doktorantów w formie stypendiów miasta stołecznego Warszawy </w:t>
      </w:r>
      <w:r w:rsidRPr="00FD3AC8">
        <w:rPr>
          <w:rFonts w:ascii="Times New Roman" w:hAnsi="Times New Roman" w:cs="Times New Roman"/>
          <w:sz w:val="24"/>
          <w:szCs w:val="24"/>
        </w:rPr>
        <w:t>określono warunki, tryb przyznawania i wysokość stypendiów.</w:t>
      </w:r>
    </w:p>
    <w:p w14:paraId="07574A6B" w14:textId="6ABE0C9E" w:rsidR="00540BD5" w:rsidRPr="0085335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W celu ubiegania się o przyznanie stypendium </w:t>
      </w:r>
      <w:r w:rsidR="00B67577">
        <w:rPr>
          <w:rFonts w:ascii="Times New Roman" w:hAnsi="Times New Roman" w:cs="Times New Roman"/>
          <w:sz w:val="24"/>
          <w:szCs w:val="24"/>
        </w:rPr>
        <w:t xml:space="preserve">doktorant </w:t>
      </w:r>
      <w:r w:rsidRPr="00853358">
        <w:rPr>
          <w:rFonts w:ascii="Times New Roman" w:hAnsi="Times New Roman" w:cs="Times New Roman"/>
          <w:sz w:val="24"/>
          <w:szCs w:val="24"/>
        </w:rPr>
        <w:t>składa wniosek do (</w:t>
      </w:r>
      <w:r w:rsidRPr="00853358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="007D03EA">
        <w:rPr>
          <w:rFonts w:ascii="Times New Roman" w:hAnsi="Times New Roman" w:cs="Times New Roman"/>
          <w:i/>
          <w:sz w:val="24"/>
          <w:szCs w:val="24"/>
        </w:rPr>
        <w:t>komórki wiodącej</w:t>
      </w:r>
      <w:r w:rsidRPr="00853358">
        <w:rPr>
          <w:rFonts w:ascii="Times New Roman" w:hAnsi="Times New Roman" w:cs="Times New Roman"/>
          <w:sz w:val="24"/>
          <w:szCs w:val="24"/>
        </w:rPr>
        <w:t>)</w:t>
      </w:r>
      <w:r w:rsidR="007C3730">
        <w:rPr>
          <w:rFonts w:ascii="Times New Roman" w:hAnsi="Times New Roman" w:cs="Times New Roman"/>
          <w:sz w:val="24"/>
          <w:szCs w:val="24"/>
        </w:rPr>
        <w:t>, na wzorze stanowiącym załąc</w:t>
      </w:r>
      <w:r w:rsidR="003553EC">
        <w:rPr>
          <w:rFonts w:ascii="Times New Roman" w:hAnsi="Times New Roman" w:cs="Times New Roman"/>
          <w:sz w:val="24"/>
          <w:szCs w:val="24"/>
        </w:rPr>
        <w:t>znik nr 2 do zarządzenia nr 631/2019</w:t>
      </w:r>
      <w:r w:rsidR="007C3730">
        <w:rPr>
          <w:rFonts w:ascii="Times New Roman" w:hAnsi="Times New Roman" w:cs="Times New Roman"/>
          <w:sz w:val="24"/>
          <w:szCs w:val="24"/>
        </w:rPr>
        <w:t xml:space="preserve"> Prezydent</w:t>
      </w:r>
      <w:r w:rsidR="003553EC">
        <w:rPr>
          <w:rFonts w:ascii="Times New Roman" w:hAnsi="Times New Roman" w:cs="Times New Roman"/>
          <w:sz w:val="24"/>
          <w:szCs w:val="24"/>
        </w:rPr>
        <w:t>a m.st. Warszawy z dnia 15 kwietnia 2019 r.</w:t>
      </w:r>
      <w:r w:rsidR="007C3730">
        <w:rPr>
          <w:rFonts w:ascii="Times New Roman" w:hAnsi="Times New Roman" w:cs="Times New Roman"/>
          <w:sz w:val="24"/>
          <w:szCs w:val="24"/>
        </w:rPr>
        <w:t xml:space="preserve"> w sprawie postępowania w toku przyznawania stypendiów miasta stołecznego Warszawy dla doktorantów</w:t>
      </w:r>
      <w:r w:rsidRPr="008533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E8FBD" w14:textId="77777777" w:rsidR="00540BD5" w:rsidRPr="0085335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Do wniosku doktorant dołącza:</w:t>
      </w:r>
    </w:p>
    <w:p w14:paraId="216D0739" w14:textId="2790F819" w:rsidR="00540BD5" w:rsidRPr="00853358" w:rsidRDefault="00540BD5" w:rsidP="003451AB">
      <w:pPr>
        <w:pStyle w:val="Akapitzlist"/>
        <w:numPr>
          <w:ilvl w:val="1"/>
          <w:numId w:val="19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otwierdzenie statusu studenta studiów trzeciego stopnia lub potwierdzenie wszczęcia przewodu doktorskiego, wydane przez właściwy dziekanat</w:t>
      </w:r>
      <w:r w:rsidR="004643DA">
        <w:rPr>
          <w:rFonts w:ascii="Times New Roman" w:hAnsi="Times New Roman" w:cs="Times New Roman"/>
          <w:sz w:val="24"/>
          <w:szCs w:val="24"/>
        </w:rPr>
        <w:t xml:space="preserve"> nie wcześniej niż na </w:t>
      </w:r>
      <w:r w:rsidRPr="00853358">
        <w:rPr>
          <w:rFonts w:ascii="Times New Roman" w:hAnsi="Times New Roman" w:cs="Times New Roman"/>
          <w:sz w:val="24"/>
          <w:szCs w:val="24"/>
        </w:rPr>
        <w:t>miesiąc przed złożeniem wniosku</w:t>
      </w:r>
      <w:r w:rsidR="00951B14">
        <w:rPr>
          <w:rFonts w:ascii="Times New Roman" w:hAnsi="Times New Roman" w:cs="Times New Roman"/>
          <w:sz w:val="24"/>
          <w:szCs w:val="24"/>
        </w:rPr>
        <w:t>;</w:t>
      </w:r>
    </w:p>
    <w:p w14:paraId="6EBAED12" w14:textId="533E519F" w:rsidR="00540BD5" w:rsidRPr="00853358" w:rsidRDefault="00540BD5" w:rsidP="003451AB">
      <w:pPr>
        <w:pStyle w:val="Akapitzlist"/>
        <w:numPr>
          <w:ilvl w:val="1"/>
          <w:numId w:val="19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opinię promotora na temat stypendialnego projektu badawczego na w</w:t>
      </w:r>
      <w:r w:rsidR="00951B14">
        <w:rPr>
          <w:rFonts w:ascii="Times New Roman" w:hAnsi="Times New Roman" w:cs="Times New Roman"/>
          <w:sz w:val="24"/>
          <w:szCs w:val="24"/>
        </w:rPr>
        <w:t xml:space="preserve">zorze stanowiącym załącznik </w:t>
      </w:r>
      <w:r w:rsidR="007C3730">
        <w:rPr>
          <w:rFonts w:ascii="Times New Roman" w:hAnsi="Times New Roman" w:cs="Times New Roman"/>
          <w:sz w:val="24"/>
          <w:szCs w:val="24"/>
        </w:rPr>
        <w:t xml:space="preserve">nr 3 </w:t>
      </w:r>
      <w:r w:rsidR="00951B14">
        <w:rPr>
          <w:rFonts w:ascii="Times New Roman" w:hAnsi="Times New Roman" w:cs="Times New Roman"/>
          <w:sz w:val="24"/>
          <w:szCs w:val="24"/>
        </w:rPr>
        <w:t>do z</w:t>
      </w:r>
      <w:r w:rsidRPr="00853358">
        <w:rPr>
          <w:rFonts w:ascii="Times New Roman" w:hAnsi="Times New Roman" w:cs="Times New Roman"/>
          <w:sz w:val="24"/>
          <w:szCs w:val="24"/>
        </w:rPr>
        <w:t>arządzenia</w:t>
      </w:r>
      <w:r w:rsidR="003553EC">
        <w:rPr>
          <w:rFonts w:ascii="Times New Roman" w:hAnsi="Times New Roman" w:cs="Times New Roman"/>
          <w:sz w:val="24"/>
          <w:szCs w:val="24"/>
        </w:rPr>
        <w:t xml:space="preserve"> nr 631/2019</w:t>
      </w:r>
      <w:r w:rsidR="00951B14">
        <w:rPr>
          <w:rFonts w:ascii="Times New Roman" w:hAnsi="Times New Roman" w:cs="Times New Roman"/>
          <w:sz w:val="24"/>
          <w:szCs w:val="24"/>
        </w:rPr>
        <w:t xml:space="preserve"> Prezydenta m.st. </w:t>
      </w:r>
      <w:r w:rsidR="003553EC">
        <w:rPr>
          <w:rFonts w:ascii="Times New Roman" w:hAnsi="Times New Roman" w:cs="Times New Roman"/>
          <w:sz w:val="24"/>
          <w:szCs w:val="24"/>
        </w:rPr>
        <w:lastRenderedPageBreak/>
        <w:t>Warszawy z dnia 15 kwietnia 2019 r.</w:t>
      </w:r>
      <w:r w:rsidR="00951B14">
        <w:rPr>
          <w:rFonts w:ascii="Times New Roman" w:hAnsi="Times New Roman" w:cs="Times New Roman"/>
          <w:sz w:val="24"/>
          <w:szCs w:val="24"/>
        </w:rPr>
        <w:t xml:space="preserve"> w sprawie postępowania w toku przyznawania stypendiów miasta stołecznego Warszawy dla doktorantów;</w:t>
      </w:r>
    </w:p>
    <w:p w14:paraId="1425C3CD" w14:textId="1CD55BD0" w:rsidR="00540BD5" w:rsidRPr="00853358" w:rsidRDefault="00540BD5" w:rsidP="003451AB">
      <w:pPr>
        <w:pStyle w:val="Akapitzlist"/>
        <w:numPr>
          <w:ilvl w:val="1"/>
          <w:numId w:val="19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podpisane przez wnioskodawcę oświadczenie potwierdzające prawdziwość danych wpisanych we wniosku oraz zgodę wnioskodawcy na przetwarzanie danych osobowych na wzorze stanowiącym załącznik nr </w:t>
      </w:r>
      <w:r w:rsidR="007C3730">
        <w:rPr>
          <w:rFonts w:ascii="Times New Roman" w:hAnsi="Times New Roman" w:cs="Times New Roman"/>
          <w:sz w:val="24"/>
          <w:szCs w:val="24"/>
        </w:rPr>
        <w:t>1</w:t>
      </w:r>
      <w:r w:rsidRPr="00853358">
        <w:rPr>
          <w:rFonts w:ascii="Times New Roman" w:hAnsi="Times New Roman" w:cs="Times New Roman"/>
          <w:sz w:val="24"/>
          <w:szCs w:val="24"/>
        </w:rPr>
        <w:t xml:space="preserve"> do niniejszego ogłoszenia.</w:t>
      </w:r>
    </w:p>
    <w:p w14:paraId="07D5577C" w14:textId="77777777" w:rsidR="00540BD5" w:rsidRPr="0085335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Spełnienie wymogów formalnych polega na prawidłowym i czytelnym wypełnieniu oraz podpisaniu wniosku i kompletu załączników, a następnie złożeniu ich w terminie podanym w ogłoszeniu. </w:t>
      </w:r>
    </w:p>
    <w:p w14:paraId="1E89D284" w14:textId="77777777" w:rsidR="00540BD5" w:rsidRPr="0085335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Dokumenty składa się w formie elektronicznej przesyłając skany podpisanych: wniosku oraz kompletu załączników na adres mailowy (</w:t>
      </w:r>
      <w:r w:rsidRPr="00853358">
        <w:rPr>
          <w:rFonts w:ascii="Times New Roman" w:hAnsi="Times New Roman" w:cs="Times New Roman"/>
          <w:i/>
          <w:sz w:val="24"/>
          <w:szCs w:val="24"/>
        </w:rPr>
        <w:t>adres mailowy</w:t>
      </w:r>
      <w:r w:rsidRPr="00853358">
        <w:rPr>
          <w:rFonts w:ascii="Times New Roman" w:hAnsi="Times New Roman" w:cs="Times New Roman"/>
          <w:sz w:val="24"/>
          <w:szCs w:val="24"/>
        </w:rPr>
        <w:t>) do dnia (</w:t>
      </w:r>
      <w:r w:rsidRPr="00853358">
        <w:rPr>
          <w:rFonts w:ascii="Times New Roman" w:hAnsi="Times New Roman" w:cs="Times New Roman"/>
          <w:i/>
          <w:sz w:val="24"/>
          <w:szCs w:val="24"/>
        </w:rPr>
        <w:t>data i godzina</w:t>
      </w:r>
      <w:r w:rsidRPr="00853358">
        <w:rPr>
          <w:rFonts w:ascii="Times New Roman" w:hAnsi="Times New Roman" w:cs="Times New Roman"/>
          <w:sz w:val="24"/>
          <w:szCs w:val="24"/>
        </w:rPr>
        <w:t>).</w:t>
      </w:r>
    </w:p>
    <w:p w14:paraId="285DDAB6" w14:textId="5D54F1C1" w:rsidR="00540BD5" w:rsidRPr="00853358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Złożenie wniosku jest jednoznaczne z akceptacją regulaminu przyznawania stypendiów m.st. Warszawy</w:t>
      </w:r>
      <w:r w:rsidR="00951B14">
        <w:rPr>
          <w:rFonts w:ascii="Times New Roman" w:hAnsi="Times New Roman" w:cs="Times New Roman"/>
          <w:sz w:val="24"/>
          <w:szCs w:val="24"/>
        </w:rPr>
        <w:t xml:space="preserve">, stanowiącego załącznik do </w:t>
      </w:r>
      <w:r w:rsidR="00951B14" w:rsidRPr="00CC4EF0">
        <w:rPr>
          <w:rFonts w:ascii="Times New Roman" w:hAnsi="Times New Roman" w:cs="Times New Roman"/>
          <w:sz w:val="24"/>
          <w:szCs w:val="24"/>
        </w:rPr>
        <w:t xml:space="preserve">uchwały nr LXXIV/2101/2018 Rady Miasta Stołecznego Warszawy z dnia 27 września 2018 r. </w:t>
      </w:r>
      <w:r w:rsidR="00951B14" w:rsidRPr="00853358">
        <w:rPr>
          <w:rFonts w:ascii="Times New Roman" w:hAnsi="Times New Roman" w:cs="Times New Roman"/>
          <w:sz w:val="24"/>
          <w:szCs w:val="24"/>
        </w:rPr>
        <w:t xml:space="preserve">w sprawie zasad przyznawania pomocy </w:t>
      </w:r>
      <w:r w:rsidR="00951B14">
        <w:rPr>
          <w:rFonts w:ascii="Times New Roman" w:hAnsi="Times New Roman" w:cs="Times New Roman"/>
          <w:sz w:val="24"/>
          <w:szCs w:val="24"/>
        </w:rPr>
        <w:t>materialnej dla </w:t>
      </w:r>
      <w:r w:rsidR="00951B14" w:rsidRPr="00853358">
        <w:rPr>
          <w:rFonts w:ascii="Times New Roman" w:hAnsi="Times New Roman" w:cs="Times New Roman"/>
          <w:sz w:val="24"/>
          <w:szCs w:val="24"/>
        </w:rPr>
        <w:t>doktorantów w formie stypendiów miasta stołecznego Warszawy</w:t>
      </w:r>
      <w:r w:rsidR="00951B14">
        <w:rPr>
          <w:rFonts w:ascii="Times New Roman" w:hAnsi="Times New Roman" w:cs="Times New Roman"/>
          <w:sz w:val="24"/>
          <w:szCs w:val="24"/>
        </w:rPr>
        <w:t>.</w:t>
      </w:r>
    </w:p>
    <w:p w14:paraId="339C39E8" w14:textId="158EC42C" w:rsidR="00540BD5" w:rsidRPr="00853358" w:rsidRDefault="00951B14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="00540BD5" w:rsidRPr="00853358">
        <w:rPr>
          <w:rFonts w:ascii="Times New Roman" w:hAnsi="Times New Roman" w:cs="Times New Roman"/>
          <w:sz w:val="24"/>
          <w:szCs w:val="24"/>
        </w:rPr>
        <w:t>o przyznaniu stypendiów zostanie ogłos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540BD5" w:rsidRPr="00853358">
        <w:rPr>
          <w:rFonts w:ascii="Times New Roman" w:hAnsi="Times New Roman" w:cs="Times New Roman"/>
          <w:sz w:val="24"/>
          <w:szCs w:val="24"/>
        </w:rPr>
        <w:t xml:space="preserve"> zarządzeniem Prezydenta m.st. Warszawy</w:t>
      </w:r>
      <w:r>
        <w:rPr>
          <w:rFonts w:ascii="Times New Roman" w:hAnsi="Times New Roman" w:cs="Times New Roman"/>
          <w:sz w:val="24"/>
          <w:szCs w:val="24"/>
        </w:rPr>
        <w:t xml:space="preserve">, publikowanym </w:t>
      </w:r>
      <w:r w:rsidR="00540BD5" w:rsidRPr="00853358">
        <w:rPr>
          <w:rFonts w:ascii="Times New Roman" w:hAnsi="Times New Roman" w:cs="Times New Roman"/>
          <w:sz w:val="24"/>
          <w:szCs w:val="24"/>
        </w:rPr>
        <w:t>w Biuletynie Informacji Publicznej.</w:t>
      </w:r>
    </w:p>
    <w:p w14:paraId="0B663F31" w14:textId="7920028D" w:rsidR="00540BD5" w:rsidRDefault="00540BD5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zczegółowych informacji udziela (</w:t>
      </w:r>
      <w:r w:rsidRPr="00853358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="007D03EA">
        <w:rPr>
          <w:rFonts w:ascii="Times New Roman" w:hAnsi="Times New Roman" w:cs="Times New Roman"/>
          <w:i/>
          <w:sz w:val="24"/>
          <w:szCs w:val="24"/>
        </w:rPr>
        <w:t>komórki wiodącej</w:t>
      </w:r>
      <w:r w:rsidRPr="00853358">
        <w:rPr>
          <w:rFonts w:ascii="Times New Roman" w:hAnsi="Times New Roman" w:cs="Times New Roman"/>
          <w:sz w:val="24"/>
          <w:szCs w:val="24"/>
        </w:rPr>
        <w:t>) pod numerem telefonu: (</w:t>
      </w:r>
      <w:r w:rsidRPr="00853358">
        <w:rPr>
          <w:rFonts w:ascii="Times New Roman" w:hAnsi="Times New Roman" w:cs="Times New Roman"/>
          <w:i/>
          <w:sz w:val="24"/>
          <w:szCs w:val="24"/>
        </w:rPr>
        <w:t>numer telefonu</w:t>
      </w:r>
      <w:r w:rsidRPr="00853358">
        <w:rPr>
          <w:rFonts w:ascii="Times New Roman" w:hAnsi="Times New Roman" w:cs="Times New Roman"/>
          <w:sz w:val="24"/>
          <w:szCs w:val="24"/>
        </w:rPr>
        <w:t>) lub pod adresem: (</w:t>
      </w:r>
      <w:r w:rsidRPr="00853358">
        <w:rPr>
          <w:rFonts w:ascii="Times New Roman" w:hAnsi="Times New Roman" w:cs="Times New Roman"/>
          <w:i/>
          <w:sz w:val="24"/>
          <w:szCs w:val="24"/>
        </w:rPr>
        <w:t>adres mailowy)</w:t>
      </w:r>
      <w:r w:rsidRPr="00853358">
        <w:rPr>
          <w:rFonts w:ascii="Times New Roman" w:hAnsi="Times New Roman" w:cs="Times New Roman"/>
          <w:sz w:val="24"/>
          <w:szCs w:val="24"/>
        </w:rPr>
        <w:t>.</w:t>
      </w:r>
    </w:p>
    <w:p w14:paraId="5C0EDF8B" w14:textId="7FE1C42A" w:rsidR="007C3730" w:rsidRDefault="007C3730" w:rsidP="003451AB">
      <w:pPr>
        <w:pStyle w:val="Akapitzlist"/>
        <w:numPr>
          <w:ilvl w:val="0"/>
          <w:numId w:val="6"/>
        </w:numPr>
        <w:tabs>
          <w:tab w:val="left" w:pos="0"/>
        </w:tabs>
        <w:spacing w:after="15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ogłoszenia:</w:t>
      </w:r>
    </w:p>
    <w:p w14:paraId="3CFE7FBE" w14:textId="79524522" w:rsidR="007C3730" w:rsidRDefault="007C3730" w:rsidP="003451AB">
      <w:pPr>
        <w:pStyle w:val="Akapitzlist"/>
        <w:numPr>
          <w:ilvl w:val="0"/>
          <w:numId w:val="25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świadczenia wnioskodawcy o prawdziwości danych i zgody dotyczącej przetwarzania danych osobowych</w:t>
      </w:r>
      <w:r w:rsidR="007921B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F8C80" w14:textId="6F9E936E" w:rsidR="007921BE" w:rsidRDefault="007C3730" w:rsidP="003451AB">
      <w:pPr>
        <w:pStyle w:val="Akapitzlist"/>
        <w:numPr>
          <w:ilvl w:val="0"/>
          <w:numId w:val="25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stypendialnej</w:t>
      </w:r>
      <w:r w:rsidR="007921BE">
        <w:rPr>
          <w:rFonts w:ascii="Times New Roman" w:hAnsi="Times New Roman" w:cs="Times New Roman"/>
          <w:sz w:val="24"/>
          <w:szCs w:val="24"/>
        </w:rPr>
        <w:t xml:space="preserve"> (załącznik nr 6 do z</w:t>
      </w:r>
      <w:r w:rsidR="007921BE" w:rsidRPr="00853358">
        <w:rPr>
          <w:rFonts w:ascii="Times New Roman" w:hAnsi="Times New Roman" w:cs="Times New Roman"/>
          <w:sz w:val="24"/>
          <w:szCs w:val="24"/>
        </w:rPr>
        <w:t>arządzenia</w:t>
      </w:r>
      <w:r w:rsidR="003553EC">
        <w:rPr>
          <w:rFonts w:ascii="Times New Roman" w:hAnsi="Times New Roman" w:cs="Times New Roman"/>
          <w:sz w:val="24"/>
          <w:szCs w:val="24"/>
        </w:rPr>
        <w:t xml:space="preserve"> nr 631/2019</w:t>
      </w:r>
      <w:r w:rsidR="007921BE">
        <w:rPr>
          <w:rFonts w:ascii="Times New Roman" w:hAnsi="Times New Roman" w:cs="Times New Roman"/>
          <w:sz w:val="24"/>
          <w:szCs w:val="24"/>
        </w:rPr>
        <w:t xml:space="preserve"> Prezydent</w:t>
      </w:r>
      <w:r w:rsidR="003553EC">
        <w:rPr>
          <w:rFonts w:ascii="Times New Roman" w:hAnsi="Times New Roman" w:cs="Times New Roman"/>
          <w:sz w:val="24"/>
          <w:szCs w:val="24"/>
        </w:rPr>
        <w:t>a m.st. Warszawy z dnia 15 kwietnia 2019 r.</w:t>
      </w:r>
      <w:r w:rsidR="007921BE">
        <w:rPr>
          <w:rFonts w:ascii="Times New Roman" w:hAnsi="Times New Roman" w:cs="Times New Roman"/>
          <w:sz w:val="24"/>
          <w:szCs w:val="24"/>
        </w:rPr>
        <w:t xml:space="preserve"> w sprawie postępowania w toku przyznawania stypendiów miasta stołecznego Warszawy dla doktorantów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E4B0B" w14:textId="77777777" w:rsidR="007921BE" w:rsidRDefault="007921B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43EC32" w14:textId="77777777" w:rsidR="007921BE" w:rsidRPr="007921BE" w:rsidRDefault="007921BE" w:rsidP="007921BE">
      <w:pPr>
        <w:spacing w:after="15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21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łącznik nr 1 </w:t>
      </w:r>
    </w:p>
    <w:p w14:paraId="1D364E1F" w14:textId="4EC90E3C" w:rsidR="007921BE" w:rsidRDefault="007921BE" w:rsidP="007921BE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7921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głoszenia </w:t>
      </w:r>
      <w:r w:rsidRPr="007921BE">
        <w:rPr>
          <w:rFonts w:ascii="Times New Roman" w:hAnsi="Times New Roman" w:cs="Times New Roman"/>
          <w:sz w:val="24"/>
          <w:szCs w:val="24"/>
        </w:rPr>
        <w:t>o naborze do programu</w:t>
      </w:r>
      <w:r w:rsidRPr="00853358">
        <w:rPr>
          <w:rFonts w:ascii="Times New Roman" w:hAnsi="Times New Roman" w:cs="Times New Roman"/>
          <w:sz w:val="24"/>
          <w:szCs w:val="24"/>
        </w:rPr>
        <w:t xml:space="preserve"> stypendialnego</w:t>
      </w:r>
    </w:p>
    <w:p w14:paraId="1233E5FF" w14:textId="77777777" w:rsidR="007921BE" w:rsidRDefault="007921BE" w:rsidP="007921BE">
      <w:pPr>
        <w:spacing w:after="15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386B53" w14:textId="69528146" w:rsidR="007921BE" w:rsidRPr="007921BE" w:rsidRDefault="007921BE" w:rsidP="007921BE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21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POTWIERDZAJĄCE PRAWDZIWOŚĆ DANYCH WPISANYCH WE WNIOSKU</w:t>
      </w:r>
    </w:p>
    <w:p w14:paraId="297A4744" w14:textId="77777777" w:rsidR="007921BE" w:rsidRPr="007921BE" w:rsidRDefault="007921BE" w:rsidP="007921BE">
      <w:pPr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21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dane zawarte we wniosku są prawdziwe. W razie zmiany stanu podanego we wniosku niezwłocznie poinformuję przyznającego stypendium.</w:t>
      </w:r>
    </w:p>
    <w:p w14:paraId="530CB5B2" w14:textId="77777777" w:rsidR="007921BE" w:rsidRPr="007921BE" w:rsidRDefault="007921BE" w:rsidP="007921BE">
      <w:pPr>
        <w:pStyle w:val="Tekstpodstawowy21"/>
        <w:spacing w:before="120" w:line="240" w:lineRule="atLeast"/>
        <w:ind w:firstLine="5245"/>
        <w:rPr>
          <w:rFonts w:ascii="Times New Roman" w:hAnsi="Times New Roman" w:cs="Times New Roman"/>
          <w:i w:val="0"/>
          <w:iCs/>
          <w:sz w:val="24"/>
          <w:szCs w:val="24"/>
          <w:lang w:val="pl-PL"/>
        </w:rPr>
      </w:pPr>
    </w:p>
    <w:p w14:paraId="29A35E22" w14:textId="77777777" w:rsidR="007921BE" w:rsidRPr="007921BE" w:rsidRDefault="007921BE" w:rsidP="007921BE">
      <w:pPr>
        <w:pStyle w:val="Tekstpodstawowy21"/>
        <w:spacing w:before="120" w:line="240" w:lineRule="atLeast"/>
        <w:jc w:val="right"/>
        <w:rPr>
          <w:rFonts w:ascii="Times New Roman" w:hAnsi="Times New Roman" w:cs="Times New Roman"/>
          <w:i w:val="0"/>
          <w:iCs/>
          <w:sz w:val="24"/>
          <w:szCs w:val="24"/>
          <w:lang w:val="pl-PL"/>
        </w:rPr>
      </w:pPr>
      <w:r w:rsidRPr="007921BE">
        <w:rPr>
          <w:rFonts w:ascii="Times New Roman" w:hAnsi="Times New Roman" w:cs="Times New Roman"/>
          <w:i w:val="0"/>
          <w:iCs/>
          <w:sz w:val="24"/>
          <w:szCs w:val="24"/>
          <w:lang w:val="pl-PL"/>
        </w:rPr>
        <w:t>……………………………………………</w:t>
      </w:r>
    </w:p>
    <w:p w14:paraId="7B5F0A7A" w14:textId="77777777" w:rsidR="007921BE" w:rsidRPr="007921BE" w:rsidRDefault="007921BE" w:rsidP="007921BE">
      <w:pPr>
        <w:spacing w:before="120" w:line="240" w:lineRule="atLeast"/>
        <w:ind w:left="4956" w:firstLine="289"/>
        <w:rPr>
          <w:rFonts w:ascii="Times New Roman" w:hAnsi="Times New Roman" w:cs="Times New Roman"/>
          <w:i/>
          <w:sz w:val="24"/>
          <w:szCs w:val="24"/>
        </w:rPr>
      </w:pPr>
      <w:r w:rsidRPr="007921BE">
        <w:rPr>
          <w:rFonts w:ascii="Times New Roman" w:hAnsi="Times New Roman" w:cs="Times New Roman"/>
          <w:i/>
          <w:sz w:val="24"/>
          <w:szCs w:val="24"/>
        </w:rPr>
        <w:t>Data i odręczny podpis wnioskodawcy</w:t>
      </w:r>
    </w:p>
    <w:p w14:paraId="0821D925" w14:textId="77777777" w:rsidR="007921BE" w:rsidRPr="007921BE" w:rsidRDefault="007921BE" w:rsidP="007921BE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94066F" w14:textId="77777777" w:rsidR="007921BE" w:rsidRPr="007921BE" w:rsidRDefault="007921BE" w:rsidP="007921BE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7921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WYRAŻENIU ZGODY </w:t>
      </w:r>
    </w:p>
    <w:p w14:paraId="6AC78752" w14:textId="77777777" w:rsidR="007921BE" w:rsidRPr="007921BE" w:rsidRDefault="007921BE" w:rsidP="007921BE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7921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RZETWARZANIE DANYCH OSOBOWYCH </w:t>
      </w:r>
    </w:p>
    <w:p w14:paraId="039F3B12" w14:textId="77777777" w:rsidR="007921BE" w:rsidRPr="007921BE" w:rsidRDefault="007921BE" w:rsidP="007921BE">
      <w:pPr>
        <w:pStyle w:val="Tekstpodstawowy21"/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  <w:r w:rsidRPr="007921BE">
        <w:rPr>
          <w:rFonts w:ascii="Times New Roman" w:hAnsi="Times New Roman" w:cs="Times New Roman"/>
          <w:i w:val="0"/>
          <w:iCs/>
          <w:sz w:val="24"/>
          <w:szCs w:val="24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rażam zgodę na przetwarzanie moich danych osobowych przez Prezydenta m.st. Warszawy, w celu </w:t>
      </w:r>
      <w:r w:rsidRPr="007921BE">
        <w:rPr>
          <w:rFonts w:ascii="Times New Roman" w:hAnsi="Times New Roman" w:cs="Times New Roman"/>
          <w:bCs/>
          <w:i w:val="0"/>
          <w:sz w:val="24"/>
          <w:szCs w:val="24"/>
        </w:rPr>
        <w:t xml:space="preserve">wzięcia udziału w naborze </w:t>
      </w:r>
      <w:r w:rsidRPr="007921BE">
        <w:rPr>
          <w:rFonts w:ascii="Times New Roman" w:hAnsi="Times New Roman" w:cs="Times New Roman"/>
          <w:bCs/>
          <w:i w:val="0"/>
          <w:sz w:val="24"/>
          <w:szCs w:val="24"/>
          <w:lang w:val="pl-PL"/>
        </w:rPr>
        <w:t>do programu stypendialnego dla doktorantów.</w:t>
      </w:r>
    </w:p>
    <w:p w14:paraId="0EA9D2C5" w14:textId="77777777" w:rsidR="007921BE" w:rsidRPr="007921BE" w:rsidRDefault="007921BE" w:rsidP="007921BE">
      <w:pPr>
        <w:pStyle w:val="Tekstpodstawowy21"/>
        <w:spacing w:before="120" w:line="240" w:lineRule="atLeast"/>
        <w:ind w:left="720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4079002" w14:textId="77777777" w:rsidR="007921BE" w:rsidRPr="007921BE" w:rsidRDefault="007921BE" w:rsidP="007921BE">
      <w:pPr>
        <w:pStyle w:val="NormalnyWeb"/>
        <w:spacing w:before="0" w:after="0"/>
        <w:jc w:val="both"/>
      </w:pPr>
      <w:r w:rsidRPr="007921BE">
        <w:t>Zostałem (łam) poinformowany (a) o możliwości wycofania zgody w każdym czasie poprzez przesłanie oświadczenia o wycofaniu zgody na adres mailowy: naukowa@um.warszawa.pl mam świadomość, że wycofanie zgody nie wpływa na zgodność z prawem przetwarzania, którego dokonano na podstawie tej zgody przed jej wycofaniem.</w:t>
      </w:r>
    </w:p>
    <w:p w14:paraId="512C584B" w14:textId="77777777" w:rsidR="007921BE" w:rsidRPr="007921BE" w:rsidRDefault="007921BE" w:rsidP="007921BE">
      <w:pPr>
        <w:pStyle w:val="Tekstpodstawowy21"/>
        <w:spacing w:before="120" w:line="240" w:lineRule="atLeas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D441E99" w14:textId="77777777" w:rsidR="007921BE" w:rsidRPr="007921BE" w:rsidRDefault="007921BE" w:rsidP="007921BE">
      <w:pPr>
        <w:pStyle w:val="Tekstpodstawowy21"/>
        <w:spacing w:before="120" w:line="240" w:lineRule="atLeast"/>
        <w:ind w:left="720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95695E5" w14:textId="77777777" w:rsidR="007921BE" w:rsidRPr="007921BE" w:rsidRDefault="007921BE" w:rsidP="007921BE">
      <w:pPr>
        <w:pStyle w:val="Tekstpodstawowy21"/>
        <w:spacing w:before="120" w:line="240" w:lineRule="atLeas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C24580C" w14:textId="77777777" w:rsidR="007921BE" w:rsidRDefault="007921BE" w:rsidP="007921BE">
      <w:pPr>
        <w:pStyle w:val="Tekstpodstawowy21"/>
        <w:spacing w:before="120" w:line="240" w:lineRule="atLeast"/>
        <w:ind w:firstLine="5245"/>
        <w:rPr>
          <w:rFonts w:ascii="Times New Roman" w:hAnsi="Times New Roman" w:cs="Times New Roman"/>
          <w:i w:val="0"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 w:val="0"/>
          <w:iCs/>
          <w:sz w:val="24"/>
          <w:szCs w:val="24"/>
          <w:lang w:val="pl-PL"/>
        </w:rPr>
        <w:t>……………………………………</w:t>
      </w:r>
    </w:p>
    <w:p w14:paraId="06219102" w14:textId="12A2D725" w:rsidR="007921BE" w:rsidRPr="007921BE" w:rsidRDefault="007921BE" w:rsidP="007921BE">
      <w:pPr>
        <w:pStyle w:val="Tekstpodstawowy21"/>
        <w:spacing w:before="120" w:line="240" w:lineRule="atLeast"/>
        <w:ind w:firstLine="5245"/>
        <w:rPr>
          <w:rFonts w:ascii="Times New Roman" w:hAnsi="Times New Roman" w:cs="Times New Roman"/>
          <w:sz w:val="24"/>
          <w:szCs w:val="24"/>
        </w:rPr>
      </w:pPr>
      <w:r w:rsidRPr="007921BE">
        <w:rPr>
          <w:rFonts w:ascii="Times New Roman" w:hAnsi="Times New Roman" w:cs="Times New Roman"/>
          <w:sz w:val="24"/>
          <w:szCs w:val="24"/>
        </w:rPr>
        <w:t>Data i odręczny podpis wnioskodawcy</w:t>
      </w:r>
    </w:p>
    <w:p w14:paraId="50C49F1D" w14:textId="77777777" w:rsidR="007921BE" w:rsidRPr="007921BE" w:rsidRDefault="007921BE" w:rsidP="007921BE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</w:p>
    <w:p w14:paraId="7269F576" w14:textId="75137E34" w:rsidR="007921BE" w:rsidRDefault="007921BE">
      <w:pPr>
        <w:rPr>
          <w:rFonts w:ascii="Times New Roman" w:hAnsi="Times New Roman" w:cs="Times New Roman"/>
          <w:sz w:val="24"/>
          <w:szCs w:val="24"/>
        </w:rPr>
      </w:pPr>
      <w:r w:rsidRPr="007921BE">
        <w:rPr>
          <w:rFonts w:ascii="Times New Roman" w:hAnsi="Times New Roman" w:cs="Times New Roman"/>
          <w:sz w:val="24"/>
          <w:szCs w:val="24"/>
        </w:rPr>
        <w:br w:type="page"/>
      </w:r>
    </w:p>
    <w:p w14:paraId="07DD95BE" w14:textId="77777777" w:rsidR="000F7DFB" w:rsidRPr="00853358" w:rsidRDefault="000F7DFB">
      <w:pPr>
        <w:rPr>
          <w:rFonts w:ascii="Times New Roman" w:hAnsi="Times New Roman" w:cs="Times New Roman"/>
          <w:sz w:val="24"/>
          <w:szCs w:val="24"/>
        </w:rPr>
      </w:pPr>
    </w:p>
    <w:p w14:paraId="2432F6B1" w14:textId="77777777" w:rsidR="00483854" w:rsidRPr="000D464E" w:rsidRDefault="000F7DFB" w:rsidP="000D464E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0D464E">
        <w:rPr>
          <w:rFonts w:ascii="Times New Roman" w:hAnsi="Times New Roman" w:cs="Times New Roman"/>
          <w:sz w:val="24"/>
          <w:szCs w:val="24"/>
        </w:rPr>
        <w:t>Załącznik nr 2</w:t>
      </w:r>
      <w:r w:rsidR="00651C52" w:rsidRPr="000D4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B2E9A" w14:textId="278D6F2F" w:rsidR="00483854" w:rsidRPr="000D464E" w:rsidRDefault="000F7DFB" w:rsidP="000D464E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0D464E">
        <w:rPr>
          <w:rFonts w:ascii="Times New Roman" w:hAnsi="Times New Roman" w:cs="Times New Roman"/>
          <w:sz w:val="24"/>
          <w:szCs w:val="24"/>
        </w:rPr>
        <w:t xml:space="preserve">do </w:t>
      </w:r>
      <w:r w:rsidR="00287775">
        <w:rPr>
          <w:rFonts w:ascii="Times New Roman" w:hAnsi="Times New Roman" w:cs="Times New Roman"/>
          <w:sz w:val="24"/>
          <w:szCs w:val="24"/>
        </w:rPr>
        <w:t>z</w:t>
      </w:r>
      <w:r w:rsidRPr="000D464E">
        <w:rPr>
          <w:rFonts w:ascii="Times New Roman" w:hAnsi="Times New Roman" w:cs="Times New Roman"/>
          <w:sz w:val="24"/>
          <w:szCs w:val="24"/>
        </w:rPr>
        <w:t xml:space="preserve">arządzenia </w:t>
      </w:r>
      <w:r w:rsidR="00483854" w:rsidRPr="000D464E">
        <w:rPr>
          <w:rFonts w:ascii="Times New Roman" w:hAnsi="Times New Roman" w:cs="Times New Roman"/>
          <w:sz w:val="24"/>
          <w:szCs w:val="24"/>
        </w:rPr>
        <w:t>nr</w:t>
      </w:r>
      <w:r w:rsidR="003553EC">
        <w:rPr>
          <w:rFonts w:ascii="Times New Roman" w:hAnsi="Times New Roman" w:cs="Times New Roman"/>
          <w:sz w:val="24"/>
          <w:szCs w:val="24"/>
        </w:rPr>
        <w:t xml:space="preserve"> 631/2019</w:t>
      </w:r>
    </w:p>
    <w:p w14:paraId="019AF234" w14:textId="23477EFF" w:rsidR="000F7DFB" w:rsidRPr="000D464E" w:rsidRDefault="000F7DFB" w:rsidP="000D464E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0D464E">
        <w:rPr>
          <w:rFonts w:ascii="Times New Roman" w:hAnsi="Times New Roman" w:cs="Times New Roman"/>
          <w:sz w:val="24"/>
          <w:szCs w:val="24"/>
        </w:rPr>
        <w:t xml:space="preserve">Prezydenta m.st. Warszawy </w:t>
      </w:r>
    </w:p>
    <w:p w14:paraId="08DFC732" w14:textId="04BD8692" w:rsidR="00483854" w:rsidRPr="000D464E" w:rsidRDefault="00483854" w:rsidP="000D464E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0D464E">
        <w:rPr>
          <w:rFonts w:ascii="Times New Roman" w:hAnsi="Times New Roman" w:cs="Times New Roman"/>
          <w:sz w:val="24"/>
          <w:szCs w:val="24"/>
        </w:rPr>
        <w:t>z dnia</w:t>
      </w:r>
      <w:r w:rsidR="003553EC">
        <w:rPr>
          <w:rFonts w:ascii="Times New Roman" w:hAnsi="Times New Roman" w:cs="Times New Roman"/>
          <w:sz w:val="24"/>
          <w:szCs w:val="24"/>
        </w:rPr>
        <w:t xml:space="preserve"> 15 kwietnia 2019 r.</w:t>
      </w:r>
    </w:p>
    <w:p w14:paraId="57155163" w14:textId="77777777" w:rsidR="004A706F" w:rsidRPr="00853358" w:rsidRDefault="004A706F" w:rsidP="000F7DF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>Wniosek o przyznanie stypendium na</w:t>
      </w:r>
    </w:p>
    <w:p w14:paraId="67E02DE3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ypendialny projekt badawczy zatytułowany: …………………………………………………………………………………………………</w:t>
      </w:r>
    </w:p>
    <w:p w14:paraId="1E4D3F06" w14:textId="2939E50A" w:rsidR="005E5026" w:rsidRPr="00853358" w:rsidRDefault="00A308A2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O</w:t>
      </w:r>
      <w:r w:rsidR="005E5026" w:rsidRPr="00853358">
        <w:rPr>
          <w:rFonts w:ascii="Times New Roman" w:hAnsi="Times New Roman" w:cs="Times New Roman"/>
          <w:sz w:val="24"/>
          <w:szCs w:val="24"/>
        </w:rPr>
        <w:t>bszar wskazany w ogłoszeniu:</w:t>
      </w:r>
    </w:p>
    <w:p w14:paraId="14778FB1" w14:textId="77777777" w:rsidR="005E5026" w:rsidRPr="00853358" w:rsidRDefault="005E5026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9D029DB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1. Imię i nazwisko wnioskodawcy: …………………………………………………….………………………………………….… </w:t>
      </w:r>
    </w:p>
    <w:p w14:paraId="51E28502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2. Adres e-mail do korespondencji, nr telefonu: ……………………………………………………………………………………………………………………………………………………..…………………………………………………………….…………………………………………………………………………………… </w:t>
      </w:r>
    </w:p>
    <w:p w14:paraId="7A157E61" w14:textId="245AE421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3. Nazwa studiów doktoranckich, data rozpoczęcia studiów</w:t>
      </w:r>
      <w:r w:rsidR="00725C9B">
        <w:rPr>
          <w:rFonts w:ascii="Times New Roman" w:hAnsi="Times New Roman" w:cs="Times New Roman"/>
          <w:sz w:val="24"/>
          <w:szCs w:val="24"/>
        </w:rPr>
        <w:t xml:space="preserve">/ </w:t>
      </w:r>
      <w:r w:rsidRPr="00853358">
        <w:rPr>
          <w:rFonts w:ascii="Times New Roman" w:hAnsi="Times New Roman" w:cs="Times New Roman"/>
          <w:sz w:val="24"/>
          <w:szCs w:val="24"/>
        </w:rPr>
        <w:t xml:space="preserve">wszczęcia przewodu doktorskiego: </w:t>
      </w:r>
    </w:p>
    <w:p w14:paraId="259E5B95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2C1ED9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Uczelnia:………………………………………………………………………………………</w:t>
      </w:r>
    </w:p>
    <w:p w14:paraId="02A83BC2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ydział: …………………………………………………………………………………………………</w:t>
      </w:r>
    </w:p>
    <w:p w14:paraId="0B093B8D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romotor (imię, nazwisko): ………………………………………………………………………………………</w:t>
      </w:r>
    </w:p>
    <w:p w14:paraId="7C3E3AEE" w14:textId="77777777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4. Opis wnioskowanego stypendialnego projektu badawczego: </w:t>
      </w:r>
    </w:p>
    <w:p w14:paraId="7A67C1D2" w14:textId="13A97994" w:rsidR="004A706F" w:rsidRPr="00B67577" w:rsidRDefault="004A706F" w:rsidP="003451AB">
      <w:pPr>
        <w:pStyle w:val="Akapitzlist"/>
        <w:numPr>
          <w:ilvl w:val="2"/>
          <w:numId w:val="20"/>
        </w:numPr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67577">
        <w:rPr>
          <w:rFonts w:ascii="Times New Roman" w:hAnsi="Times New Roman" w:cs="Times New Roman"/>
          <w:sz w:val="24"/>
          <w:szCs w:val="24"/>
        </w:rPr>
        <w:t>Koncepcja pracy doktorskiej (maksymalnie 1600 znaków) ……………………………………………………………………………………………………………</w:t>
      </w:r>
      <w:r w:rsidR="00C320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B67577">
        <w:rPr>
          <w:rFonts w:ascii="Times New Roman" w:hAnsi="Times New Roman" w:cs="Times New Roman"/>
          <w:sz w:val="24"/>
          <w:szCs w:val="24"/>
        </w:rPr>
        <w:t>…</w:t>
      </w:r>
    </w:p>
    <w:p w14:paraId="798392A4" w14:textId="263EC8F0" w:rsidR="004A706F" w:rsidRPr="00B67577" w:rsidRDefault="004A706F" w:rsidP="003451AB">
      <w:pPr>
        <w:pStyle w:val="Akapitzlist"/>
        <w:numPr>
          <w:ilvl w:val="2"/>
          <w:numId w:val="20"/>
        </w:numPr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7577">
        <w:rPr>
          <w:rFonts w:ascii="Times New Roman" w:hAnsi="Times New Roman" w:cs="Times New Roman"/>
          <w:sz w:val="24"/>
          <w:szCs w:val="24"/>
        </w:rPr>
        <w:t>Opis stypendialnego projektu badawczego (maksymalnie 1600 znaków), w tym cele (ogólne i szczegółowe), proponowane metody badawcze oraz przewidywany rezultat realizacji stypendialnego projektu badawczego: …………………………..……</w:t>
      </w:r>
      <w:r w:rsidR="00C32020">
        <w:rPr>
          <w:rFonts w:ascii="Times New Roman" w:hAnsi="Times New Roman" w:cs="Times New Roman"/>
          <w:sz w:val="24"/>
          <w:szCs w:val="24"/>
        </w:rPr>
        <w:t>……….</w:t>
      </w:r>
      <w:r w:rsidRPr="00B67577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79D996F" w14:textId="77777777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lastRenderedPageBreak/>
        <w:t>5. Wnioskowany okres przyznania stypendium oraz planowane terminy realizacji stypendialnego projektu badawczego:</w:t>
      </w:r>
    </w:p>
    <w:p w14:paraId="04141AE8" w14:textId="45871043" w:rsidR="004A706F" w:rsidRPr="003571B0" w:rsidRDefault="004A706F" w:rsidP="003451AB">
      <w:pPr>
        <w:pStyle w:val="Akapitzlist"/>
        <w:numPr>
          <w:ilvl w:val="2"/>
          <w:numId w:val="21"/>
        </w:num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71B0">
        <w:rPr>
          <w:rFonts w:ascii="Times New Roman" w:hAnsi="Times New Roman" w:cs="Times New Roman"/>
          <w:sz w:val="24"/>
          <w:szCs w:val="24"/>
        </w:rPr>
        <w:t>rozpoczęcie stypendialnego projektu badawczego: ……………………………..</w:t>
      </w:r>
    </w:p>
    <w:p w14:paraId="1258F91F" w14:textId="6987AB7C" w:rsidR="004A706F" w:rsidRPr="003571B0" w:rsidRDefault="004A706F" w:rsidP="003451AB">
      <w:pPr>
        <w:pStyle w:val="Akapitzlist"/>
        <w:numPr>
          <w:ilvl w:val="2"/>
          <w:numId w:val="21"/>
        </w:num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71B0">
        <w:rPr>
          <w:rFonts w:ascii="Times New Roman" w:hAnsi="Times New Roman" w:cs="Times New Roman"/>
          <w:sz w:val="24"/>
          <w:szCs w:val="24"/>
        </w:rPr>
        <w:t>zakończenie stypendialnego projektu badawczego:……………………………….</w:t>
      </w:r>
    </w:p>
    <w:p w14:paraId="7A59CEA2" w14:textId="14CAA963" w:rsidR="004A706F" w:rsidRPr="003571B0" w:rsidRDefault="004A706F" w:rsidP="003451AB">
      <w:pPr>
        <w:pStyle w:val="Akapitzlist"/>
        <w:numPr>
          <w:ilvl w:val="2"/>
          <w:numId w:val="21"/>
        </w:num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71B0">
        <w:rPr>
          <w:rFonts w:ascii="Times New Roman" w:hAnsi="Times New Roman" w:cs="Times New Roman"/>
          <w:sz w:val="24"/>
          <w:szCs w:val="24"/>
        </w:rPr>
        <w:t xml:space="preserve">zakładany przebieg realizacji stypendialnego projektu badawczego (plan realizacji działań): </w:t>
      </w:r>
    </w:p>
    <w:p w14:paraId="62591BC7" w14:textId="646E0660" w:rsidR="004A706F" w:rsidRPr="00853358" w:rsidRDefault="00D6676E" w:rsidP="004A706F">
      <w:pPr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262238" w:rsidRPr="00853358">
        <w:rPr>
          <w:rFonts w:ascii="Times New Roman" w:hAnsi="Times New Roman" w:cs="Times New Roman"/>
          <w:sz w:val="24"/>
          <w:szCs w:val="24"/>
        </w:rPr>
        <w:t>stypendialnego projektu badawczego</w:t>
      </w:r>
      <w:r w:rsidR="004A706F" w:rsidRPr="0085335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260"/>
      </w:tblGrid>
      <w:tr w:rsidR="00DA2E72" w:rsidRPr="00853358" w14:paraId="1FA33D36" w14:textId="02BC7FB4" w:rsidTr="00C32020">
        <w:tc>
          <w:tcPr>
            <w:tcW w:w="2830" w:type="dxa"/>
          </w:tcPr>
          <w:p w14:paraId="0F8B961C" w14:textId="3E897073" w:rsidR="00DA2E72" w:rsidRPr="00853358" w:rsidRDefault="00DA2E72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694" w:type="dxa"/>
          </w:tcPr>
          <w:p w14:paraId="790A6A77" w14:textId="3FD0138A" w:rsidR="00DA2E72" w:rsidRPr="00853358" w:rsidRDefault="00DA2E72" w:rsidP="00DA2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3260" w:type="dxa"/>
            <w:shd w:val="clear" w:color="auto" w:fill="auto"/>
          </w:tcPr>
          <w:p w14:paraId="147BE0E1" w14:textId="622253DF" w:rsidR="00DA2E72" w:rsidRPr="00853358" w:rsidRDefault="00DA2E72" w:rsidP="00B64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kt </w:t>
            </w:r>
            <w:r w:rsidRPr="00853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64664" w:rsidRPr="00853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 formie </w:t>
            </w:r>
            <w:r w:rsidRPr="00853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żliw</w:t>
            </w:r>
            <w:r w:rsidR="00B64664" w:rsidRPr="00853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j</w:t>
            </w:r>
            <w:r w:rsidRPr="00853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 weryfikacji</w:t>
            </w:r>
            <w:r w:rsidR="006F350D" w:rsidRPr="00853358">
              <w:rPr>
                <w:rStyle w:val="Odwoanieprzypisudolnego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  <w:r w:rsidRPr="00853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A2E72" w:rsidRPr="00853358" w14:paraId="411A6BB1" w14:textId="6F6ECBF7" w:rsidTr="00C32020">
        <w:tc>
          <w:tcPr>
            <w:tcW w:w="2830" w:type="dxa"/>
          </w:tcPr>
          <w:p w14:paraId="546FFC56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30402A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93A45E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72" w:rsidRPr="00853358" w14:paraId="5C834EEE" w14:textId="23155157" w:rsidTr="00C32020">
        <w:tc>
          <w:tcPr>
            <w:tcW w:w="2830" w:type="dxa"/>
          </w:tcPr>
          <w:p w14:paraId="2DA23660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0CC8E2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DE2A03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72" w:rsidRPr="00853358" w14:paraId="3AAA4548" w14:textId="7CFE596D" w:rsidTr="00C32020">
        <w:tc>
          <w:tcPr>
            <w:tcW w:w="2830" w:type="dxa"/>
          </w:tcPr>
          <w:p w14:paraId="3477EF95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2EE8EA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B9AE79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72" w:rsidRPr="00853358" w14:paraId="21B03D9D" w14:textId="226725CF" w:rsidTr="00C32020">
        <w:tc>
          <w:tcPr>
            <w:tcW w:w="2830" w:type="dxa"/>
          </w:tcPr>
          <w:p w14:paraId="3130A0C4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944F3A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224579" w14:textId="77777777" w:rsidR="00DA2E72" w:rsidRPr="00853358" w:rsidRDefault="00DA2E72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865D6" w14:textId="77777777" w:rsidR="004A706F" w:rsidRPr="00853358" w:rsidRDefault="004A706F" w:rsidP="004A706F">
      <w:pPr>
        <w:tabs>
          <w:tab w:val="left" w:pos="993"/>
        </w:tabs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6BA78640" w14:textId="1AB41307" w:rsidR="004A706F" w:rsidRPr="00853358" w:rsidRDefault="004A706F" w:rsidP="00EA456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6. Uzasadnienie celowości przyznania stypend</w:t>
      </w:r>
      <w:r w:rsidR="007C3B6C">
        <w:rPr>
          <w:rFonts w:ascii="Times New Roman" w:hAnsi="Times New Roman" w:cs="Times New Roman"/>
          <w:sz w:val="24"/>
          <w:szCs w:val="24"/>
        </w:rPr>
        <w:t>ium (maksymalnie 1000 znaków) z </w:t>
      </w:r>
      <w:r w:rsidRPr="00853358">
        <w:rPr>
          <w:rFonts w:ascii="Times New Roman" w:hAnsi="Times New Roman" w:cs="Times New Roman"/>
          <w:sz w:val="24"/>
          <w:szCs w:val="24"/>
        </w:rPr>
        <w:t xml:space="preserve">uwzględnieniem: </w:t>
      </w:r>
    </w:p>
    <w:p w14:paraId="14D63858" w14:textId="77777777" w:rsidR="004A706F" w:rsidRPr="00853358" w:rsidRDefault="004A706F" w:rsidP="003451AB">
      <w:pPr>
        <w:pStyle w:val="Akapitzlist"/>
        <w:numPr>
          <w:ilvl w:val="1"/>
          <w:numId w:val="22"/>
        </w:numPr>
        <w:tabs>
          <w:tab w:val="left" w:pos="99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wartości wdrożeniowej </w:t>
      </w:r>
    </w:p>
    <w:p w14:paraId="793C46FB" w14:textId="77777777" w:rsidR="004A706F" w:rsidRPr="00853358" w:rsidRDefault="004A706F" w:rsidP="003451AB">
      <w:pPr>
        <w:pStyle w:val="Akapitzlist"/>
        <w:numPr>
          <w:ilvl w:val="1"/>
          <w:numId w:val="22"/>
        </w:numPr>
        <w:tabs>
          <w:tab w:val="left" w:pos="99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otencjału zmiany społecznej</w:t>
      </w:r>
    </w:p>
    <w:p w14:paraId="187C022C" w14:textId="77777777" w:rsidR="004A706F" w:rsidRPr="00853358" w:rsidRDefault="004A706F" w:rsidP="003451AB">
      <w:pPr>
        <w:pStyle w:val="Akapitzlist"/>
        <w:numPr>
          <w:ilvl w:val="1"/>
          <w:numId w:val="22"/>
        </w:numPr>
        <w:tabs>
          <w:tab w:val="left" w:pos="993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celów rozwojowych Warszawy określonych w strategii #Warszawa2030 i programach, strategiach i planach miejskich</w:t>
      </w:r>
      <w:r w:rsidRPr="0085335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86C168B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7F99C" w14:textId="77777777" w:rsidR="00C32020" w:rsidRDefault="004A706F" w:rsidP="001D1D0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ymagane załączniki</w:t>
      </w:r>
      <w:r w:rsidR="00D46573" w:rsidRPr="00853358">
        <w:rPr>
          <w:rFonts w:ascii="Times New Roman" w:hAnsi="Times New Roman" w:cs="Times New Roman"/>
          <w:sz w:val="24"/>
          <w:szCs w:val="24"/>
        </w:rPr>
        <w:t>:</w:t>
      </w:r>
      <w:r w:rsidRPr="00853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0C154" w14:textId="77777777" w:rsidR="00C32020" w:rsidRPr="00C32020" w:rsidRDefault="00C32020" w:rsidP="003451AB">
      <w:pPr>
        <w:pStyle w:val="Akapitzlist"/>
        <w:numPr>
          <w:ilvl w:val="0"/>
          <w:numId w:val="23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2020">
        <w:rPr>
          <w:rFonts w:ascii="Times New Roman" w:hAnsi="Times New Roman" w:cs="Times New Roman"/>
          <w:sz w:val="24"/>
          <w:szCs w:val="24"/>
        </w:rPr>
        <w:t>dokument potwierdzający rozpoczęcie studiów doktoranckich lub wszczęcie przewodu doktorskiego wydany przez dziekanat studiów, nie starszy niż 1 miesiąc;</w:t>
      </w:r>
    </w:p>
    <w:p w14:paraId="3CC6F523" w14:textId="77777777" w:rsidR="004A706F" w:rsidRPr="00853358" w:rsidRDefault="004A706F" w:rsidP="003451AB">
      <w:pPr>
        <w:pStyle w:val="Akapitzlist"/>
        <w:numPr>
          <w:ilvl w:val="0"/>
          <w:numId w:val="23"/>
        </w:numPr>
        <w:tabs>
          <w:tab w:val="left" w:pos="426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opinia promotora na temat stypendialnego projektu badawczego;</w:t>
      </w:r>
    </w:p>
    <w:p w14:paraId="37B70E2A" w14:textId="09F9E26D" w:rsidR="004A706F" w:rsidRPr="00853358" w:rsidRDefault="004A706F" w:rsidP="003451AB">
      <w:pPr>
        <w:pStyle w:val="Akapitzlist"/>
        <w:numPr>
          <w:ilvl w:val="0"/>
          <w:numId w:val="23"/>
        </w:numPr>
        <w:tabs>
          <w:tab w:val="left" w:pos="426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w przypadku wniosku o ponowienie stypendium – opinia </w:t>
      </w:r>
      <w:r w:rsidR="00C32020">
        <w:rPr>
          <w:rFonts w:ascii="Times New Roman" w:hAnsi="Times New Roman" w:cs="Times New Roman"/>
          <w:sz w:val="24"/>
          <w:szCs w:val="24"/>
        </w:rPr>
        <w:t>Komisji Stypendialnej</w:t>
      </w:r>
      <w:r w:rsidRPr="00853358">
        <w:rPr>
          <w:rFonts w:ascii="Times New Roman" w:hAnsi="Times New Roman" w:cs="Times New Roman"/>
          <w:sz w:val="24"/>
          <w:szCs w:val="24"/>
        </w:rPr>
        <w:t>;</w:t>
      </w:r>
    </w:p>
    <w:p w14:paraId="04A741EB" w14:textId="77777777" w:rsidR="004A706F" w:rsidRPr="00853358" w:rsidRDefault="004A706F" w:rsidP="003451AB">
      <w:pPr>
        <w:pStyle w:val="Akapitzlist"/>
        <w:numPr>
          <w:ilvl w:val="0"/>
          <w:numId w:val="23"/>
        </w:numPr>
        <w:tabs>
          <w:tab w:val="left" w:pos="426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odpisane przez wnioskodawcę oświadczenie potwierdzające prawdziwość danych wpisanych we wniosku oraz zgoda na przetwarzanie danych osobowych.</w:t>
      </w:r>
    </w:p>
    <w:p w14:paraId="1F9893FD" w14:textId="77777777" w:rsidR="004A706F" w:rsidRPr="00853358" w:rsidRDefault="004A706F" w:rsidP="004A706F">
      <w:pPr>
        <w:tabs>
          <w:tab w:val="left" w:pos="993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Data, miejscowość </w:t>
      </w:r>
      <w:r w:rsidRPr="00853358">
        <w:rPr>
          <w:rFonts w:ascii="Times New Roman" w:hAnsi="Times New Roman" w:cs="Times New Roman"/>
          <w:sz w:val="24"/>
          <w:szCs w:val="24"/>
        </w:rPr>
        <w:tab/>
        <w:t>Podpis wnioskodawcy</w:t>
      </w:r>
    </w:p>
    <w:p w14:paraId="3BEBCFA3" w14:textId="2DE2A678" w:rsidR="004A706F" w:rsidRPr="00853358" w:rsidRDefault="004A706F" w:rsidP="00C32020">
      <w:pPr>
        <w:tabs>
          <w:tab w:val="left" w:pos="993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 </w:t>
      </w:r>
      <w:r w:rsidRPr="00853358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 </w:t>
      </w:r>
    </w:p>
    <w:p w14:paraId="30CAB6C0" w14:textId="26CD4511" w:rsidR="004A706F" w:rsidRPr="00853358" w:rsidRDefault="004A706F" w:rsidP="000F7DFB">
      <w:pPr>
        <w:tabs>
          <w:tab w:val="left" w:pos="993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 (imię, nazwisko</w:t>
      </w:r>
      <w:r w:rsidR="003571B0">
        <w:rPr>
          <w:rFonts w:ascii="Times New Roman" w:hAnsi="Times New Roman" w:cs="Times New Roman"/>
          <w:sz w:val="24"/>
          <w:szCs w:val="24"/>
        </w:rPr>
        <w:t>)</w:t>
      </w:r>
    </w:p>
    <w:p w14:paraId="71A10D47" w14:textId="4A875AE6" w:rsidR="00CF5675" w:rsidRPr="00853358" w:rsidRDefault="00CF5675">
      <w:pPr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412E5A9D" w14:textId="77777777" w:rsidR="007A2F7A" w:rsidRDefault="004A706F" w:rsidP="00E62F49">
      <w:pPr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B5477" w:rsidRPr="00853358">
        <w:rPr>
          <w:rFonts w:ascii="Times New Roman" w:hAnsi="Times New Roman" w:cs="Times New Roman"/>
          <w:b/>
          <w:sz w:val="24"/>
          <w:szCs w:val="24"/>
        </w:rPr>
        <w:t>3</w:t>
      </w:r>
      <w:r w:rsidR="00651C52" w:rsidRPr="0085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49EB02" w14:textId="78D3115C" w:rsidR="007A2F7A" w:rsidRDefault="004A706F" w:rsidP="00E62F49">
      <w:pPr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87775">
        <w:rPr>
          <w:rFonts w:ascii="Times New Roman" w:hAnsi="Times New Roman" w:cs="Times New Roman"/>
          <w:b/>
          <w:sz w:val="24"/>
          <w:szCs w:val="24"/>
        </w:rPr>
        <w:t>z</w:t>
      </w:r>
      <w:r w:rsidR="003464C2" w:rsidRPr="00853358">
        <w:rPr>
          <w:rFonts w:ascii="Times New Roman" w:hAnsi="Times New Roman" w:cs="Times New Roman"/>
          <w:b/>
          <w:sz w:val="24"/>
          <w:szCs w:val="24"/>
        </w:rPr>
        <w:t xml:space="preserve">arządzenia </w:t>
      </w:r>
      <w:r w:rsidR="007A2F7A">
        <w:rPr>
          <w:rFonts w:ascii="Times New Roman" w:hAnsi="Times New Roman" w:cs="Times New Roman"/>
          <w:b/>
          <w:sz w:val="24"/>
          <w:szCs w:val="24"/>
        </w:rPr>
        <w:t>nr</w:t>
      </w:r>
      <w:r w:rsidR="003553EC">
        <w:rPr>
          <w:rFonts w:ascii="Times New Roman" w:hAnsi="Times New Roman" w:cs="Times New Roman"/>
          <w:b/>
          <w:sz w:val="24"/>
          <w:szCs w:val="24"/>
        </w:rPr>
        <w:t xml:space="preserve"> 631/2019</w:t>
      </w:r>
    </w:p>
    <w:p w14:paraId="510EAE96" w14:textId="32C98292" w:rsidR="00651C52" w:rsidRDefault="003464C2" w:rsidP="00E62F49">
      <w:pPr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Prezydenta m.st. Warszawy </w:t>
      </w:r>
    </w:p>
    <w:p w14:paraId="77A2EDFB" w14:textId="46137E37" w:rsidR="007A2F7A" w:rsidRPr="00853358" w:rsidRDefault="007A2F7A" w:rsidP="00E62F49">
      <w:pPr>
        <w:ind w:firstLine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3553EC">
        <w:rPr>
          <w:rFonts w:ascii="Times New Roman" w:hAnsi="Times New Roman" w:cs="Times New Roman"/>
          <w:b/>
          <w:sz w:val="24"/>
          <w:szCs w:val="24"/>
        </w:rPr>
        <w:t xml:space="preserve"> 15 kwietnia 2019 r.</w:t>
      </w:r>
    </w:p>
    <w:p w14:paraId="72DD8B71" w14:textId="77777777" w:rsidR="004A706F" w:rsidRPr="00853358" w:rsidRDefault="004A706F" w:rsidP="004A706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>WZÓR opinii promotora</w:t>
      </w:r>
    </w:p>
    <w:p w14:paraId="383B73CC" w14:textId="77777777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Rekomendacja dla ......................................................................................... zgłaszającego stypendialny projekt badawczy zatytułowany: ………………………….. </w:t>
      </w:r>
    </w:p>
    <w:p w14:paraId="5BD63BCA" w14:textId="562C1ABE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C57AD5" w:rsidRPr="00853358">
        <w:rPr>
          <w:rFonts w:ascii="Times New Roman" w:hAnsi="Times New Roman" w:cs="Times New Roman"/>
          <w:sz w:val="24"/>
          <w:szCs w:val="24"/>
        </w:rPr>
        <w:t xml:space="preserve">promotora </w:t>
      </w:r>
      <w:r w:rsidRPr="0085335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</w:t>
      </w:r>
    </w:p>
    <w:p w14:paraId="44C096B0" w14:textId="60A26493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Tytuł naukowy</w:t>
      </w:r>
      <w:r w:rsidR="00D46573" w:rsidRPr="00853358">
        <w:rPr>
          <w:rFonts w:ascii="Times New Roman" w:hAnsi="Times New Roman" w:cs="Times New Roman"/>
          <w:sz w:val="24"/>
          <w:szCs w:val="24"/>
        </w:rPr>
        <w:t>:</w:t>
      </w:r>
      <w:r w:rsidRPr="0085335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  </w:t>
      </w:r>
    </w:p>
    <w:p w14:paraId="2B61C3C4" w14:textId="50F93E9B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Ocena </w:t>
      </w:r>
      <w:r w:rsidR="004A175D" w:rsidRPr="00853358">
        <w:rPr>
          <w:rFonts w:ascii="Times New Roman" w:hAnsi="Times New Roman" w:cs="Times New Roman"/>
          <w:sz w:val="24"/>
          <w:szCs w:val="24"/>
        </w:rPr>
        <w:t xml:space="preserve">wartości naukowej </w:t>
      </w:r>
      <w:r w:rsidRPr="00853358">
        <w:rPr>
          <w:rFonts w:ascii="Times New Roman" w:hAnsi="Times New Roman" w:cs="Times New Roman"/>
          <w:sz w:val="24"/>
          <w:szCs w:val="24"/>
        </w:rPr>
        <w:t xml:space="preserve">zgłaszanego stypendialnego projektu badawcz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0A00A45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76B6F19F" w14:textId="77777777" w:rsidR="004A706F" w:rsidRPr="00853358" w:rsidRDefault="004A706F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3606AED" w14:textId="3C84D652" w:rsidR="004A706F" w:rsidRPr="00853358" w:rsidRDefault="008919E2" w:rsidP="004A706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706F" w:rsidRPr="00853358">
        <w:rPr>
          <w:rFonts w:ascii="Times New Roman" w:hAnsi="Times New Roman" w:cs="Times New Roman"/>
          <w:sz w:val="24"/>
          <w:szCs w:val="24"/>
        </w:rPr>
        <w:t>data i podpis promotor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F30435" w14:textId="77777777" w:rsidR="004A706F" w:rsidRPr="00853358" w:rsidRDefault="004A706F" w:rsidP="004A706F">
      <w:pPr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br w:type="page"/>
      </w:r>
    </w:p>
    <w:p w14:paraId="57AC2AFD" w14:textId="77777777" w:rsidR="007A2F7A" w:rsidRDefault="004A706F" w:rsidP="00E62F49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B5477" w:rsidRPr="00853358">
        <w:rPr>
          <w:rFonts w:ascii="Times New Roman" w:hAnsi="Times New Roman" w:cs="Times New Roman"/>
          <w:b/>
          <w:sz w:val="24"/>
          <w:szCs w:val="24"/>
        </w:rPr>
        <w:t>4</w:t>
      </w:r>
      <w:r w:rsidR="00651C52" w:rsidRPr="0085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51B37" w14:textId="0DE0AEAF" w:rsidR="007A2F7A" w:rsidRDefault="004A706F" w:rsidP="00E62F49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>do</w:t>
      </w:r>
      <w:r w:rsidR="003464C2" w:rsidRPr="00853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F7A">
        <w:rPr>
          <w:rFonts w:ascii="Times New Roman" w:hAnsi="Times New Roman" w:cs="Times New Roman"/>
          <w:b/>
          <w:sz w:val="24"/>
          <w:szCs w:val="24"/>
        </w:rPr>
        <w:t>z</w:t>
      </w:r>
      <w:r w:rsidR="003464C2" w:rsidRPr="00853358">
        <w:rPr>
          <w:rFonts w:ascii="Times New Roman" w:hAnsi="Times New Roman" w:cs="Times New Roman"/>
          <w:b/>
          <w:sz w:val="24"/>
          <w:szCs w:val="24"/>
        </w:rPr>
        <w:t xml:space="preserve">arządzenia </w:t>
      </w:r>
      <w:r w:rsidR="007A2F7A">
        <w:rPr>
          <w:rFonts w:ascii="Times New Roman" w:hAnsi="Times New Roman" w:cs="Times New Roman"/>
          <w:b/>
          <w:sz w:val="24"/>
          <w:szCs w:val="24"/>
        </w:rPr>
        <w:t>nr</w:t>
      </w:r>
      <w:r w:rsidR="003553EC">
        <w:rPr>
          <w:rFonts w:ascii="Times New Roman" w:hAnsi="Times New Roman" w:cs="Times New Roman"/>
          <w:b/>
          <w:sz w:val="24"/>
          <w:szCs w:val="24"/>
        </w:rPr>
        <w:t xml:space="preserve"> 631/2019</w:t>
      </w:r>
    </w:p>
    <w:p w14:paraId="3FD2CF1F" w14:textId="1541B30D" w:rsidR="00651C52" w:rsidRDefault="003464C2" w:rsidP="00E62F49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Prezydenta m.st. Warszawy </w:t>
      </w:r>
    </w:p>
    <w:p w14:paraId="147EA852" w14:textId="7397DFE2" w:rsidR="007A2F7A" w:rsidRPr="00853358" w:rsidRDefault="007A2F7A" w:rsidP="00E62F49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3553EC">
        <w:rPr>
          <w:rFonts w:ascii="Times New Roman" w:hAnsi="Times New Roman" w:cs="Times New Roman"/>
          <w:b/>
          <w:sz w:val="24"/>
          <w:szCs w:val="24"/>
        </w:rPr>
        <w:t xml:space="preserve"> 15 kwietnia 2019 r.</w:t>
      </w:r>
    </w:p>
    <w:p w14:paraId="39BFB31D" w14:textId="64BC7EFB" w:rsidR="00651C52" w:rsidRPr="00853358" w:rsidRDefault="00651C52" w:rsidP="00651C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0AC364" w14:textId="36F03F78" w:rsidR="004A706F" w:rsidRPr="00853358" w:rsidRDefault="004A706F" w:rsidP="00651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WZÓR oceny </w:t>
      </w:r>
      <w:r w:rsidR="00D20DC0" w:rsidRPr="00853358">
        <w:rPr>
          <w:rFonts w:ascii="Times New Roman" w:hAnsi="Times New Roman" w:cs="Times New Roman"/>
          <w:b/>
          <w:sz w:val="24"/>
          <w:szCs w:val="24"/>
        </w:rPr>
        <w:t>merytorycznej</w:t>
      </w:r>
    </w:p>
    <w:p w14:paraId="3CF6BD81" w14:textId="564DF69B" w:rsidR="004A706F" w:rsidRPr="00853358" w:rsidRDefault="004B28F7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</w:t>
      </w:r>
      <w:r w:rsidR="004A706F" w:rsidRPr="00853358">
        <w:rPr>
          <w:rFonts w:ascii="Times New Roman" w:hAnsi="Times New Roman" w:cs="Times New Roman"/>
          <w:sz w:val="24"/>
          <w:szCs w:val="24"/>
        </w:rPr>
        <w:t xml:space="preserve">typendialny projekt badawczy zatytułowany: ……………………………………………… </w:t>
      </w:r>
    </w:p>
    <w:p w14:paraId="60D0C019" w14:textId="77777777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34D36B" w14:textId="77777777" w:rsidR="004A706F" w:rsidRPr="00853358" w:rsidRDefault="004A706F" w:rsidP="004A7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FORMULARZ OCENY WNIOSKU STYPENDIALNEGO</w:t>
      </w:r>
    </w:p>
    <w:p w14:paraId="5D75E82B" w14:textId="428A4CFD" w:rsidR="004A706F" w:rsidRPr="00853358" w:rsidRDefault="004A706F" w:rsidP="004B28F7">
      <w:pPr>
        <w:pStyle w:val="Tre"/>
        <w:rPr>
          <w:rFonts w:ascii="Times New Roman" w:hAnsi="Times New Roman" w:cs="Times New Roman"/>
          <w:i/>
          <w:sz w:val="24"/>
          <w:szCs w:val="24"/>
        </w:rPr>
      </w:pPr>
      <w:r w:rsidRPr="00853358">
        <w:rPr>
          <w:rFonts w:ascii="Times New Roman" w:hAnsi="Times New Roman" w:cs="Times New Roman"/>
          <w:i/>
          <w:sz w:val="24"/>
          <w:szCs w:val="24"/>
        </w:rPr>
        <w:t>Każdy podpunkt</w:t>
      </w:r>
      <w:r w:rsidR="00154FF1" w:rsidRPr="00853358">
        <w:rPr>
          <w:rFonts w:ascii="Times New Roman" w:hAnsi="Times New Roman" w:cs="Times New Roman"/>
          <w:i/>
          <w:sz w:val="24"/>
          <w:szCs w:val="24"/>
        </w:rPr>
        <w:t xml:space="preserve"> (●) oceniany jest w skali 0-10; </w:t>
      </w:r>
      <w:r w:rsidRPr="00853358">
        <w:rPr>
          <w:rFonts w:ascii="Times New Roman" w:hAnsi="Times New Roman" w:cs="Times New Roman"/>
          <w:i/>
          <w:sz w:val="24"/>
          <w:szCs w:val="24"/>
        </w:rPr>
        <w:t>maksyma</w:t>
      </w:r>
      <w:r w:rsidR="00154FF1" w:rsidRPr="00853358">
        <w:rPr>
          <w:rFonts w:ascii="Times New Roman" w:hAnsi="Times New Roman" w:cs="Times New Roman"/>
          <w:i/>
          <w:sz w:val="24"/>
          <w:szCs w:val="24"/>
        </w:rPr>
        <w:t>lna liczba przyznanych punktów 10</w:t>
      </w:r>
      <w:r w:rsidRPr="00853358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96"/>
      </w:tblGrid>
      <w:tr w:rsidR="004A706F" w:rsidRPr="00853358" w14:paraId="51BD1ABB" w14:textId="77777777" w:rsidTr="008622E8">
        <w:tc>
          <w:tcPr>
            <w:tcW w:w="562" w:type="dxa"/>
          </w:tcPr>
          <w:p w14:paraId="0F58A466" w14:textId="77777777" w:rsidR="004A706F" w:rsidRPr="00853358" w:rsidRDefault="004A706F" w:rsidP="0096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804" w:type="dxa"/>
          </w:tcPr>
          <w:p w14:paraId="56A78A4F" w14:textId="77777777" w:rsidR="004A706F" w:rsidRPr="00853358" w:rsidRDefault="004A706F" w:rsidP="0096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696" w:type="dxa"/>
          </w:tcPr>
          <w:p w14:paraId="7471EDCF" w14:textId="39C3859C" w:rsidR="004A706F" w:rsidRPr="00853358" w:rsidRDefault="004A706F" w:rsidP="0096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Liczba przyznanych punktów </w:t>
            </w:r>
          </w:p>
        </w:tc>
      </w:tr>
      <w:tr w:rsidR="004A706F" w:rsidRPr="00853358" w14:paraId="5D24F91C" w14:textId="77777777" w:rsidTr="008622E8">
        <w:tc>
          <w:tcPr>
            <w:tcW w:w="562" w:type="dxa"/>
          </w:tcPr>
          <w:p w14:paraId="5EB74D93" w14:textId="77777777" w:rsidR="004A706F" w:rsidRPr="00853358" w:rsidRDefault="004A706F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3927F1D8" w14:textId="29AF3989" w:rsidR="004A706F" w:rsidRPr="00853358" w:rsidRDefault="004A706F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Praktyczna możliwość zastosowania przewidywanych wyników</w:t>
            </w:r>
            <w:r w:rsidR="00EA76E1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ma pkt. 0-30)</w:t>
            </w:r>
          </w:p>
        </w:tc>
        <w:tc>
          <w:tcPr>
            <w:tcW w:w="1696" w:type="dxa"/>
          </w:tcPr>
          <w:p w14:paraId="4C75C575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1C64D10E" w14:textId="77777777" w:rsidTr="008622E8">
        <w:tc>
          <w:tcPr>
            <w:tcW w:w="562" w:type="dxa"/>
          </w:tcPr>
          <w:p w14:paraId="6E759EAE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57EDC15" w14:textId="13FE7E92" w:rsidR="004A706F" w:rsidRPr="00853358" w:rsidRDefault="004A706F" w:rsidP="003451AB">
            <w:pPr>
              <w:pStyle w:val="Akapitzlist"/>
              <w:numPr>
                <w:ilvl w:val="0"/>
                <w:numId w:val="3"/>
              </w:numPr>
              <w:ind w:left="3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Wdrożenie wniosków mieści się w zadaniach samorządu </w:t>
            </w:r>
            <w:r w:rsidR="00D20DC0"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(0-10 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>pkt.)</w:t>
            </w:r>
          </w:p>
        </w:tc>
        <w:tc>
          <w:tcPr>
            <w:tcW w:w="1696" w:type="dxa"/>
          </w:tcPr>
          <w:p w14:paraId="5ECDE8B2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6898C13F" w14:textId="77777777" w:rsidTr="008622E8">
        <w:tc>
          <w:tcPr>
            <w:tcW w:w="562" w:type="dxa"/>
          </w:tcPr>
          <w:p w14:paraId="62B4B823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EFB303" w14:textId="31BFB6FF" w:rsidR="004A706F" w:rsidRPr="00853358" w:rsidRDefault="004A706F" w:rsidP="003451AB">
            <w:pPr>
              <w:pStyle w:val="Akapitzlist"/>
              <w:numPr>
                <w:ilvl w:val="0"/>
                <w:numId w:val="3"/>
              </w:numPr>
              <w:ind w:left="3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>Tematyka stypendialnego projektu badawczego wpisuje się w cele strategiczne miasta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 (0-10 pkt.)</w:t>
            </w:r>
          </w:p>
        </w:tc>
        <w:tc>
          <w:tcPr>
            <w:tcW w:w="1696" w:type="dxa"/>
          </w:tcPr>
          <w:p w14:paraId="67B3678F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226FE9D5" w14:textId="77777777" w:rsidTr="008622E8">
        <w:trPr>
          <w:trHeight w:val="717"/>
        </w:trPr>
        <w:tc>
          <w:tcPr>
            <w:tcW w:w="562" w:type="dxa"/>
          </w:tcPr>
          <w:p w14:paraId="473A8818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B83E460" w14:textId="139C6359" w:rsidR="004A706F" w:rsidRPr="00853358" w:rsidRDefault="004A706F" w:rsidP="003451AB">
            <w:pPr>
              <w:pStyle w:val="Akapitzlist"/>
              <w:numPr>
                <w:ilvl w:val="0"/>
                <w:numId w:val="3"/>
              </w:numPr>
              <w:ind w:left="3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Termin realizacji stypendialnego projektu badawczego nie przekracza terminu możliwego zastosowania wyników 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>(0-10 pkt.)</w:t>
            </w:r>
          </w:p>
        </w:tc>
        <w:tc>
          <w:tcPr>
            <w:tcW w:w="1696" w:type="dxa"/>
          </w:tcPr>
          <w:p w14:paraId="7DDD00AD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0930E473" w14:textId="77777777" w:rsidTr="008622E8">
        <w:tc>
          <w:tcPr>
            <w:tcW w:w="562" w:type="dxa"/>
          </w:tcPr>
          <w:p w14:paraId="3A6A42F5" w14:textId="77777777" w:rsidR="004A706F" w:rsidRPr="00853358" w:rsidRDefault="004A706F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19977BC9" w14:textId="5F1BCF73" w:rsidR="004A706F" w:rsidRPr="00853358" w:rsidRDefault="004A706F" w:rsidP="00EA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Użyteczność</w:t>
            </w:r>
            <w:r w:rsidR="00EA76E1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ma pkt. 0-40)</w:t>
            </w:r>
          </w:p>
        </w:tc>
        <w:tc>
          <w:tcPr>
            <w:tcW w:w="1696" w:type="dxa"/>
          </w:tcPr>
          <w:p w14:paraId="63748C22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4BE87395" w14:textId="77777777" w:rsidTr="008622E8">
        <w:tc>
          <w:tcPr>
            <w:tcW w:w="562" w:type="dxa"/>
          </w:tcPr>
          <w:p w14:paraId="33B8B910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72396C8" w14:textId="3B6B22FB" w:rsidR="004A706F" w:rsidRPr="00853358" w:rsidRDefault="004A706F" w:rsidP="003451AB">
            <w:pPr>
              <w:pStyle w:val="Akapitzlist"/>
              <w:numPr>
                <w:ilvl w:val="0"/>
                <w:numId w:val="2"/>
              </w:numPr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>Stypendialny projekt badawczy uzupełni i/lub zaktualizuje wiedzę w badanym obszarze</w:t>
            </w:r>
            <w:r w:rsidR="00D20DC0"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>(0-10 pkt.)</w:t>
            </w:r>
          </w:p>
        </w:tc>
        <w:tc>
          <w:tcPr>
            <w:tcW w:w="1696" w:type="dxa"/>
          </w:tcPr>
          <w:p w14:paraId="6B5C384B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6AAB7A20" w14:textId="77777777" w:rsidTr="008622E8">
        <w:tc>
          <w:tcPr>
            <w:tcW w:w="562" w:type="dxa"/>
          </w:tcPr>
          <w:p w14:paraId="2FA6E8FB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3CBCD16" w14:textId="481A262C" w:rsidR="004A706F" w:rsidRPr="00853358" w:rsidRDefault="004A706F" w:rsidP="003451AB">
            <w:pPr>
              <w:pStyle w:val="Akapitzlist"/>
              <w:numPr>
                <w:ilvl w:val="0"/>
                <w:numId w:val="2"/>
              </w:numPr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>Zapewni nowatorskie ujęcie problemu</w:t>
            </w:r>
            <w:r w:rsidR="00D20DC0"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>(0-10 pkt.)</w:t>
            </w:r>
          </w:p>
        </w:tc>
        <w:tc>
          <w:tcPr>
            <w:tcW w:w="1696" w:type="dxa"/>
          </w:tcPr>
          <w:p w14:paraId="2C87A401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235F65B5" w14:textId="77777777" w:rsidTr="008622E8">
        <w:trPr>
          <w:trHeight w:val="640"/>
        </w:trPr>
        <w:tc>
          <w:tcPr>
            <w:tcW w:w="562" w:type="dxa"/>
          </w:tcPr>
          <w:p w14:paraId="4F790D91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26EBA0E" w14:textId="19F915E4" w:rsidR="004A706F" w:rsidRPr="00853358" w:rsidRDefault="004A706F" w:rsidP="003451AB">
            <w:pPr>
              <w:pStyle w:val="Akapitzlist"/>
              <w:numPr>
                <w:ilvl w:val="0"/>
                <w:numId w:val="2"/>
              </w:numPr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Dostarczy narzędzia umożliwiające systematyczne gromadzenie wiedzy w przyszłości 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>(0-10 pkt.)</w:t>
            </w:r>
          </w:p>
        </w:tc>
        <w:tc>
          <w:tcPr>
            <w:tcW w:w="1696" w:type="dxa"/>
          </w:tcPr>
          <w:p w14:paraId="3CE474BE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5BC651F9" w14:textId="77777777" w:rsidTr="008622E8">
        <w:trPr>
          <w:trHeight w:val="665"/>
        </w:trPr>
        <w:tc>
          <w:tcPr>
            <w:tcW w:w="562" w:type="dxa"/>
          </w:tcPr>
          <w:p w14:paraId="1DCD8B93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CCA777B" w14:textId="6D4C6123" w:rsidR="004A706F" w:rsidRPr="00853358" w:rsidRDefault="004A706F" w:rsidP="003451AB">
            <w:pPr>
              <w:pStyle w:val="Akapitzlist"/>
              <w:numPr>
                <w:ilvl w:val="0"/>
                <w:numId w:val="2"/>
              </w:numPr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Pozwoli wypracować nowy, skuteczniejszy model realizacji zadań </w:t>
            </w:r>
            <w:r w:rsidR="00361C94">
              <w:rPr>
                <w:rFonts w:ascii="Times New Roman" w:hAnsi="Times New Roman" w:cs="Times New Roman"/>
                <w:sz w:val="24"/>
                <w:szCs w:val="24"/>
              </w:rPr>
              <w:t>Urzędu m.st. Warszawy</w:t>
            </w: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 (instytucji miejskich)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 (0-10 pkt.)</w:t>
            </w:r>
          </w:p>
        </w:tc>
        <w:tc>
          <w:tcPr>
            <w:tcW w:w="1696" w:type="dxa"/>
          </w:tcPr>
          <w:p w14:paraId="7E569CB2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57431832" w14:textId="77777777" w:rsidTr="008622E8">
        <w:tc>
          <w:tcPr>
            <w:tcW w:w="562" w:type="dxa"/>
          </w:tcPr>
          <w:p w14:paraId="62439A4B" w14:textId="77777777" w:rsidR="004A706F" w:rsidRPr="00853358" w:rsidRDefault="004A706F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56830B1B" w14:textId="4E4D49DB" w:rsidR="004A706F" w:rsidRPr="00853358" w:rsidRDefault="004A706F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Kontekst lokalny</w:t>
            </w:r>
            <w:r w:rsidR="00EA76E1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ma pkt. 0-30)</w:t>
            </w:r>
          </w:p>
        </w:tc>
        <w:tc>
          <w:tcPr>
            <w:tcW w:w="1696" w:type="dxa"/>
          </w:tcPr>
          <w:p w14:paraId="7C4DFF2B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5E24F322" w14:textId="77777777" w:rsidTr="008622E8">
        <w:tc>
          <w:tcPr>
            <w:tcW w:w="562" w:type="dxa"/>
          </w:tcPr>
          <w:p w14:paraId="44040E81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51494D9" w14:textId="10B3582C" w:rsidR="004A706F" w:rsidRPr="00853358" w:rsidRDefault="004A706F" w:rsidP="003451AB">
            <w:pPr>
              <w:pStyle w:val="Akapitzlist"/>
              <w:numPr>
                <w:ilvl w:val="0"/>
                <w:numId w:val="1"/>
              </w:numPr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>Stypendialny projekt badawczy odnosi się do zagadnienia istotnego dla rozwoju Warszawy</w:t>
            </w:r>
            <w:r w:rsidR="00D20DC0"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>(0-10 pkt.)</w:t>
            </w:r>
          </w:p>
        </w:tc>
        <w:tc>
          <w:tcPr>
            <w:tcW w:w="1696" w:type="dxa"/>
          </w:tcPr>
          <w:p w14:paraId="519F0F90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6A39C3BB" w14:textId="77777777" w:rsidTr="008622E8">
        <w:trPr>
          <w:trHeight w:val="442"/>
        </w:trPr>
        <w:tc>
          <w:tcPr>
            <w:tcW w:w="562" w:type="dxa"/>
          </w:tcPr>
          <w:p w14:paraId="4A9047CD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B7C4A06" w14:textId="1CC2C164" w:rsidR="004A706F" w:rsidRPr="00853358" w:rsidRDefault="004A706F" w:rsidP="003451AB">
            <w:pPr>
              <w:pStyle w:val="Akapitzlist"/>
              <w:numPr>
                <w:ilvl w:val="0"/>
                <w:numId w:val="1"/>
              </w:numPr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>Uwzględnia specyfikę Warszawy</w:t>
            </w:r>
            <w:r w:rsidR="00277A2C"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>(0-10 pkt.)</w:t>
            </w:r>
          </w:p>
        </w:tc>
        <w:tc>
          <w:tcPr>
            <w:tcW w:w="1696" w:type="dxa"/>
          </w:tcPr>
          <w:p w14:paraId="6A30B918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142D5D37" w14:textId="77777777" w:rsidTr="008919E2">
        <w:tc>
          <w:tcPr>
            <w:tcW w:w="562" w:type="dxa"/>
            <w:tcBorders>
              <w:bottom w:val="single" w:sz="4" w:space="0" w:color="auto"/>
            </w:tcBorders>
          </w:tcPr>
          <w:p w14:paraId="4516B9FF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B2805A3" w14:textId="50202766" w:rsidR="004A706F" w:rsidRPr="00853358" w:rsidRDefault="004A706F" w:rsidP="003451AB">
            <w:pPr>
              <w:pStyle w:val="Akapitzlist"/>
              <w:numPr>
                <w:ilvl w:val="0"/>
                <w:numId w:val="1"/>
              </w:numPr>
              <w:ind w:left="46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>Odpowiada na potrzeby mieszkańców lub pozwala te potrzeby zidentyfikować</w:t>
            </w:r>
            <w:r w:rsidR="00EA76E1"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 (0-10 pkt.)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96CF62F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084C7B89" w14:textId="77777777" w:rsidTr="008919E2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BCE" w14:textId="77777777" w:rsidR="004A706F" w:rsidRPr="00853358" w:rsidRDefault="004A706F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E3F8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6F" w:rsidRPr="00853358" w14:paraId="42B6C9B2" w14:textId="77777777" w:rsidTr="008919E2">
        <w:trPr>
          <w:trHeight w:val="1611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792BF375" w14:textId="77777777" w:rsidR="004A706F" w:rsidRPr="00853358" w:rsidRDefault="004A706F" w:rsidP="009656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  <w:r w:rsidRPr="00853358">
              <w:rPr>
                <w:rFonts w:ascii="Times New Roman" w:hAnsi="Times New Roman" w:cs="Times New Roman"/>
                <w:i/>
                <w:sz w:val="24"/>
                <w:szCs w:val="24"/>
              </w:rPr>
              <w:t>(mogą mieć charakter ogólny lub stanowić komentarz do przyznanej punktacji)</w:t>
            </w:r>
          </w:p>
          <w:p w14:paraId="2627D4A7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5DBF7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6FA5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C969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8B06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442C4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2E05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6755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08D6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0D561" w14:textId="77777777" w:rsidR="004A706F" w:rsidRPr="00853358" w:rsidRDefault="004A706F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49B3C" w14:textId="460907C6" w:rsidR="004A706F" w:rsidRPr="00853358" w:rsidRDefault="004A706F" w:rsidP="004A706F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14:paraId="637C00E2" w14:textId="46070130" w:rsidR="004B28F7" w:rsidRDefault="004B28F7" w:rsidP="004B28F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Opinia dotycząca dodatkowego eksperta zewnętrznego lub wewnętrznego</w:t>
      </w:r>
      <w:r w:rsidRPr="0085335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5335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51921901" w14:textId="769FBDE6" w:rsidR="008919E2" w:rsidRPr="00853358" w:rsidRDefault="0023549B" w:rsidP="008919E2">
      <w:pPr>
        <w:pStyle w:val="Akapitzlist"/>
        <w:ind w:left="4260" w:hanging="4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8919E2" w:rsidRPr="0085335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6CD60D42" w14:textId="7E7E8DF9" w:rsidR="008919E2" w:rsidRPr="00853358" w:rsidRDefault="008919E2" w:rsidP="0023549B">
      <w:pPr>
        <w:pStyle w:val="Akapitzlist"/>
        <w:ind w:left="3686" w:hanging="149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 </w:t>
      </w:r>
      <w:r w:rsidR="0023549B">
        <w:rPr>
          <w:rFonts w:ascii="Times New Roman" w:hAnsi="Times New Roman" w:cs="Times New Roman"/>
          <w:sz w:val="24"/>
          <w:szCs w:val="24"/>
        </w:rPr>
        <w:t>Data i p</w:t>
      </w:r>
      <w:r w:rsidRPr="00853358">
        <w:rPr>
          <w:rFonts w:ascii="Times New Roman" w:hAnsi="Times New Roman" w:cs="Times New Roman"/>
          <w:sz w:val="24"/>
          <w:szCs w:val="24"/>
        </w:rPr>
        <w:t xml:space="preserve">odpis </w:t>
      </w:r>
      <w:r>
        <w:rPr>
          <w:rFonts w:ascii="Times New Roman" w:hAnsi="Times New Roman" w:cs="Times New Roman"/>
          <w:sz w:val="24"/>
          <w:szCs w:val="24"/>
        </w:rPr>
        <w:t>przewodniczącego Komisji Stypendialnej</w:t>
      </w:r>
    </w:p>
    <w:p w14:paraId="15C5667B" w14:textId="4AA4E024" w:rsidR="008919E2" w:rsidRPr="004C6F53" w:rsidRDefault="004C6F53" w:rsidP="004B28F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</w:t>
      </w:r>
      <w:r w:rsidR="008919E2" w:rsidRPr="004C6F53">
        <w:rPr>
          <w:rFonts w:ascii="Times New Roman" w:hAnsi="Times New Roman" w:cs="Times New Roman"/>
          <w:sz w:val="24"/>
          <w:szCs w:val="24"/>
        </w:rPr>
        <w:t xml:space="preserve"> biura merytor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96"/>
      </w:tblGrid>
      <w:tr w:rsidR="00F42B47" w:rsidRPr="00853358" w14:paraId="26BD853E" w14:textId="77777777" w:rsidTr="002543FA">
        <w:tc>
          <w:tcPr>
            <w:tcW w:w="562" w:type="dxa"/>
          </w:tcPr>
          <w:p w14:paraId="642E6FD1" w14:textId="0946BA54" w:rsidR="00F42B47" w:rsidRPr="00853358" w:rsidRDefault="008919E2" w:rsidP="0025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2B47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4848967" w14:textId="77777777" w:rsidR="00F42B47" w:rsidRPr="00853358" w:rsidRDefault="00F42B47" w:rsidP="002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Biuro merytoryczne posiada zasoby, które przyczynią się do realizacji stypendialnego projektu badawczego (Tak/Nie)</w:t>
            </w:r>
          </w:p>
        </w:tc>
        <w:tc>
          <w:tcPr>
            <w:tcW w:w="1696" w:type="dxa"/>
          </w:tcPr>
          <w:p w14:paraId="4B982483" w14:textId="77777777" w:rsidR="00F42B47" w:rsidRPr="00853358" w:rsidRDefault="00F42B47" w:rsidP="002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47" w:rsidRPr="00853358" w14:paraId="75193F51" w14:textId="77777777" w:rsidTr="002543FA">
        <w:tc>
          <w:tcPr>
            <w:tcW w:w="562" w:type="dxa"/>
          </w:tcPr>
          <w:p w14:paraId="4FAD5238" w14:textId="7ADBA7E4" w:rsidR="00F42B47" w:rsidRPr="00853358" w:rsidRDefault="008919E2" w:rsidP="0025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2B47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7381F1C" w14:textId="39E1CF4B" w:rsidR="00F42B47" w:rsidRPr="00853358" w:rsidRDefault="00C679BF" w:rsidP="00C67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iki s</w:t>
            </w:r>
            <w:r w:rsidR="00F42B47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typendial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="00F42B47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F42B47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dawc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o będą możliwe do zastosowania w realizacji zadań</w:t>
            </w:r>
            <w:r w:rsidR="00F42B47"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. (Tak/Nie)</w:t>
            </w:r>
          </w:p>
        </w:tc>
        <w:tc>
          <w:tcPr>
            <w:tcW w:w="1696" w:type="dxa"/>
          </w:tcPr>
          <w:p w14:paraId="4F0E5D2C" w14:textId="77777777" w:rsidR="00F42B47" w:rsidRPr="00853358" w:rsidRDefault="00F42B47" w:rsidP="002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AA8D4" w14:textId="77777777" w:rsidR="00F42B47" w:rsidRPr="00853358" w:rsidRDefault="00F42B47" w:rsidP="004B28F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A44A61" w14:textId="5A8C463C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W przypadku przyznania stypendium na realizację ww. stypendialnego projektu badawczego, zobowiązuję się do wyznaczenia spośród pracowników (nazwa </w:t>
      </w:r>
      <w:r w:rsidR="001C02EC" w:rsidRPr="00853358">
        <w:rPr>
          <w:rFonts w:ascii="Times New Roman" w:hAnsi="Times New Roman" w:cs="Times New Roman"/>
          <w:sz w:val="24"/>
          <w:szCs w:val="24"/>
        </w:rPr>
        <w:t>biura merytorycznego</w:t>
      </w:r>
      <w:r w:rsidRPr="00853358">
        <w:rPr>
          <w:rFonts w:ascii="Times New Roman" w:hAnsi="Times New Roman" w:cs="Times New Roman"/>
          <w:sz w:val="24"/>
          <w:szCs w:val="24"/>
        </w:rPr>
        <w:t xml:space="preserve">) </w:t>
      </w:r>
      <w:r w:rsidR="001C02EC" w:rsidRPr="00853358">
        <w:rPr>
          <w:rFonts w:ascii="Times New Roman" w:hAnsi="Times New Roman" w:cs="Times New Roman"/>
          <w:sz w:val="24"/>
          <w:szCs w:val="24"/>
        </w:rPr>
        <w:t xml:space="preserve">opiekuna </w:t>
      </w:r>
      <w:r w:rsidRPr="00853358">
        <w:rPr>
          <w:rFonts w:ascii="Times New Roman" w:hAnsi="Times New Roman" w:cs="Times New Roman"/>
          <w:sz w:val="24"/>
          <w:szCs w:val="24"/>
        </w:rPr>
        <w:t xml:space="preserve">merytorycznego, </w:t>
      </w:r>
      <w:r w:rsidR="00626DEB" w:rsidRPr="00853358">
        <w:rPr>
          <w:rFonts w:ascii="Times New Roman" w:hAnsi="Times New Roman" w:cs="Times New Roman"/>
          <w:sz w:val="24"/>
          <w:szCs w:val="24"/>
        </w:rPr>
        <w:t>który będzie</w:t>
      </w:r>
      <w:r w:rsidRPr="00853358">
        <w:rPr>
          <w:rFonts w:ascii="Times New Roman" w:hAnsi="Times New Roman" w:cs="Times New Roman"/>
          <w:sz w:val="24"/>
          <w:szCs w:val="24"/>
        </w:rPr>
        <w:t xml:space="preserve"> </w:t>
      </w:r>
      <w:r w:rsidR="00626DEB" w:rsidRPr="00853358">
        <w:rPr>
          <w:rFonts w:ascii="Times New Roman" w:hAnsi="Times New Roman" w:cs="Times New Roman"/>
          <w:sz w:val="24"/>
          <w:szCs w:val="24"/>
        </w:rPr>
        <w:t xml:space="preserve">wspierał stypendystę w uzyskaniu </w:t>
      </w:r>
      <w:r w:rsidRPr="00853358">
        <w:rPr>
          <w:rFonts w:ascii="Times New Roman" w:hAnsi="Times New Roman" w:cs="Times New Roman"/>
          <w:sz w:val="24"/>
          <w:szCs w:val="24"/>
        </w:rPr>
        <w:t xml:space="preserve">dostępu do danych i informacji niezbędnych do realizacji stypendialnego projektu badawczego, w zakresie </w:t>
      </w:r>
      <w:r w:rsidR="00563FFD" w:rsidRPr="00853358">
        <w:rPr>
          <w:rFonts w:ascii="Times New Roman" w:hAnsi="Times New Roman" w:cs="Times New Roman"/>
          <w:sz w:val="24"/>
          <w:szCs w:val="24"/>
        </w:rPr>
        <w:t xml:space="preserve">swoich </w:t>
      </w:r>
      <w:r w:rsidRPr="00853358">
        <w:rPr>
          <w:rFonts w:ascii="Times New Roman" w:hAnsi="Times New Roman" w:cs="Times New Roman"/>
          <w:sz w:val="24"/>
          <w:szCs w:val="24"/>
        </w:rPr>
        <w:t>uprawnień.</w:t>
      </w:r>
    </w:p>
    <w:p w14:paraId="70C62F32" w14:textId="77777777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9D46BD" w14:textId="17D93456" w:rsidR="008919E2" w:rsidRPr="00853358" w:rsidRDefault="0023549B" w:rsidP="0023549B">
      <w:pPr>
        <w:pStyle w:val="Akapitzlist"/>
        <w:tabs>
          <w:tab w:val="left" w:pos="4678"/>
        </w:tabs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8919E2" w:rsidRPr="00853358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A380B65" w14:textId="2CAC5D16" w:rsidR="008919E2" w:rsidRPr="00853358" w:rsidRDefault="008919E2" w:rsidP="0023549B">
      <w:pPr>
        <w:pStyle w:val="Akapitzlist"/>
        <w:tabs>
          <w:tab w:val="left" w:pos="993"/>
          <w:tab w:val="left" w:pos="4678"/>
        </w:tabs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23549B">
        <w:rPr>
          <w:rFonts w:ascii="Times New Roman" w:hAnsi="Times New Roman" w:cs="Times New Roman"/>
          <w:sz w:val="24"/>
          <w:szCs w:val="24"/>
        </w:rPr>
        <w:t xml:space="preserve"> i p</w:t>
      </w:r>
      <w:r w:rsidRPr="00853358">
        <w:rPr>
          <w:rFonts w:ascii="Times New Roman" w:hAnsi="Times New Roman" w:cs="Times New Roman"/>
          <w:sz w:val="24"/>
          <w:szCs w:val="24"/>
        </w:rPr>
        <w:t>odpis dyrektora biura merytorycznego</w:t>
      </w:r>
    </w:p>
    <w:p w14:paraId="681BC5A7" w14:textId="1CB36BB7" w:rsidR="004A706F" w:rsidRPr="00853358" w:rsidRDefault="004A706F" w:rsidP="008919E2">
      <w:pPr>
        <w:pStyle w:val="Akapitzlist"/>
        <w:tabs>
          <w:tab w:val="left" w:pos="467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7A799A" w14:textId="77777777" w:rsidR="004A706F" w:rsidRPr="00853358" w:rsidRDefault="004A706F" w:rsidP="004A706F">
      <w:pPr>
        <w:pStyle w:val="Akapitzlist"/>
        <w:ind w:left="4260" w:hanging="4260"/>
        <w:jc w:val="both"/>
        <w:rPr>
          <w:rFonts w:ascii="Times New Roman" w:hAnsi="Times New Roman" w:cs="Times New Roman"/>
          <w:sz w:val="24"/>
          <w:szCs w:val="24"/>
        </w:rPr>
      </w:pPr>
    </w:p>
    <w:p w14:paraId="5197CBEE" w14:textId="77777777" w:rsidR="004A706F" w:rsidRPr="00853358" w:rsidRDefault="004A706F" w:rsidP="004A706F">
      <w:pPr>
        <w:pStyle w:val="Akapitzlist"/>
        <w:ind w:left="4260" w:hanging="4260"/>
        <w:jc w:val="both"/>
        <w:rPr>
          <w:rFonts w:ascii="Times New Roman" w:hAnsi="Times New Roman" w:cs="Times New Roman"/>
          <w:sz w:val="24"/>
          <w:szCs w:val="24"/>
        </w:rPr>
      </w:pPr>
    </w:p>
    <w:p w14:paraId="011123B0" w14:textId="77777777" w:rsidR="004A706F" w:rsidRPr="00853358" w:rsidRDefault="004A706F" w:rsidP="004A706F">
      <w:pPr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br w:type="page"/>
      </w:r>
    </w:p>
    <w:p w14:paraId="0F5E7FF8" w14:textId="77777777" w:rsidR="007A2F7A" w:rsidRDefault="000F7DFB" w:rsidP="00B76D5D">
      <w:pPr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B5477" w:rsidRPr="00853358">
        <w:rPr>
          <w:rFonts w:ascii="Times New Roman" w:hAnsi="Times New Roman" w:cs="Times New Roman"/>
          <w:b/>
          <w:sz w:val="24"/>
          <w:szCs w:val="24"/>
        </w:rPr>
        <w:t>5</w:t>
      </w:r>
      <w:r w:rsidR="004A706F" w:rsidRPr="00853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6E8406" w14:textId="70914E60" w:rsidR="007A2F7A" w:rsidRDefault="004A706F" w:rsidP="00B76D5D">
      <w:pPr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A2F7A">
        <w:rPr>
          <w:rFonts w:ascii="Times New Roman" w:hAnsi="Times New Roman" w:cs="Times New Roman"/>
          <w:b/>
          <w:sz w:val="24"/>
          <w:szCs w:val="24"/>
        </w:rPr>
        <w:t>z</w:t>
      </w:r>
      <w:r w:rsidR="003464C2" w:rsidRPr="00853358">
        <w:rPr>
          <w:rFonts w:ascii="Times New Roman" w:hAnsi="Times New Roman" w:cs="Times New Roman"/>
          <w:b/>
          <w:sz w:val="24"/>
          <w:szCs w:val="24"/>
        </w:rPr>
        <w:t xml:space="preserve">arządzenia </w:t>
      </w:r>
      <w:r w:rsidR="007A2F7A">
        <w:rPr>
          <w:rFonts w:ascii="Times New Roman" w:hAnsi="Times New Roman" w:cs="Times New Roman"/>
          <w:b/>
          <w:sz w:val="24"/>
          <w:szCs w:val="24"/>
        </w:rPr>
        <w:t>nr</w:t>
      </w:r>
      <w:r w:rsidR="003553EC">
        <w:rPr>
          <w:rFonts w:ascii="Times New Roman" w:hAnsi="Times New Roman" w:cs="Times New Roman"/>
          <w:b/>
          <w:sz w:val="24"/>
          <w:szCs w:val="24"/>
        </w:rPr>
        <w:t xml:space="preserve"> 631/2019</w:t>
      </w:r>
    </w:p>
    <w:p w14:paraId="3D17038E" w14:textId="3FCB90E1" w:rsidR="00651C52" w:rsidRDefault="003464C2" w:rsidP="00B76D5D">
      <w:pPr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Prezydenta m.st. Warszawy </w:t>
      </w:r>
    </w:p>
    <w:p w14:paraId="7F81D223" w14:textId="40358A86" w:rsidR="007A2F7A" w:rsidRPr="00853358" w:rsidRDefault="007A2F7A" w:rsidP="00B76D5D">
      <w:pPr>
        <w:ind w:firstLine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3553EC">
        <w:rPr>
          <w:rFonts w:ascii="Times New Roman" w:hAnsi="Times New Roman" w:cs="Times New Roman"/>
          <w:b/>
          <w:sz w:val="24"/>
          <w:szCs w:val="24"/>
        </w:rPr>
        <w:t xml:space="preserve"> 15 kwietnia 2019 r.</w:t>
      </w:r>
    </w:p>
    <w:p w14:paraId="5D4CCE9F" w14:textId="4C0EDF09" w:rsidR="004A706F" w:rsidRPr="00853358" w:rsidRDefault="004A706F" w:rsidP="005A3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Formularz sprawozdania z realizacji stypendialnego projektu </w:t>
      </w:r>
      <w:r w:rsidR="00EB4C98" w:rsidRPr="00853358">
        <w:rPr>
          <w:rFonts w:ascii="Times New Roman" w:hAnsi="Times New Roman" w:cs="Times New Roman"/>
          <w:b/>
          <w:sz w:val="24"/>
          <w:szCs w:val="24"/>
        </w:rPr>
        <w:t>badawczego</w:t>
      </w:r>
    </w:p>
    <w:p w14:paraId="669F9A44" w14:textId="77777777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zatytułowanego:……………………………………………………………………………….. </w:t>
      </w:r>
    </w:p>
    <w:p w14:paraId="13EE0576" w14:textId="5FA47CA0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1. Umowa nr………………………………………………..………………………… z</w:t>
      </w:r>
      <w:r w:rsidR="0076407E" w:rsidRPr="00853358">
        <w:rPr>
          <w:rFonts w:ascii="Times New Roman" w:hAnsi="Times New Roman" w:cs="Times New Roman"/>
          <w:sz w:val="24"/>
          <w:szCs w:val="24"/>
        </w:rPr>
        <w:t> </w:t>
      </w:r>
      <w:r w:rsidRPr="00853358">
        <w:rPr>
          <w:rFonts w:ascii="Times New Roman" w:hAnsi="Times New Roman" w:cs="Times New Roman"/>
          <w:sz w:val="24"/>
          <w:szCs w:val="24"/>
        </w:rPr>
        <w:t xml:space="preserve">dnia………………………………… </w:t>
      </w:r>
    </w:p>
    <w:p w14:paraId="1492AE01" w14:textId="6D71F0A1" w:rsidR="004A706F" w:rsidRPr="00853358" w:rsidRDefault="004A706F" w:rsidP="00CF567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2. Realizacja </w:t>
      </w:r>
      <w:r w:rsidR="00CF5675" w:rsidRPr="00853358">
        <w:rPr>
          <w:rFonts w:ascii="Times New Roman" w:hAnsi="Times New Roman" w:cs="Times New Roman"/>
          <w:sz w:val="24"/>
          <w:szCs w:val="24"/>
        </w:rPr>
        <w:t>zadań</w:t>
      </w:r>
      <w:r w:rsidRPr="00853358">
        <w:rPr>
          <w:rFonts w:ascii="Times New Roman" w:hAnsi="Times New Roman" w:cs="Times New Roman"/>
          <w:sz w:val="24"/>
          <w:szCs w:val="24"/>
        </w:rPr>
        <w:t xml:space="preserve"> wskazanych we wniosku o przyznanie stypendium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1413"/>
        <w:gridCol w:w="1616"/>
        <w:gridCol w:w="2353"/>
        <w:gridCol w:w="1701"/>
        <w:gridCol w:w="1701"/>
      </w:tblGrid>
      <w:tr w:rsidR="00390223" w:rsidRPr="00853358" w14:paraId="5A2E2BA8" w14:textId="77777777" w:rsidTr="00B76D5D">
        <w:tc>
          <w:tcPr>
            <w:tcW w:w="1413" w:type="dxa"/>
          </w:tcPr>
          <w:p w14:paraId="5A2A0A71" w14:textId="4A0A666E" w:rsidR="00390223" w:rsidRPr="00853358" w:rsidRDefault="00390223" w:rsidP="00563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1616" w:type="dxa"/>
          </w:tcPr>
          <w:p w14:paraId="19DF8617" w14:textId="0C085677" w:rsidR="00390223" w:rsidRPr="00853358" w:rsidRDefault="00390223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Zadanie już zrealizowane/ w toku realizacji</w:t>
            </w:r>
          </w:p>
        </w:tc>
        <w:tc>
          <w:tcPr>
            <w:tcW w:w="2353" w:type="dxa"/>
          </w:tcPr>
          <w:p w14:paraId="2F27EF8E" w14:textId="4F5F3CB0" w:rsidR="00390223" w:rsidRPr="00853358" w:rsidRDefault="00390223" w:rsidP="00D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Zadanie realizowane we współpracy z biurem merytorycznym (Tak/Nie)</w:t>
            </w:r>
          </w:p>
        </w:tc>
        <w:tc>
          <w:tcPr>
            <w:tcW w:w="1701" w:type="dxa"/>
          </w:tcPr>
          <w:p w14:paraId="4D0509A6" w14:textId="05ADA355" w:rsidR="00390223" w:rsidRPr="00853358" w:rsidRDefault="00390223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cowane produkty</w:t>
            </w:r>
          </w:p>
        </w:tc>
        <w:tc>
          <w:tcPr>
            <w:tcW w:w="1701" w:type="dxa"/>
          </w:tcPr>
          <w:p w14:paraId="2A1DF434" w14:textId="382A622C" w:rsidR="00390223" w:rsidRPr="00853358" w:rsidRDefault="00390223" w:rsidP="0096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90223" w:rsidRPr="00853358" w14:paraId="06BB3681" w14:textId="77777777" w:rsidTr="00E159B9">
        <w:tc>
          <w:tcPr>
            <w:tcW w:w="1413" w:type="dxa"/>
            <w:tcBorders>
              <w:bottom w:val="single" w:sz="4" w:space="0" w:color="auto"/>
            </w:tcBorders>
          </w:tcPr>
          <w:p w14:paraId="384DB1C9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7AA3920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85E3093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F89DB6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7A8132" w14:textId="55501313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3" w:rsidRPr="00853358" w14:paraId="03441411" w14:textId="77777777" w:rsidTr="00E159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673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D7A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0AD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555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EE6" w14:textId="0BC738D8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3" w:rsidRPr="00853358" w14:paraId="236D07F4" w14:textId="77777777" w:rsidTr="00E159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0BA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462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B44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56A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54" w14:textId="488E26EE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3" w:rsidRPr="00853358" w14:paraId="7915BE39" w14:textId="77777777" w:rsidTr="00E159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167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404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3EC0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F22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8A9" w14:textId="710BBBE3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3" w:rsidRPr="00853358" w14:paraId="48DCCABB" w14:textId="77777777" w:rsidTr="00E159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0F3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804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DD8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6F7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0BF" w14:textId="63041C4D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3" w:rsidRPr="00853358" w14:paraId="3200F8A7" w14:textId="77777777" w:rsidTr="00E159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C60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3E9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736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766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5F2" w14:textId="40182846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3" w:rsidRPr="00853358" w14:paraId="09834049" w14:textId="77777777" w:rsidTr="00E159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9EF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9AB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18F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C9B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36A" w14:textId="68CD5951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3" w:rsidRPr="00853358" w14:paraId="6D7FFA2F" w14:textId="77777777" w:rsidTr="00E159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B88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DED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572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D2E" w14:textId="77777777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0AC" w14:textId="75357A86" w:rsidR="00390223" w:rsidRPr="00853358" w:rsidRDefault="00390223" w:rsidP="0096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DC3A6" w14:textId="77777777" w:rsidR="004A706F" w:rsidRPr="00853358" w:rsidRDefault="004A706F" w:rsidP="004A706F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37AAC4" w14:textId="77777777" w:rsidR="004A706F" w:rsidRPr="00853358" w:rsidRDefault="004A706F" w:rsidP="004A706F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9F1DE3" w14:textId="77777777" w:rsidR="004A706F" w:rsidRPr="00853358" w:rsidRDefault="004A706F" w:rsidP="004A706F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53358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  </w:t>
      </w:r>
    </w:p>
    <w:p w14:paraId="4F4A4A88" w14:textId="4F9F8461" w:rsidR="004A706F" w:rsidRPr="00853358" w:rsidRDefault="004A706F" w:rsidP="004A706F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miejscowość i data</w:t>
      </w:r>
      <w:r w:rsidRPr="00853358">
        <w:rPr>
          <w:rFonts w:ascii="Times New Roman" w:hAnsi="Times New Roman" w:cs="Times New Roman"/>
          <w:sz w:val="24"/>
          <w:szCs w:val="24"/>
        </w:rPr>
        <w:tab/>
        <w:t xml:space="preserve"> podpis </w:t>
      </w:r>
      <w:r w:rsidR="00565846" w:rsidRPr="00853358">
        <w:rPr>
          <w:rFonts w:ascii="Times New Roman" w:hAnsi="Times New Roman" w:cs="Times New Roman"/>
          <w:sz w:val="24"/>
          <w:szCs w:val="24"/>
        </w:rPr>
        <w:t>s</w:t>
      </w:r>
      <w:r w:rsidRPr="00853358">
        <w:rPr>
          <w:rFonts w:ascii="Times New Roman" w:hAnsi="Times New Roman" w:cs="Times New Roman"/>
          <w:sz w:val="24"/>
          <w:szCs w:val="24"/>
        </w:rPr>
        <w:t xml:space="preserve">typendysty </w:t>
      </w:r>
    </w:p>
    <w:p w14:paraId="701A1EAB" w14:textId="4AA32D72" w:rsidR="004A706F" w:rsidRPr="00853358" w:rsidRDefault="004A706F" w:rsidP="004A706F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* Do sprawozdania należy dołączyć </w:t>
      </w:r>
      <w:r w:rsidR="00EC0DA7">
        <w:rPr>
          <w:rFonts w:ascii="Times New Roman" w:hAnsi="Times New Roman" w:cs="Times New Roman"/>
          <w:sz w:val="24"/>
          <w:szCs w:val="24"/>
        </w:rPr>
        <w:t>oświadczenie o posiadaniu statusu studenta studiów doktoranckich lub otwartego przewodu doktorskiego</w:t>
      </w:r>
      <w:r w:rsidR="004B08E9">
        <w:rPr>
          <w:rFonts w:ascii="Times New Roman" w:hAnsi="Times New Roman" w:cs="Times New Roman"/>
          <w:sz w:val="24"/>
          <w:szCs w:val="24"/>
        </w:rPr>
        <w:t>.</w:t>
      </w:r>
    </w:p>
    <w:p w14:paraId="3517691A" w14:textId="63339B39" w:rsidR="004A706F" w:rsidRPr="00853358" w:rsidRDefault="004A706F" w:rsidP="004A70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** Do sprawozdania końcowego </w:t>
      </w:r>
      <w:r w:rsidR="00277A2C" w:rsidRPr="00853358">
        <w:rPr>
          <w:rFonts w:ascii="Times New Roman" w:hAnsi="Times New Roman" w:cs="Times New Roman"/>
          <w:sz w:val="24"/>
          <w:szCs w:val="24"/>
        </w:rPr>
        <w:t>s</w:t>
      </w:r>
      <w:r w:rsidRPr="00853358">
        <w:rPr>
          <w:rFonts w:ascii="Times New Roman" w:hAnsi="Times New Roman" w:cs="Times New Roman"/>
          <w:sz w:val="24"/>
          <w:szCs w:val="24"/>
        </w:rPr>
        <w:t>typendysta zobowiązany jest dołączyć wyniki stypendialnego projektu badawczego w formie określonej w umowie stypendialnej.</w:t>
      </w:r>
    </w:p>
    <w:p w14:paraId="5E27E256" w14:textId="77777777" w:rsidR="004A706F" w:rsidRPr="00853358" w:rsidRDefault="004A706F" w:rsidP="004A706F">
      <w:pPr>
        <w:rPr>
          <w:rFonts w:ascii="Times New Roman" w:hAnsi="Times New Roman" w:cs="Times New Roman"/>
          <w:sz w:val="24"/>
          <w:szCs w:val="24"/>
        </w:rPr>
      </w:pPr>
    </w:p>
    <w:p w14:paraId="3B22D98E" w14:textId="23BD661C" w:rsidR="00AC4C94" w:rsidRPr="00853358" w:rsidRDefault="00AC4C94">
      <w:pPr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br w:type="page"/>
      </w:r>
    </w:p>
    <w:p w14:paraId="7A0FC22E" w14:textId="77777777" w:rsidR="007A2F7A" w:rsidRDefault="00AC4C94" w:rsidP="001D7822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Załącznik nr 6 </w:t>
      </w:r>
    </w:p>
    <w:p w14:paraId="28805097" w14:textId="7EDEC8E0" w:rsidR="007A2F7A" w:rsidRDefault="00AC4C94" w:rsidP="001D7822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A2F7A">
        <w:rPr>
          <w:rFonts w:ascii="Times New Roman" w:hAnsi="Times New Roman" w:cs="Times New Roman"/>
          <w:b/>
          <w:sz w:val="24"/>
          <w:szCs w:val="24"/>
        </w:rPr>
        <w:t>z</w:t>
      </w:r>
      <w:r w:rsidRPr="00853358">
        <w:rPr>
          <w:rFonts w:ascii="Times New Roman" w:hAnsi="Times New Roman" w:cs="Times New Roman"/>
          <w:b/>
          <w:sz w:val="24"/>
          <w:szCs w:val="24"/>
        </w:rPr>
        <w:t xml:space="preserve">arządzenia </w:t>
      </w:r>
      <w:r w:rsidR="007A2F7A">
        <w:rPr>
          <w:rFonts w:ascii="Times New Roman" w:hAnsi="Times New Roman" w:cs="Times New Roman"/>
          <w:b/>
          <w:sz w:val="24"/>
          <w:szCs w:val="24"/>
        </w:rPr>
        <w:t>nr</w:t>
      </w:r>
      <w:r w:rsidR="003553EC">
        <w:rPr>
          <w:rFonts w:ascii="Times New Roman" w:hAnsi="Times New Roman" w:cs="Times New Roman"/>
          <w:b/>
          <w:sz w:val="24"/>
          <w:szCs w:val="24"/>
        </w:rPr>
        <w:t xml:space="preserve"> 631/2019</w:t>
      </w:r>
      <w:r w:rsidR="007A2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BB2ED" w14:textId="5DA08C31" w:rsidR="001E090A" w:rsidRDefault="00AC4C94" w:rsidP="001D7822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Prezydenta m.st. Warszawy </w:t>
      </w:r>
    </w:p>
    <w:p w14:paraId="732F1DBF" w14:textId="1159C884" w:rsidR="007A2F7A" w:rsidRPr="00853358" w:rsidRDefault="007A2F7A" w:rsidP="001D7822">
      <w:pPr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3553EC">
        <w:rPr>
          <w:rFonts w:ascii="Times New Roman" w:hAnsi="Times New Roman" w:cs="Times New Roman"/>
          <w:b/>
          <w:sz w:val="24"/>
          <w:szCs w:val="24"/>
        </w:rPr>
        <w:t xml:space="preserve"> 15 kwietnia 2019 r.</w:t>
      </w:r>
    </w:p>
    <w:p w14:paraId="3939FF98" w14:textId="77777777" w:rsidR="00AC4C94" w:rsidRPr="00853358" w:rsidRDefault="00AC4C94" w:rsidP="00AC4C94">
      <w:pPr>
        <w:pStyle w:val="Tekstpodstawowy"/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F3154" w14:textId="06B25699" w:rsidR="00AC4C94" w:rsidRPr="00853358" w:rsidRDefault="001E090A" w:rsidP="00AC4C94">
      <w:pPr>
        <w:pStyle w:val="Nagwek1"/>
        <w:spacing w:before="94" w:line="276" w:lineRule="auto"/>
        <w:ind w:left="838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WZÓR </w:t>
      </w:r>
      <w:r w:rsidR="00AC4C94" w:rsidRPr="00853358">
        <w:rPr>
          <w:rFonts w:ascii="Times New Roman" w:hAnsi="Times New Roman" w:cs="Times New Roman"/>
          <w:sz w:val="24"/>
          <w:szCs w:val="24"/>
        </w:rPr>
        <w:t>UMOW</w:t>
      </w:r>
      <w:r w:rsidRPr="00853358">
        <w:rPr>
          <w:rFonts w:ascii="Times New Roman" w:hAnsi="Times New Roman" w:cs="Times New Roman"/>
          <w:sz w:val="24"/>
          <w:szCs w:val="24"/>
        </w:rPr>
        <w:t>Y</w:t>
      </w:r>
      <w:r w:rsidR="00AC4C94" w:rsidRPr="00853358">
        <w:rPr>
          <w:rFonts w:ascii="Times New Roman" w:hAnsi="Times New Roman" w:cs="Times New Roman"/>
          <w:sz w:val="24"/>
          <w:szCs w:val="24"/>
        </w:rPr>
        <w:t xml:space="preserve"> STYPENDIALN</w:t>
      </w:r>
      <w:r w:rsidRPr="00853358">
        <w:rPr>
          <w:rFonts w:ascii="Times New Roman" w:hAnsi="Times New Roman" w:cs="Times New Roman"/>
          <w:sz w:val="24"/>
          <w:szCs w:val="24"/>
        </w:rPr>
        <w:t>EJ</w:t>
      </w:r>
      <w:r w:rsidR="00AC4C94" w:rsidRPr="00853358">
        <w:rPr>
          <w:rFonts w:ascii="Times New Roman" w:hAnsi="Times New Roman" w:cs="Times New Roman"/>
          <w:sz w:val="24"/>
          <w:szCs w:val="24"/>
        </w:rPr>
        <w:t xml:space="preserve"> NR</w:t>
      </w:r>
      <w:r w:rsidR="00322025">
        <w:rPr>
          <w:rFonts w:ascii="Times New Roman" w:hAnsi="Times New Roman" w:cs="Times New Roman"/>
          <w:sz w:val="24"/>
          <w:szCs w:val="24"/>
        </w:rPr>
        <w:t>(</w:t>
      </w:r>
      <w:r w:rsidR="002543FA">
        <w:rPr>
          <w:rFonts w:ascii="Times New Roman" w:hAnsi="Times New Roman" w:cs="Times New Roman"/>
          <w:sz w:val="24"/>
          <w:szCs w:val="24"/>
        </w:rPr>
        <w:t>…</w:t>
      </w:r>
      <w:r w:rsidR="00322025">
        <w:rPr>
          <w:rFonts w:ascii="Times New Roman" w:hAnsi="Times New Roman" w:cs="Times New Roman"/>
          <w:sz w:val="24"/>
          <w:szCs w:val="24"/>
        </w:rPr>
        <w:t>)</w:t>
      </w:r>
    </w:p>
    <w:p w14:paraId="3EE42574" w14:textId="77777777" w:rsidR="00AC4C94" w:rsidRPr="00853358" w:rsidRDefault="00AC4C94" w:rsidP="00AC4C94">
      <w:pPr>
        <w:ind w:left="140" w:hanging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>w programie stypendialnym m.st. Warszawy dla doktorantów</w:t>
      </w:r>
    </w:p>
    <w:p w14:paraId="1C3261E9" w14:textId="3890CA08" w:rsidR="00AC4C94" w:rsidRPr="00853358" w:rsidRDefault="00AC4C94" w:rsidP="00AC4C94">
      <w:pPr>
        <w:pStyle w:val="Tekstpodstawowy"/>
        <w:spacing w:before="20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zawarta w Warszawie w dniu</w:t>
      </w:r>
      <w:r w:rsidR="002543FA">
        <w:rPr>
          <w:rFonts w:ascii="Times New Roman" w:hAnsi="Times New Roman" w:cs="Times New Roman"/>
          <w:sz w:val="24"/>
          <w:szCs w:val="24"/>
        </w:rPr>
        <w:t xml:space="preserve"> ……..</w:t>
      </w:r>
      <w:r w:rsidR="00E159B9">
        <w:rPr>
          <w:rFonts w:ascii="Times New Roman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pomiędzy:</w:t>
      </w:r>
    </w:p>
    <w:p w14:paraId="0B4F3661" w14:textId="77777777" w:rsidR="002543FA" w:rsidRDefault="002543FA" w:rsidP="00AC4C94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0261F" w14:textId="72F38055" w:rsidR="00AC4C94" w:rsidRPr="00853358" w:rsidRDefault="00AC4C94" w:rsidP="00AC4C94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 xml:space="preserve">miastem stołecznym </w:t>
      </w:r>
      <w:r w:rsidRPr="002543FA">
        <w:rPr>
          <w:rFonts w:ascii="Times New Roman" w:hAnsi="Times New Roman" w:cs="Times New Roman"/>
          <w:b/>
          <w:sz w:val="24"/>
          <w:szCs w:val="24"/>
        </w:rPr>
        <w:t>Warszawą</w:t>
      </w:r>
      <w:r w:rsidRPr="00853358">
        <w:rPr>
          <w:rFonts w:ascii="Times New Roman" w:hAnsi="Times New Roman" w:cs="Times New Roman"/>
          <w:sz w:val="24"/>
          <w:szCs w:val="24"/>
        </w:rPr>
        <w:t xml:space="preserve"> z siedzibą w Warszawie, pl. Bankowy 3/5, NIP 525-22-48-481, REGON 015259640 reprezentowanym przez panią/pana </w:t>
      </w:r>
      <w:r w:rsidR="002543FA">
        <w:rPr>
          <w:rFonts w:ascii="Times New Roman" w:hAnsi="Times New Roman" w:cs="Times New Roman"/>
          <w:sz w:val="24"/>
          <w:szCs w:val="24"/>
        </w:rPr>
        <w:t>……………………..</w:t>
      </w:r>
      <w:r w:rsidRPr="00853358">
        <w:rPr>
          <w:rFonts w:ascii="Times New Roman" w:hAnsi="Times New Roman" w:cs="Times New Roman"/>
          <w:sz w:val="24"/>
          <w:szCs w:val="24"/>
        </w:rPr>
        <w:t xml:space="preserve"> – dyrektora/zastępcę dyrektora (</w:t>
      </w:r>
      <w:r w:rsidR="00322025">
        <w:rPr>
          <w:rFonts w:ascii="Times New Roman" w:hAnsi="Times New Roman" w:cs="Times New Roman"/>
          <w:i/>
          <w:sz w:val="24"/>
          <w:szCs w:val="24"/>
        </w:rPr>
        <w:t>nazwa b</w:t>
      </w:r>
      <w:r w:rsidRPr="00853358">
        <w:rPr>
          <w:rFonts w:ascii="Times New Roman" w:hAnsi="Times New Roman" w:cs="Times New Roman"/>
          <w:i/>
          <w:sz w:val="24"/>
          <w:szCs w:val="24"/>
        </w:rPr>
        <w:t>iura)</w:t>
      </w:r>
      <w:r w:rsidR="00725C9B">
        <w:rPr>
          <w:rFonts w:ascii="Times New Roman" w:hAnsi="Times New Roman" w:cs="Times New Roman"/>
          <w:sz w:val="24"/>
          <w:szCs w:val="24"/>
        </w:rPr>
        <w:t>, na </w:t>
      </w:r>
      <w:r w:rsidRPr="00853358">
        <w:rPr>
          <w:rFonts w:ascii="Times New Roman" w:hAnsi="Times New Roman" w:cs="Times New Roman"/>
          <w:sz w:val="24"/>
          <w:szCs w:val="24"/>
        </w:rPr>
        <w:t>p</w:t>
      </w:r>
      <w:r w:rsidR="00725C9B">
        <w:rPr>
          <w:rFonts w:ascii="Times New Roman" w:hAnsi="Times New Roman" w:cs="Times New Roman"/>
          <w:sz w:val="24"/>
          <w:szCs w:val="24"/>
        </w:rPr>
        <w:t xml:space="preserve">odstawie pełnomocnictwa nr </w:t>
      </w:r>
      <w:r w:rsidR="002543FA">
        <w:rPr>
          <w:rFonts w:ascii="Times New Roman" w:hAnsi="Times New Roman" w:cs="Times New Roman"/>
          <w:sz w:val="24"/>
          <w:szCs w:val="24"/>
        </w:rPr>
        <w:t>……………..</w:t>
      </w:r>
      <w:r w:rsidR="00725C9B">
        <w:rPr>
          <w:rFonts w:ascii="Times New Roman" w:hAnsi="Times New Roman" w:cs="Times New Roman"/>
          <w:sz w:val="24"/>
          <w:szCs w:val="24"/>
        </w:rPr>
        <w:t xml:space="preserve"> z </w:t>
      </w:r>
      <w:r w:rsidRPr="00853358">
        <w:rPr>
          <w:rFonts w:ascii="Times New Roman" w:hAnsi="Times New Roman" w:cs="Times New Roman"/>
          <w:sz w:val="24"/>
          <w:szCs w:val="24"/>
        </w:rPr>
        <w:t xml:space="preserve">dnia </w:t>
      </w:r>
      <w:r w:rsidR="002543FA">
        <w:rPr>
          <w:rFonts w:ascii="Times New Roman" w:hAnsi="Times New Roman" w:cs="Times New Roman"/>
          <w:sz w:val="24"/>
          <w:szCs w:val="24"/>
        </w:rPr>
        <w:t>………………………..</w:t>
      </w:r>
      <w:r w:rsidRPr="00853358">
        <w:rPr>
          <w:rFonts w:ascii="Times New Roman" w:hAnsi="Times New Roman" w:cs="Times New Roman"/>
          <w:sz w:val="24"/>
          <w:szCs w:val="24"/>
        </w:rPr>
        <w:t xml:space="preserve"> roku, udzielonego przez </w:t>
      </w:r>
      <w:r w:rsidR="00322025">
        <w:rPr>
          <w:rFonts w:ascii="Times New Roman" w:hAnsi="Times New Roman" w:cs="Times New Roman"/>
          <w:sz w:val="24"/>
          <w:szCs w:val="24"/>
        </w:rPr>
        <w:t>(</w:t>
      </w:r>
      <w:r w:rsidR="00322025" w:rsidRPr="00322025">
        <w:rPr>
          <w:rFonts w:ascii="Times New Roman" w:hAnsi="Times New Roman" w:cs="Times New Roman"/>
          <w:i/>
          <w:sz w:val="24"/>
          <w:szCs w:val="24"/>
        </w:rPr>
        <w:t>imię i </w:t>
      </w:r>
      <w:r w:rsidRPr="00322025">
        <w:rPr>
          <w:rFonts w:ascii="Times New Roman" w:hAnsi="Times New Roman" w:cs="Times New Roman"/>
          <w:i/>
          <w:sz w:val="24"/>
          <w:szCs w:val="24"/>
        </w:rPr>
        <w:t>nazwisko</w:t>
      </w:r>
      <w:r w:rsidRPr="00853358">
        <w:rPr>
          <w:rFonts w:ascii="Times New Roman" w:hAnsi="Times New Roman" w:cs="Times New Roman"/>
          <w:sz w:val="24"/>
          <w:szCs w:val="24"/>
        </w:rPr>
        <w:t>)</w:t>
      </w:r>
      <w:r w:rsidR="002543FA">
        <w:rPr>
          <w:rFonts w:ascii="Times New Roman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- Prezydenta m.st. Warszawy, zwanym dalej</w:t>
      </w:r>
      <w:r w:rsidRPr="00853358">
        <w:rPr>
          <w:rFonts w:ascii="Times New Roman" w:hAnsi="Times New Roman" w:cs="Times New Roman"/>
          <w:b/>
          <w:sz w:val="24"/>
          <w:szCs w:val="24"/>
        </w:rPr>
        <w:t xml:space="preserve"> „Przyznającym stypendium”</w:t>
      </w:r>
    </w:p>
    <w:p w14:paraId="481C4EEF" w14:textId="77777777" w:rsidR="002543FA" w:rsidRDefault="002543FA" w:rsidP="00AC4C94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33C51" w14:textId="028F221C" w:rsidR="00AC4C94" w:rsidRPr="00853358" w:rsidRDefault="00AC4C94" w:rsidP="00AC4C94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a</w:t>
      </w:r>
    </w:p>
    <w:p w14:paraId="69F68CE8" w14:textId="77777777" w:rsidR="002543FA" w:rsidRDefault="002543FA" w:rsidP="00AC4C94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DCD15" w14:textId="35970722" w:rsidR="00AC4C94" w:rsidRPr="00853358" w:rsidRDefault="00AC4C94" w:rsidP="00AC4C94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anią/panem (</w:t>
      </w:r>
      <w:r w:rsidRPr="00853358">
        <w:rPr>
          <w:rFonts w:ascii="Times New Roman" w:hAnsi="Times New Roman" w:cs="Times New Roman"/>
          <w:i/>
          <w:sz w:val="24"/>
          <w:szCs w:val="24"/>
        </w:rPr>
        <w:t>imię, nazwisko</w:t>
      </w:r>
      <w:r w:rsidRPr="00853358">
        <w:rPr>
          <w:rFonts w:ascii="Times New Roman" w:hAnsi="Times New Roman" w:cs="Times New Roman"/>
          <w:sz w:val="24"/>
          <w:szCs w:val="24"/>
        </w:rPr>
        <w:t>) zamieszkałą(-ym) w (</w:t>
      </w:r>
      <w:r w:rsidRPr="00853358">
        <w:rPr>
          <w:rFonts w:ascii="Times New Roman" w:hAnsi="Times New Roman" w:cs="Times New Roman"/>
          <w:i/>
          <w:sz w:val="24"/>
          <w:szCs w:val="24"/>
        </w:rPr>
        <w:t>pełny adres</w:t>
      </w:r>
      <w:r w:rsidRPr="00853358">
        <w:rPr>
          <w:rFonts w:ascii="Times New Roman" w:hAnsi="Times New Roman" w:cs="Times New Roman"/>
          <w:sz w:val="24"/>
          <w:szCs w:val="24"/>
        </w:rPr>
        <w:t>), (</w:t>
      </w:r>
      <w:r w:rsidRPr="00853358">
        <w:rPr>
          <w:rFonts w:ascii="Times New Roman" w:hAnsi="Times New Roman" w:cs="Times New Roman"/>
          <w:i/>
          <w:sz w:val="24"/>
          <w:szCs w:val="24"/>
        </w:rPr>
        <w:t>kod pocztowy</w:t>
      </w:r>
      <w:r w:rsidRPr="00853358">
        <w:rPr>
          <w:rFonts w:ascii="Times New Roman" w:hAnsi="Times New Roman" w:cs="Times New Roman"/>
          <w:sz w:val="24"/>
          <w:szCs w:val="24"/>
        </w:rPr>
        <w:t xml:space="preserve">), PESEL </w:t>
      </w:r>
      <w:r w:rsidR="002543FA">
        <w:rPr>
          <w:rFonts w:ascii="Times New Roman" w:hAnsi="Times New Roman" w:cs="Times New Roman"/>
          <w:sz w:val="24"/>
          <w:szCs w:val="24"/>
        </w:rPr>
        <w:t>……………………</w:t>
      </w:r>
      <w:r w:rsidRPr="00853358">
        <w:rPr>
          <w:rFonts w:ascii="Times New Roman" w:hAnsi="Times New Roman" w:cs="Times New Roman"/>
          <w:sz w:val="24"/>
          <w:szCs w:val="24"/>
        </w:rPr>
        <w:t>, zwaną(-ym) dalej</w:t>
      </w:r>
      <w:r w:rsidRPr="00853358">
        <w:rPr>
          <w:rFonts w:ascii="Times New Roman" w:hAnsi="Times New Roman" w:cs="Times New Roman"/>
          <w:b/>
          <w:sz w:val="24"/>
          <w:szCs w:val="24"/>
        </w:rPr>
        <w:t xml:space="preserve"> „Stypendystą”</w:t>
      </w:r>
    </w:p>
    <w:p w14:paraId="1CA1A0C8" w14:textId="77777777" w:rsidR="00AC4C94" w:rsidRPr="00853358" w:rsidRDefault="00AC4C94" w:rsidP="00AC4C94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1DFC2" w14:textId="77777777" w:rsidR="00AC4C94" w:rsidRPr="00853358" w:rsidRDefault="00AC4C94" w:rsidP="00AC4C94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 dalszej części Umowy Przyznający stypendium i Stypendysta będą nazywani również Stronami.</w:t>
      </w:r>
    </w:p>
    <w:p w14:paraId="00122425" w14:textId="77777777" w:rsidR="00AC4C94" w:rsidRPr="00853358" w:rsidRDefault="00AC4C94" w:rsidP="00AC4C94">
      <w:pPr>
        <w:pStyle w:val="Tekstpodstawowy"/>
        <w:spacing w:before="94" w:line="276" w:lineRule="auto"/>
        <w:ind w:left="838" w:hanging="838"/>
        <w:jc w:val="both"/>
        <w:rPr>
          <w:rFonts w:ascii="Times New Roman" w:hAnsi="Times New Roman" w:cs="Times New Roman"/>
          <w:sz w:val="24"/>
          <w:szCs w:val="24"/>
        </w:rPr>
      </w:pPr>
    </w:p>
    <w:p w14:paraId="13FC6C95" w14:textId="21E5C150" w:rsidR="0047327E" w:rsidRPr="00853358" w:rsidRDefault="00AC4C94" w:rsidP="0047327E">
      <w:pPr>
        <w:pStyle w:val="Tekstpodstawowy"/>
        <w:tabs>
          <w:tab w:val="left" w:pos="1361"/>
          <w:tab w:val="left" w:pos="2320"/>
          <w:tab w:val="left" w:pos="3726"/>
          <w:tab w:val="left" w:pos="5067"/>
          <w:tab w:val="left" w:pos="7325"/>
          <w:tab w:val="left" w:pos="7774"/>
          <w:tab w:val="left" w:pos="8813"/>
        </w:tabs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Umowa zostaje zawarta na podstawie </w:t>
      </w:r>
      <w:r w:rsidR="0047327E" w:rsidRPr="00853358">
        <w:rPr>
          <w:rFonts w:ascii="Times New Roman" w:hAnsi="Times New Roman" w:cs="Times New Roman"/>
          <w:sz w:val="24"/>
          <w:szCs w:val="24"/>
        </w:rPr>
        <w:t>Uchwały nr LXXIV/</w:t>
      </w:r>
      <w:r w:rsidR="00725C9B">
        <w:rPr>
          <w:rFonts w:ascii="Times New Roman" w:hAnsi="Times New Roman" w:cs="Times New Roman"/>
          <w:sz w:val="24"/>
          <w:szCs w:val="24"/>
        </w:rPr>
        <w:t>2101/2018 Rady m.st. Warszawy z </w:t>
      </w:r>
      <w:r w:rsidR="0047327E" w:rsidRPr="00853358">
        <w:rPr>
          <w:rFonts w:ascii="Times New Roman" w:hAnsi="Times New Roman" w:cs="Times New Roman"/>
          <w:sz w:val="24"/>
          <w:szCs w:val="24"/>
        </w:rPr>
        <w:t>dnia 27 września 2018 r. w sprawie zasad przyznawania pomocy materialnej dla doktorantów w formie stypendiów miasta stołecznego Warszawy (Dz.</w:t>
      </w:r>
      <w:r w:rsidR="008E5605">
        <w:rPr>
          <w:rFonts w:ascii="Times New Roman" w:hAnsi="Times New Roman" w:cs="Times New Roman"/>
          <w:sz w:val="24"/>
          <w:szCs w:val="24"/>
        </w:rPr>
        <w:t>Urz.Woj.Maz. poz. 9437) oraz na </w:t>
      </w:r>
      <w:r w:rsidR="0047327E" w:rsidRPr="00853358">
        <w:rPr>
          <w:rFonts w:ascii="Times New Roman" w:hAnsi="Times New Roman" w:cs="Times New Roman"/>
          <w:sz w:val="24"/>
          <w:szCs w:val="24"/>
        </w:rPr>
        <w:t xml:space="preserve">podstawie </w:t>
      </w:r>
      <w:r w:rsidR="003553EC">
        <w:rPr>
          <w:rFonts w:ascii="Times New Roman" w:hAnsi="Times New Roman" w:cs="Times New Roman"/>
          <w:sz w:val="24"/>
          <w:szCs w:val="24"/>
        </w:rPr>
        <w:t>Zarządzenia nr 631/2019</w:t>
      </w:r>
      <w:r w:rsidRPr="00853358">
        <w:rPr>
          <w:rFonts w:ascii="Times New Roman" w:hAnsi="Times New Roman" w:cs="Times New Roman"/>
          <w:sz w:val="24"/>
          <w:szCs w:val="24"/>
        </w:rPr>
        <w:t xml:space="preserve"> Prezyde</w:t>
      </w:r>
      <w:r w:rsidR="003553EC">
        <w:rPr>
          <w:rFonts w:ascii="Times New Roman" w:hAnsi="Times New Roman" w:cs="Times New Roman"/>
          <w:sz w:val="24"/>
          <w:szCs w:val="24"/>
        </w:rPr>
        <w:t>nta m.st. Warszawy z dnia 15 kwietnia 2019 r.</w:t>
      </w:r>
      <w:r w:rsidRPr="00853358">
        <w:rPr>
          <w:rFonts w:ascii="Times New Roman" w:hAnsi="Times New Roman" w:cs="Times New Roman"/>
          <w:sz w:val="24"/>
          <w:szCs w:val="24"/>
        </w:rPr>
        <w:t xml:space="preserve"> </w:t>
      </w:r>
      <w:r w:rsidR="008E5605">
        <w:rPr>
          <w:rFonts w:ascii="Times New Roman" w:hAnsi="Times New Roman" w:cs="Times New Roman"/>
          <w:sz w:val="24"/>
          <w:szCs w:val="24"/>
        </w:rPr>
        <w:t>w </w:t>
      </w:r>
      <w:r w:rsidR="0047327E" w:rsidRPr="00853358">
        <w:rPr>
          <w:rFonts w:ascii="Times New Roman" w:hAnsi="Times New Roman" w:cs="Times New Roman"/>
          <w:sz w:val="24"/>
          <w:szCs w:val="24"/>
        </w:rPr>
        <w:t>sprawie postępowania w toku przyznawania stypendiów m.st. Warszawy dla doktorantów</w:t>
      </w:r>
    </w:p>
    <w:p w14:paraId="49D48E7D" w14:textId="77777777" w:rsidR="0047327E" w:rsidRPr="00853358" w:rsidRDefault="0047327E" w:rsidP="0047327E">
      <w:pPr>
        <w:pStyle w:val="Tekstpodstawowy"/>
        <w:tabs>
          <w:tab w:val="left" w:pos="1361"/>
          <w:tab w:val="left" w:pos="2320"/>
          <w:tab w:val="left" w:pos="3726"/>
          <w:tab w:val="left" w:pos="5067"/>
          <w:tab w:val="left" w:pos="7325"/>
          <w:tab w:val="left" w:pos="7774"/>
          <w:tab w:val="left" w:pos="8813"/>
        </w:tabs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0DD63" w14:textId="55DE3CEF" w:rsidR="00AC4C94" w:rsidRPr="00853358" w:rsidRDefault="00AC4C94" w:rsidP="0047327E">
      <w:pPr>
        <w:pStyle w:val="Tekstpodstawowy"/>
        <w:tabs>
          <w:tab w:val="left" w:pos="1361"/>
          <w:tab w:val="left" w:pos="2320"/>
          <w:tab w:val="left" w:pos="3726"/>
          <w:tab w:val="left" w:pos="5067"/>
          <w:tab w:val="left" w:pos="7325"/>
          <w:tab w:val="left" w:pos="7774"/>
          <w:tab w:val="left" w:pos="8813"/>
        </w:tabs>
        <w:spacing w:before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1</w:t>
      </w:r>
    </w:p>
    <w:p w14:paraId="7A6A1CC4" w14:textId="264CAB55" w:rsidR="00AC4C94" w:rsidRPr="00853358" w:rsidRDefault="00AC4C94" w:rsidP="003451AB">
      <w:pPr>
        <w:pStyle w:val="Akapitzlist"/>
        <w:widowControl w:val="0"/>
        <w:numPr>
          <w:ilvl w:val="0"/>
          <w:numId w:val="9"/>
        </w:numPr>
        <w:tabs>
          <w:tab w:val="left" w:pos="479"/>
          <w:tab w:val="left" w:pos="2025"/>
          <w:tab w:val="left" w:pos="3004"/>
          <w:tab w:val="left" w:pos="3596"/>
          <w:tab w:val="left" w:pos="4903"/>
          <w:tab w:val="left" w:pos="6400"/>
          <w:tab w:val="left" w:pos="7775"/>
          <w:tab w:val="left" w:pos="8183"/>
        </w:tabs>
        <w:autoSpaceDE w:val="0"/>
        <w:autoSpaceDN w:val="0"/>
        <w:spacing w:before="127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</w:t>
      </w:r>
      <w:r w:rsidR="0047327E" w:rsidRPr="00853358">
        <w:rPr>
          <w:rFonts w:ascii="Times New Roman" w:hAnsi="Times New Roman" w:cs="Times New Roman"/>
          <w:sz w:val="24"/>
          <w:szCs w:val="24"/>
        </w:rPr>
        <w:t>rzedmiotem Umowy jest</w:t>
      </w:r>
      <w:r w:rsidRPr="00853358">
        <w:rPr>
          <w:rFonts w:ascii="Times New Roman" w:hAnsi="Times New Roman" w:cs="Times New Roman"/>
          <w:sz w:val="24"/>
          <w:szCs w:val="24"/>
        </w:rPr>
        <w:t xml:space="preserve"> przyznanie Stypendyście realizującemu</w:t>
      </w:r>
      <w:r w:rsidR="00322025">
        <w:rPr>
          <w:rFonts w:ascii="Times New Roman" w:hAnsi="Times New Roman" w:cs="Times New Roman"/>
          <w:sz w:val="24"/>
          <w:szCs w:val="24"/>
        </w:rPr>
        <w:t xml:space="preserve"> projekt badawczy pod tytułem </w:t>
      </w:r>
      <w:r w:rsidR="00E159B9">
        <w:rPr>
          <w:rFonts w:ascii="Times New Roman" w:hAnsi="Times New Roman" w:cs="Times New Roman"/>
          <w:sz w:val="24"/>
          <w:szCs w:val="24"/>
        </w:rPr>
        <w:t>…</w:t>
      </w:r>
      <w:r w:rsidR="002543FA">
        <w:rPr>
          <w:rFonts w:ascii="Times New Roman" w:hAnsi="Times New Roman" w:cs="Times New Roman"/>
          <w:sz w:val="24"/>
          <w:szCs w:val="24"/>
        </w:rPr>
        <w:t>………………….</w:t>
      </w:r>
      <w:r w:rsidRPr="00853358">
        <w:rPr>
          <w:rFonts w:ascii="Times New Roman" w:hAnsi="Times New Roman" w:cs="Times New Roman"/>
          <w:sz w:val="24"/>
          <w:szCs w:val="24"/>
        </w:rPr>
        <w:t xml:space="preserve"> w celu uzyskania stopnia doktora na uczelni mającej siedzibę w Warszawie środków finansowych.</w:t>
      </w:r>
    </w:p>
    <w:p w14:paraId="53DE8A81" w14:textId="40EDCFE7" w:rsidR="00AC4C94" w:rsidRPr="00853358" w:rsidRDefault="00AC4C94" w:rsidP="003451AB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ypendysta jest doktorantem uczelni (</w:t>
      </w:r>
      <w:r w:rsidR="00322025">
        <w:rPr>
          <w:rFonts w:ascii="Times New Roman" w:hAnsi="Times New Roman" w:cs="Times New Roman"/>
          <w:i/>
          <w:sz w:val="24"/>
          <w:szCs w:val="24"/>
        </w:rPr>
        <w:t>nazwa</w:t>
      </w:r>
      <w:r w:rsidRPr="00853358">
        <w:rPr>
          <w:rFonts w:ascii="Times New Roman" w:hAnsi="Times New Roman" w:cs="Times New Roman"/>
          <w:i/>
          <w:sz w:val="24"/>
          <w:szCs w:val="24"/>
        </w:rPr>
        <w:t xml:space="preserve"> uczelni oraz wydziału</w:t>
      </w:r>
      <w:r w:rsidRPr="00853358">
        <w:rPr>
          <w:rFonts w:ascii="Times New Roman" w:hAnsi="Times New Roman" w:cs="Times New Roman"/>
          <w:sz w:val="24"/>
          <w:szCs w:val="24"/>
        </w:rPr>
        <w:t>).</w:t>
      </w:r>
    </w:p>
    <w:p w14:paraId="1B746815" w14:textId="77777777" w:rsidR="00AC4C94" w:rsidRPr="00853358" w:rsidRDefault="00AC4C94" w:rsidP="003451AB">
      <w:pPr>
        <w:pStyle w:val="Tekstpodstawowy"/>
        <w:numPr>
          <w:ilvl w:val="0"/>
          <w:numId w:val="9"/>
        </w:numPr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Terminy etapów realizacji stypendialnego projektu badawczego są określone w harmonogramie stanowiącym załącznik nr 1 do umowy.</w:t>
      </w:r>
    </w:p>
    <w:p w14:paraId="5BC9B2B6" w14:textId="77777777" w:rsidR="00AC4C94" w:rsidRPr="00853358" w:rsidRDefault="00AC4C94" w:rsidP="00AC4C94">
      <w:pPr>
        <w:pStyle w:val="Tekstpodstawowy"/>
        <w:spacing w:line="276" w:lineRule="auto"/>
        <w:ind w:left="478"/>
        <w:jc w:val="both"/>
        <w:rPr>
          <w:rFonts w:ascii="Times New Roman" w:hAnsi="Times New Roman" w:cs="Times New Roman"/>
          <w:sz w:val="24"/>
          <w:szCs w:val="24"/>
        </w:rPr>
      </w:pPr>
    </w:p>
    <w:p w14:paraId="63D9DC16" w14:textId="77777777" w:rsidR="00AC4C94" w:rsidRPr="00853358" w:rsidRDefault="00AC4C94" w:rsidP="0047327E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2</w:t>
      </w:r>
    </w:p>
    <w:p w14:paraId="37DD2E61" w14:textId="7245D5D5" w:rsidR="00AC4C94" w:rsidRPr="00853358" w:rsidRDefault="00AC4C94" w:rsidP="003451AB">
      <w:pPr>
        <w:pStyle w:val="Akapitzlist"/>
        <w:widowControl w:val="0"/>
        <w:numPr>
          <w:ilvl w:val="0"/>
          <w:numId w:val="8"/>
        </w:numPr>
        <w:tabs>
          <w:tab w:val="left" w:pos="479"/>
          <w:tab w:val="left" w:pos="2025"/>
          <w:tab w:val="left" w:pos="3004"/>
          <w:tab w:val="left" w:pos="3596"/>
          <w:tab w:val="left" w:pos="4903"/>
          <w:tab w:val="left" w:pos="6400"/>
          <w:tab w:val="left" w:pos="7775"/>
          <w:tab w:val="left" w:pos="8183"/>
        </w:tabs>
        <w:autoSpaceDE w:val="0"/>
        <w:autoSpaceDN w:val="0"/>
        <w:spacing w:before="127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Stypendysta oświadcza, że zapoznał się z </w:t>
      </w:r>
      <w:r w:rsidR="00F25BC8">
        <w:rPr>
          <w:rFonts w:ascii="Times New Roman" w:hAnsi="Times New Roman" w:cs="Times New Roman"/>
          <w:sz w:val="24"/>
          <w:szCs w:val="24"/>
        </w:rPr>
        <w:t>r</w:t>
      </w:r>
      <w:r w:rsidRPr="00853358">
        <w:rPr>
          <w:rFonts w:ascii="Times New Roman" w:hAnsi="Times New Roman" w:cs="Times New Roman"/>
          <w:sz w:val="24"/>
          <w:szCs w:val="24"/>
        </w:rPr>
        <w:t xml:space="preserve">egulaminem </w:t>
      </w:r>
      <w:r w:rsidR="002543FA">
        <w:rPr>
          <w:rFonts w:ascii="Times New Roman" w:hAnsi="Times New Roman" w:cs="Times New Roman"/>
          <w:sz w:val="24"/>
          <w:szCs w:val="24"/>
        </w:rPr>
        <w:t xml:space="preserve">przyznawania stypendiów m.st. Warszawy dla doktorantów, stanowiącym załącznik do </w:t>
      </w:r>
      <w:r w:rsidR="002543FA" w:rsidRPr="00CC4EF0">
        <w:rPr>
          <w:rFonts w:ascii="Times New Roman" w:hAnsi="Times New Roman" w:cs="Times New Roman"/>
          <w:sz w:val="24"/>
          <w:szCs w:val="24"/>
        </w:rPr>
        <w:t xml:space="preserve">uchwały nr LXXIV/2101/2018 Rady Miasta Stołecznego Warszawy z dnia 27 września 2018 r. </w:t>
      </w:r>
      <w:r w:rsidR="002543FA" w:rsidRPr="00853358">
        <w:rPr>
          <w:rFonts w:ascii="Times New Roman" w:hAnsi="Times New Roman" w:cs="Times New Roman"/>
          <w:sz w:val="24"/>
          <w:szCs w:val="24"/>
        </w:rPr>
        <w:t xml:space="preserve">w sprawie zasad przyznawania pomocy </w:t>
      </w:r>
      <w:r w:rsidR="002543FA">
        <w:rPr>
          <w:rFonts w:ascii="Times New Roman" w:hAnsi="Times New Roman" w:cs="Times New Roman"/>
          <w:sz w:val="24"/>
          <w:szCs w:val="24"/>
        </w:rPr>
        <w:t>materialnej dla </w:t>
      </w:r>
      <w:r w:rsidR="002543FA" w:rsidRPr="00853358">
        <w:rPr>
          <w:rFonts w:ascii="Times New Roman" w:hAnsi="Times New Roman" w:cs="Times New Roman"/>
          <w:sz w:val="24"/>
          <w:szCs w:val="24"/>
        </w:rPr>
        <w:t xml:space="preserve">doktorantów w formie stypendiów miasta stołecznego Warszawy </w:t>
      </w:r>
      <w:r w:rsidRPr="00853358">
        <w:rPr>
          <w:rFonts w:ascii="Times New Roman" w:hAnsi="Times New Roman" w:cs="Times New Roman"/>
          <w:sz w:val="24"/>
          <w:szCs w:val="24"/>
        </w:rPr>
        <w:t xml:space="preserve">i </w:t>
      </w:r>
      <w:r w:rsidR="00725C9B">
        <w:rPr>
          <w:rFonts w:ascii="Times New Roman" w:hAnsi="Times New Roman" w:cs="Times New Roman"/>
          <w:sz w:val="24"/>
          <w:szCs w:val="24"/>
        </w:rPr>
        <w:t>zobowiązuje się do </w:t>
      </w:r>
      <w:r w:rsidRPr="00853358">
        <w:rPr>
          <w:rFonts w:ascii="Times New Roman" w:hAnsi="Times New Roman" w:cs="Times New Roman"/>
          <w:sz w:val="24"/>
          <w:szCs w:val="24"/>
        </w:rPr>
        <w:t>przestrzegania zasad i wymogów w nim</w:t>
      </w:r>
      <w:r w:rsidRPr="008533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zawartych</w:t>
      </w:r>
      <w:r w:rsidR="00D37D5B">
        <w:rPr>
          <w:rFonts w:ascii="Times New Roman" w:hAnsi="Times New Roman" w:cs="Times New Roman"/>
          <w:sz w:val="24"/>
          <w:szCs w:val="24"/>
        </w:rPr>
        <w:t xml:space="preserve"> (dalej jako „Regulamin”)</w:t>
      </w:r>
      <w:r w:rsidRPr="008533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4918C7" w14:textId="77777777" w:rsidR="00AC4C94" w:rsidRPr="00853358" w:rsidRDefault="00AC4C94" w:rsidP="003451AB">
      <w:pPr>
        <w:pStyle w:val="Akapitzlist"/>
        <w:widowControl w:val="0"/>
        <w:numPr>
          <w:ilvl w:val="0"/>
          <w:numId w:val="8"/>
        </w:numPr>
        <w:tabs>
          <w:tab w:val="left" w:pos="479"/>
          <w:tab w:val="left" w:pos="2025"/>
          <w:tab w:val="left" w:pos="3004"/>
          <w:tab w:val="left" w:pos="3596"/>
          <w:tab w:val="left" w:pos="4903"/>
          <w:tab w:val="left" w:pos="6400"/>
          <w:tab w:val="left" w:pos="7775"/>
          <w:tab w:val="left" w:pos="8183"/>
        </w:tabs>
        <w:autoSpaceDE w:val="0"/>
        <w:autoSpaceDN w:val="0"/>
        <w:spacing w:before="127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ypendysta zobowiązuje się realizować stypendialny projekt naukowy z najwyższą starannością, według swojej najlepszej wiedzy i umiejętności, wykorzystując w tym celu wszystkie posiadane możliwości i doświadczenie oraz mając na względzie ochronę interesów Przyznającego stypendium.</w:t>
      </w:r>
    </w:p>
    <w:p w14:paraId="7E486674" w14:textId="12650C05" w:rsidR="00AC4C94" w:rsidRPr="00853358" w:rsidRDefault="00AC4C94" w:rsidP="003451AB">
      <w:pPr>
        <w:pStyle w:val="Akapitzlist"/>
        <w:widowControl w:val="0"/>
        <w:numPr>
          <w:ilvl w:val="0"/>
          <w:numId w:val="8"/>
        </w:numPr>
        <w:tabs>
          <w:tab w:val="left" w:pos="479"/>
          <w:tab w:val="left" w:pos="2025"/>
          <w:tab w:val="left" w:pos="3004"/>
          <w:tab w:val="left" w:pos="3596"/>
          <w:tab w:val="left" w:pos="4903"/>
          <w:tab w:val="left" w:pos="6400"/>
          <w:tab w:val="left" w:pos="7775"/>
          <w:tab w:val="left" w:pos="8183"/>
        </w:tabs>
        <w:autoSpaceDE w:val="0"/>
        <w:autoSpaceDN w:val="0"/>
        <w:spacing w:before="127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Stypendysta zapewnia, że przy realizacji stypendialnego projektu badawczego będzie wykorzystywać jedynie materiały, dane i informacje oraz programy komputerowe, które są zgodne z obowiązującymi przepisami prawa, oraz że realizacja stypendialnego projektu badawczego nie spowoduje naruszenia praw osób trzecich, w szczególności majątkowych lub osobistych praw autorskich i praw pokrewnych, dóbr osobistych oraz </w:t>
      </w:r>
      <w:r w:rsidR="002543FA">
        <w:rPr>
          <w:rFonts w:ascii="Times New Roman" w:hAnsi="Times New Roman" w:cs="Times New Roman"/>
          <w:sz w:val="24"/>
          <w:szCs w:val="24"/>
        </w:rPr>
        <w:t xml:space="preserve">chronionych </w:t>
      </w:r>
      <w:r w:rsidRPr="00853358">
        <w:rPr>
          <w:rFonts w:ascii="Times New Roman" w:hAnsi="Times New Roman" w:cs="Times New Roman"/>
          <w:sz w:val="24"/>
          <w:szCs w:val="24"/>
        </w:rPr>
        <w:t>danych osobowych. W przypadku, gdyby doszło do takiego naruszenia, Stypendysta zaspokoi wszelkie roszczenia zgłaszane przez osoby trzecie oraz zwolni Przyznającego stypendium z obowiązku zaspokojenia tych roszczeń, jak również zwróci Przyznającemu stypendium w pełnej wysokości wraz z odsetkami ustawowymi wszelkie koszty poniesione przez Przyznającego stypendium wskutek uchybienia tym obowiązkom.</w:t>
      </w:r>
    </w:p>
    <w:p w14:paraId="3A8F5A04" w14:textId="77777777" w:rsidR="00AC4C94" w:rsidRPr="00853358" w:rsidRDefault="00AC4C94" w:rsidP="003451AB">
      <w:pPr>
        <w:pStyle w:val="Akapitzlist"/>
        <w:widowControl w:val="0"/>
        <w:numPr>
          <w:ilvl w:val="0"/>
          <w:numId w:val="8"/>
        </w:numPr>
        <w:tabs>
          <w:tab w:val="left" w:pos="479"/>
          <w:tab w:val="left" w:pos="2025"/>
          <w:tab w:val="left" w:pos="3004"/>
          <w:tab w:val="left" w:pos="3596"/>
          <w:tab w:val="left" w:pos="4903"/>
          <w:tab w:val="left" w:pos="6400"/>
          <w:tab w:val="left" w:pos="7775"/>
          <w:tab w:val="left" w:pos="8183"/>
        </w:tabs>
        <w:autoSpaceDE w:val="0"/>
        <w:autoSpaceDN w:val="0"/>
        <w:spacing w:before="127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ypendysta nie może dokonać cesji żadnych praw i roszczeń lub przeniesienia obowiązków wynikających z umowy na rzecz osoby trzeciej.</w:t>
      </w:r>
    </w:p>
    <w:p w14:paraId="287D1842" w14:textId="77777777" w:rsidR="00AC4C94" w:rsidRPr="00853358" w:rsidRDefault="00AC4C94" w:rsidP="00AC4C94">
      <w:pPr>
        <w:tabs>
          <w:tab w:val="left" w:pos="479"/>
          <w:tab w:val="left" w:pos="2025"/>
          <w:tab w:val="left" w:pos="3004"/>
          <w:tab w:val="left" w:pos="3596"/>
          <w:tab w:val="left" w:pos="4903"/>
          <w:tab w:val="left" w:pos="6400"/>
          <w:tab w:val="left" w:pos="7775"/>
          <w:tab w:val="left" w:pos="8183"/>
        </w:tabs>
        <w:spacing w:before="127"/>
        <w:jc w:val="both"/>
        <w:rPr>
          <w:rFonts w:ascii="Times New Roman" w:hAnsi="Times New Roman" w:cs="Times New Roman"/>
          <w:sz w:val="24"/>
          <w:szCs w:val="24"/>
        </w:rPr>
      </w:pPr>
    </w:p>
    <w:p w14:paraId="6218566B" w14:textId="77777777" w:rsidR="00AC4C94" w:rsidRPr="00853358" w:rsidRDefault="00AC4C94" w:rsidP="00AC4C94">
      <w:pPr>
        <w:pStyle w:val="Tekstpodstawowy"/>
        <w:spacing w:line="276" w:lineRule="auto"/>
        <w:ind w:left="4501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3</w:t>
      </w:r>
    </w:p>
    <w:p w14:paraId="5AB83AC9" w14:textId="77777777" w:rsidR="00AC4C94" w:rsidRPr="00853358" w:rsidRDefault="00AC4C94" w:rsidP="003451AB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 związku z realizacją umowy Stypendysta zobowiązuje się</w:t>
      </w:r>
      <w:r w:rsidRPr="008533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do:</w:t>
      </w:r>
    </w:p>
    <w:p w14:paraId="68B40AC8" w14:textId="77777777" w:rsidR="00AC4C94" w:rsidRPr="00853358" w:rsidRDefault="00AC4C94" w:rsidP="003451AB">
      <w:pPr>
        <w:pStyle w:val="Akapitzlist"/>
        <w:widowControl w:val="0"/>
        <w:numPr>
          <w:ilvl w:val="1"/>
          <w:numId w:val="26"/>
        </w:numPr>
        <w:tabs>
          <w:tab w:val="left" w:pos="62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posiadania w trakcie trwania umowy statusu doktoranta w rozumieniu ustawy z dnia 27 lipca 2005 r. Prawo o szkolnictwie wyższym (Dz.U. z 2017 r. poz. 2183, z późn. zm.) uczelni mającej siedzibę w Warszawie; </w:t>
      </w:r>
    </w:p>
    <w:p w14:paraId="5E0E8BB9" w14:textId="77777777" w:rsidR="00AC4C94" w:rsidRPr="00853358" w:rsidRDefault="00AC4C94" w:rsidP="003451AB">
      <w:pPr>
        <w:pStyle w:val="Akapitzlist"/>
        <w:widowControl w:val="0"/>
        <w:numPr>
          <w:ilvl w:val="1"/>
          <w:numId w:val="26"/>
        </w:numPr>
        <w:tabs>
          <w:tab w:val="left" w:pos="62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rzedstawiania do weryfikacji przez Przyznającego stypendium produktów powstałych w toku realizacji projektu badawczego zgodnie z załącznikiem nr 1 do umowy;</w:t>
      </w:r>
    </w:p>
    <w:p w14:paraId="6F1315B7" w14:textId="77777777" w:rsidR="00AC4C94" w:rsidRPr="00853358" w:rsidRDefault="00AC4C94" w:rsidP="003451AB">
      <w:pPr>
        <w:pStyle w:val="Akapitzlist"/>
        <w:widowControl w:val="0"/>
        <w:numPr>
          <w:ilvl w:val="1"/>
          <w:numId w:val="26"/>
        </w:numPr>
        <w:tabs>
          <w:tab w:val="left" w:pos="62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dostarczenia w terminie do dnia (</w:t>
      </w:r>
      <w:r w:rsidRPr="00853358">
        <w:rPr>
          <w:rFonts w:ascii="Times New Roman" w:hAnsi="Times New Roman" w:cs="Times New Roman"/>
          <w:i/>
          <w:sz w:val="24"/>
          <w:szCs w:val="24"/>
        </w:rPr>
        <w:t>wpisać datę i godzinę</w:t>
      </w:r>
      <w:r w:rsidRPr="00853358">
        <w:rPr>
          <w:rFonts w:ascii="Times New Roman" w:hAnsi="Times New Roman" w:cs="Times New Roman"/>
          <w:sz w:val="24"/>
          <w:szCs w:val="24"/>
        </w:rPr>
        <w:t>) wyniku stypendialnego projektu badawczego w formie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formę</w:t>
      </w:r>
      <w:r w:rsidRPr="00853358">
        <w:rPr>
          <w:rFonts w:ascii="Times New Roman" w:hAnsi="Times New Roman" w:cs="Times New Roman"/>
          <w:sz w:val="24"/>
          <w:szCs w:val="24"/>
        </w:rPr>
        <w:t>);</w:t>
      </w:r>
    </w:p>
    <w:p w14:paraId="4A3501B2" w14:textId="79DC2A25" w:rsidR="00AC4C94" w:rsidRPr="00517B13" w:rsidRDefault="00EC0DA7" w:rsidP="003451AB">
      <w:pPr>
        <w:pStyle w:val="Akapitzlist"/>
        <w:widowControl w:val="0"/>
        <w:numPr>
          <w:ilvl w:val="1"/>
          <w:numId w:val="26"/>
        </w:numPr>
        <w:tabs>
          <w:tab w:val="left" w:pos="621"/>
        </w:tabs>
        <w:autoSpaceDE w:val="0"/>
        <w:autoSpaceDN w:val="0"/>
        <w:spacing w:before="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7B13">
        <w:rPr>
          <w:rFonts w:ascii="Times New Roman" w:hAnsi="Times New Roman" w:cs="Times New Roman"/>
          <w:sz w:val="24"/>
          <w:szCs w:val="24"/>
          <w:lang w:bidi="pl-PL"/>
        </w:rPr>
        <w:t>dostarczenia nie później niż do piątego dnia roboc</w:t>
      </w:r>
      <w:r w:rsidR="00725C9B">
        <w:rPr>
          <w:rFonts w:ascii="Times New Roman" w:hAnsi="Times New Roman" w:cs="Times New Roman"/>
          <w:sz w:val="24"/>
          <w:szCs w:val="24"/>
          <w:lang w:bidi="pl-PL"/>
        </w:rPr>
        <w:t>zego w miesiącu następującym po </w:t>
      </w:r>
      <w:r w:rsidRPr="00517B13">
        <w:rPr>
          <w:rFonts w:ascii="Times New Roman" w:hAnsi="Times New Roman" w:cs="Times New Roman"/>
          <w:sz w:val="24"/>
          <w:szCs w:val="24"/>
          <w:lang w:bidi="pl-PL"/>
        </w:rPr>
        <w:t xml:space="preserve">zakończeniu każdego kwartału sprawozdań kwartalnych oraz </w:t>
      </w:r>
      <w:r w:rsidR="00725C9B">
        <w:rPr>
          <w:rFonts w:ascii="Times New Roman" w:hAnsi="Times New Roman" w:cs="Times New Roman"/>
          <w:sz w:val="24"/>
          <w:szCs w:val="24"/>
        </w:rPr>
        <w:t>dostarczenia w terminie do </w:t>
      </w:r>
      <w:r w:rsidR="00AC4C94" w:rsidRPr="00517B13">
        <w:rPr>
          <w:rFonts w:ascii="Times New Roman" w:hAnsi="Times New Roman" w:cs="Times New Roman"/>
          <w:sz w:val="24"/>
          <w:szCs w:val="24"/>
        </w:rPr>
        <w:t>dnia (</w:t>
      </w:r>
      <w:r w:rsidR="00AC4C94" w:rsidRPr="00517B13">
        <w:rPr>
          <w:rFonts w:ascii="Times New Roman" w:hAnsi="Times New Roman" w:cs="Times New Roman"/>
          <w:i/>
          <w:sz w:val="24"/>
          <w:szCs w:val="24"/>
        </w:rPr>
        <w:t>wpisać datę i godzinę</w:t>
      </w:r>
      <w:r w:rsidR="00AC4C94" w:rsidRPr="00517B13">
        <w:rPr>
          <w:rFonts w:ascii="Times New Roman" w:hAnsi="Times New Roman" w:cs="Times New Roman"/>
          <w:sz w:val="24"/>
          <w:szCs w:val="24"/>
        </w:rPr>
        <w:t xml:space="preserve">) sprawozdania </w:t>
      </w:r>
      <w:r w:rsidR="007E5E16" w:rsidRPr="00517B13">
        <w:rPr>
          <w:rFonts w:ascii="Times New Roman" w:hAnsi="Times New Roman" w:cs="Times New Roman"/>
          <w:sz w:val="24"/>
          <w:szCs w:val="24"/>
          <w:lang w:bidi="pl-PL"/>
        </w:rPr>
        <w:t>końcowego</w:t>
      </w:r>
      <w:r w:rsidR="007E5E16" w:rsidRPr="00517B13">
        <w:rPr>
          <w:rFonts w:ascii="Times New Roman" w:hAnsi="Times New Roman" w:cs="Times New Roman"/>
          <w:sz w:val="24"/>
          <w:szCs w:val="24"/>
        </w:rPr>
        <w:t xml:space="preserve"> </w:t>
      </w:r>
      <w:r w:rsidR="00AC4C94" w:rsidRPr="00517B13">
        <w:rPr>
          <w:rFonts w:ascii="Times New Roman" w:hAnsi="Times New Roman" w:cs="Times New Roman"/>
          <w:sz w:val="24"/>
          <w:szCs w:val="24"/>
        </w:rPr>
        <w:t xml:space="preserve">z realizacji stypendialnego projektu badawczego na wzorze </w:t>
      </w:r>
      <w:r w:rsidR="002543FA">
        <w:rPr>
          <w:rFonts w:ascii="Times New Roman" w:hAnsi="Times New Roman" w:cs="Times New Roman"/>
          <w:sz w:val="24"/>
          <w:szCs w:val="24"/>
        </w:rPr>
        <w:t>stanowiącym z</w:t>
      </w:r>
      <w:r w:rsidR="00AC4C94" w:rsidRPr="00517B13">
        <w:rPr>
          <w:rFonts w:ascii="Times New Roman" w:hAnsi="Times New Roman" w:cs="Times New Roman"/>
          <w:sz w:val="24"/>
          <w:szCs w:val="24"/>
        </w:rPr>
        <w:t xml:space="preserve">ałącznikiem nr 5 do Zarządzenia </w:t>
      </w:r>
      <w:r w:rsidR="003553EC">
        <w:rPr>
          <w:rFonts w:ascii="Times New Roman" w:hAnsi="Times New Roman" w:cs="Times New Roman"/>
          <w:sz w:val="24"/>
          <w:szCs w:val="24"/>
        </w:rPr>
        <w:t>nr 631/2019</w:t>
      </w:r>
      <w:r w:rsidR="002543FA">
        <w:rPr>
          <w:rFonts w:ascii="Times New Roman" w:hAnsi="Times New Roman" w:cs="Times New Roman"/>
          <w:sz w:val="24"/>
          <w:szCs w:val="24"/>
        </w:rPr>
        <w:t xml:space="preserve"> </w:t>
      </w:r>
      <w:r w:rsidR="00AC4C94" w:rsidRPr="00517B13">
        <w:rPr>
          <w:rFonts w:ascii="Times New Roman" w:hAnsi="Times New Roman" w:cs="Times New Roman"/>
          <w:sz w:val="24"/>
          <w:szCs w:val="24"/>
        </w:rPr>
        <w:t xml:space="preserve">Prezydenta m.st. Warszawy </w:t>
      </w:r>
      <w:r w:rsidR="003553EC">
        <w:rPr>
          <w:rFonts w:ascii="Times New Roman" w:hAnsi="Times New Roman" w:cs="Times New Roman"/>
          <w:sz w:val="24"/>
          <w:szCs w:val="24"/>
        </w:rPr>
        <w:t>z dnia 15 kwietnia 2019 r.</w:t>
      </w:r>
      <w:r w:rsidR="002543FA">
        <w:rPr>
          <w:rFonts w:ascii="Times New Roman" w:hAnsi="Times New Roman" w:cs="Times New Roman"/>
          <w:sz w:val="24"/>
          <w:szCs w:val="24"/>
        </w:rPr>
        <w:t xml:space="preserve"> </w:t>
      </w:r>
      <w:r w:rsidR="00AC4C94" w:rsidRPr="00517B13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543FA">
        <w:rPr>
          <w:rFonts w:ascii="Times New Roman" w:hAnsi="Times New Roman" w:cs="Times New Roman"/>
          <w:sz w:val="24"/>
          <w:szCs w:val="24"/>
        </w:rPr>
        <w:t xml:space="preserve">postępowania w toku </w:t>
      </w:r>
      <w:r w:rsidR="00AC4C94" w:rsidRPr="00517B13">
        <w:rPr>
          <w:rFonts w:ascii="Times New Roman" w:hAnsi="Times New Roman" w:cs="Times New Roman"/>
          <w:sz w:val="24"/>
          <w:szCs w:val="24"/>
        </w:rPr>
        <w:t>przyzna</w:t>
      </w:r>
      <w:r w:rsidR="002543FA">
        <w:rPr>
          <w:rFonts w:ascii="Times New Roman" w:hAnsi="Times New Roman" w:cs="Times New Roman"/>
          <w:sz w:val="24"/>
          <w:szCs w:val="24"/>
        </w:rPr>
        <w:t>wa</w:t>
      </w:r>
      <w:r w:rsidR="00AC4C94" w:rsidRPr="00517B13">
        <w:rPr>
          <w:rFonts w:ascii="Times New Roman" w:hAnsi="Times New Roman" w:cs="Times New Roman"/>
          <w:sz w:val="24"/>
          <w:szCs w:val="24"/>
        </w:rPr>
        <w:t>nia stypendiów m</w:t>
      </w:r>
      <w:r w:rsidR="002543FA">
        <w:rPr>
          <w:rFonts w:ascii="Times New Roman" w:hAnsi="Times New Roman" w:cs="Times New Roman"/>
          <w:sz w:val="24"/>
          <w:szCs w:val="24"/>
        </w:rPr>
        <w:t xml:space="preserve">iasta </w:t>
      </w:r>
      <w:r w:rsidR="00725C9B">
        <w:rPr>
          <w:rFonts w:ascii="Times New Roman" w:hAnsi="Times New Roman" w:cs="Times New Roman"/>
          <w:sz w:val="24"/>
          <w:szCs w:val="24"/>
        </w:rPr>
        <w:t>st</w:t>
      </w:r>
      <w:r w:rsidR="002543FA">
        <w:rPr>
          <w:rFonts w:ascii="Times New Roman" w:hAnsi="Times New Roman" w:cs="Times New Roman"/>
          <w:sz w:val="24"/>
          <w:szCs w:val="24"/>
        </w:rPr>
        <w:t xml:space="preserve">ołecznego </w:t>
      </w:r>
      <w:r w:rsidR="00725C9B">
        <w:rPr>
          <w:rFonts w:ascii="Times New Roman" w:hAnsi="Times New Roman" w:cs="Times New Roman"/>
          <w:sz w:val="24"/>
          <w:szCs w:val="24"/>
        </w:rPr>
        <w:t>Warszawy dla doktorantów</w:t>
      </w:r>
      <w:r w:rsidR="002543FA">
        <w:rPr>
          <w:rFonts w:ascii="Times New Roman" w:hAnsi="Times New Roman" w:cs="Times New Roman"/>
          <w:sz w:val="24"/>
          <w:szCs w:val="24"/>
        </w:rPr>
        <w:t>;</w:t>
      </w:r>
      <w:r w:rsidR="00AC4C94" w:rsidRPr="00517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ED903" w14:textId="2013C554" w:rsidR="00AC4C94" w:rsidRPr="00853358" w:rsidRDefault="00AC4C94" w:rsidP="003451AB">
      <w:pPr>
        <w:pStyle w:val="Akapitzlist"/>
        <w:widowControl w:val="0"/>
        <w:numPr>
          <w:ilvl w:val="1"/>
          <w:numId w:val="26"/>
        </w:numPr>
        <w:tabs>
          <w:tab w:val="left" w:pos="621"/>
        </w:tabs>
        <w:autoSpaceDE w:val="0"/>
        <w:autoSpaceDN w:val="0"/>
        <w:spacing w:before="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umieszczania w publikacjach przygotowywanych w związku z realizacją projektu</w:t>
      </w:r>
      <w:r w:rsidR="00A441FF">
        <w:rPr>
          <w:rFonts w:ascii="Times New Roman" w:hAnsi="Times New Roman" w:cs="Times New Roman"/>
          <w:sz w:val="24"/>
          <w:szCs w:val="24"/>
        </w:rPr>
        <w:t xml:space="preserve"> badawczego</w:t>
      </w:r>
      <w:r w:rsidRPr="008533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informacji</w:t>
      </w:r>
      <w:r w:rsidRPr="008533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o fakcie,</w:t>
      </w:r>
      <w:r w:rsidRPr="0085335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iż</w:t>
      </w:r>
      <w:r w:rsidRPr="0085335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autor</w:t>
      </w:r>
      <w:r w:rsidRPr="0085335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jest</w:t>
      </w:r>
      <w:r w:rsidRPr="008533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stypendystą</w:t>
      </w:r>
      <w:r w:rsidRPr="0085335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m.st. Warszawy oraz znaku promocyjnego m.st. Warszawy zgodnie z Systemem Identyfikacji Wizualnej m.st. Warszawy określonym w Zarządzeniu nr 5293/2010 Prezydenta m.st. Warszawy z 6 września 2010</w:t>
      </w:r>
      <w:r w:rsidR="002543FA">
        <w:rPr>
          <w:rFonts w:ascii="Times New Roman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r. w sprawie wprowadzenia „Katalogu Systemu Identyfikacji Wizualnej m.st. Warszawy” i uprawnień przysługujących m.st. Warszawie w działaniach promocyjnych i informacyjnych (z późn. zm.);</w:t>
      </w:r>
    </w:p>
    <w:p w14:paraId="79282FA3" w14:textId="77777777" w:rsidR="00AC4C94" w:rsidRPr="00853358" w:rsidRDefault="00AC4C94" w:rsidP="003451AB">
      <w:pPr>
        <w:pStyle w:val="Akapitzlist"/>
        <w:widowControl w:val="0"/>
        <w:numPr>
          <w:ilvl w:val="1"/>
          <w:numId w:val="26"/>
        </w:numPr>
        <w:tabs>
          <w:tab w:val="left" w:pos="621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informowania opinii publicznej w trakcie wystąpień publicznych i medialnych związanych z realizacją stypendialnego projektu badawczego o tym, że jest stypendystą m.st. Warszawy;</w:t>
      </w:r>
    </w:p>
    <w:p w14:paraId="15B8819E" w14:textId="77777777" w:rsidR="00AC4C94" w:rsidRPr="00853358" w:rsidRDefault="00AC4C94" w:rsidP="003451AB">
      <w:pPr>
        <w:pStyle w:val="Akapitzlist"/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 przedstawiania wyników</w:t>
      </w:r>
      <w:r w:rsidRPr="008533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projektu badawczego na seminariach, konferencjach lub spotkaniach zorganizowanych przez Przyznającego stypendium;</w:t>
      </w:r>
    </w:p>
    <w:p w14:paraId="6251588C" w14:textId="1AFF8C86" w:rsidR="00AC4C94" w:rsidRPr="00853358" w:rsidRDefault="00AC4C94" w:rsidP="003451AB">
      <w:pPr>
        <w:pStyle w:val="Akapitzlist"/>
        <w:widowControl w:val="0"/>
        <w:numPr>
          <w:ilvl w:val="1"/>
          <w:numId w:val="26"/>
        </w:numPr>
        <w:tabs>
          <w:tab w:val="left" w:pos="621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przygotowania </w:t>
      </w:r>
      <w:r w:rsidR="007E5E16">
        <w:rPr>
          <w:rFonts w:ascii="Times New Roman" w:hAnsi="Times New Roman" w:cs="Times New Roman"/>
          <w:sz w:val="24"/>
          <w:szCs w:val="24"/>
        </w:rPr>
        <w:t>streszczenia</w:t>
      </w:r>
      <w:r w:rsidR="007E5E16" w:rsidRPr="00853358">
        <w:rPr>
          <w:rFonts w:ascii="Times New Roman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 xml:space="preserve">wyników stypendialnego projektu badawczego, który Przyznający stypendium będzie wykorzystywał w celach wdrożeniowych, informacyjnych i promocyjnych. </w:t>
      </w:r>
    </w:p>
    <w:p w14:paraId="65BEDE01" w14:textId="77777777" w:rsidR="00AC4C94" w:rsidRPr="00853358" w:rsidRDefault="00AC4C94" w:rsidP="003451AB">
      <w:pPr>
        <w:pStyle w:val="Akapitzlist"/>
        <w:widowControl w:val="0"/>
        <w:numPr>
          <w:ilvl w:val="0"/>
          <w:numId w:val="7"/>
        </w:numPr>
        <w:tabs>
          <w:tab w:val="left" w:pos="621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ypendysta wyraża zgodę na:</w:t>
      </w:r>
    </w:p>
    <w:p w14:paraId="6657C2D3" w14:textId="58BEC413" w:rsidR="00AC4C94" w:rsidRPr="00853358" w:rsidRDefault="00AC4C94" w:rsidP="003451AB">
      <w:pPr>
        <w:pStyle w:val="Akapitzlist"/>
        <w:widowControl w:val="0"/>
        <w:numPr>
          <w:ilvl w:val="1"/>
          <w:numId w:val="27"/>
        </w:numPr>
        <w:tabs>
          <w:tab w:val="left" w:pos="621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umieszczenie na stronie internetowej i w materiałach promocyjnych m.st. Warszawy </w:t>
      </w:r>
      <w:r w:rsidR="007E5E16">
        <w:rPr>
          <w:rFonts w:ascii="Times New Roman" w:hAnsi="Times New Roman" w:cs="Times New Roman"/>
          <w:sz w:val="24"/>
          <w:szCs w:val="24"/>
        </w:rPr>
        <w:t>streszczenia</w:t>
      </w:r>
      <w:r w:rsidR="007E5E16" w:rsidRPr="00853358">
        <w:rPr>
          <w:rFonts w:ascii="Times New Roman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wyników stypendialnego projektu badawczego;</w:t>
      </w:r>
    </w:p>
    <w:p w14:paraId="4FD9F929" w14:textId="0B0EC56A" w:rsidR="00AC4C94" w:rsidRPr="00853358" w:rsidRDefault="00AC4C94" w:rsidP="003451AB">
      <w:pPr>
        <w:pStyle w:val="Akapitzlist"/>
        <w:widowControl w:val="0"/>
        <w:numPr>
          <w:ilvl w:val="1"/>
          <w:numId w:val="27"/>
        </w:numPr>
        <w:tabs>
          <w:tab w:val="left" w:pos="621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tworzenie przez m.st. Warszawa materiałów,</w:t>
      </w:r>
      <w:r w:rsidR="008E5605">
        <w:rPr>
          <w:rFonts w:ascii="Times New Roman" w:hAnsi="Times New Roman" w:cs="Times New Roman"/>
          <w:sz w:val="24"/>
          <w:szCs w:val="24"/>
        </w:rPr>
        <w:t xml:space="preserve"> w tym opracowań graficznych na </w:t>
      </w:r>
      <w:r w:rsidRPr="00853358">
        <w:rPr>
          <w:rFonts w:ascii="Times New Roman" w:hAnsi="Times New Roman" w:cs="Times New Roman"/>
          <w:sz w:val="24"/>
          <w:szCs w:val="24"/>
        </w:rPr>
        <w:t>podstawie stypendialnego projektu badawczego oraz ich wykorzystanie w celach informacyjnych i promocyjnych;</w:t>
      </w:r>
    </w:p>
    <w:p w14:paraId="783871EF" w14:textId="77777777" w:rsidR="00AC4C94" w:rsidRPr="00853358" w:rsidRDefault="00AC4C94" w:rsidP="003451AB">
      <w:pPr>
        <w:pStyle w:val="Akapitzlist"/>
        <w:widowControl w:val="0"/>
        <w:numPr>
          <w:ilvl w:val="1"/>
          <w:numId w:val="27"/>
        </w:numPr>
        <w:tabs>
          <w:tab w:val="left" w:pos="621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czynny udział w wydarzeniach promujących stypendia m.st. Warszawy dla doktorantów oraz realizowany przez Stypendystę projekt badawczy.</w:t>
      </w:r>
    </w:p>
    <w:p w14:paraId="2877C813" w14:textId="4606C8D6" w:rsidR="00AC4C94" w:rsidRPr="00853358" w:rsidRDefault="00AC4C94" w:rsidP="003451AB">
      <w:pPr>
        <w:pStyle w:val="Akapitzlist"/>
        <w:widowControl w:val="0"/>
        <w:numPr>
          <w:ilvl w:val="0"/>
          <w:numId w:val="7"/>
        </w:numPr>
        <w:tabs>
          <w:tab w:val="left" w:pos="621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ypendysta ma obowiązek niezwłocznego informowania w formie pisemnej Przyznającego stypendium, w</w:t>
      </w:r>
      <w:r w:rsidRPr="008533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przypadku:</w:t>
      </w:r>
    </w:p>
    <w:p w14:paraId="16434A43" w14:textId="77777777" w:rsidR="00AC4C94" w:rsidRPr="002543FA" w:rsidRDefault="00AC4C94" w:rsidP="003451AB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3FA">
        <w:rPr>
          <w:rFonts w:ascii="Times New Roman" w:hAnsi="Times New Roman" w:cs="Times New Roman"/>
          <w:sz w:val="24"/>
          <w:szCs w:val="24"/>
        </w:rPr>
        <w:t>uzyskania stopnia naukowego</w:t>
      </w:r>
      <w:r w:rsidRPr="002543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43FA">
        <w:rPr>
          <w:rFonts w:ascii="Times New Roman" w:hAnsi="Times New Roman" w:cs="Times New Roman"/>
          <w:sz w:val="24"/>
          <w:szCs w:val="24"/>
        </w:rPr>
        <w:t>doktora;</w:t>
      </w:r>
    </w:p>
    <w:p w14:paraId="2E849926" w14:textId="77777777" w:rsidR="00AC4C94" w:rsidRPr="002543FA" w:rsidRDefault="00AC4C94" w:rsidP="003451AB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3FA">
        <w:rPr>
          <w:rFonts w:ascii="Times New Roman" w:hAnsi="Times New Roman" w:cs="Times New Roman"/>
          <w:sz w:val="24"/>
          <w:szCs w:val="24"/>
        </w:rPr>
        <w:t>zmiany statusu doktoranta, w tym przerwania studiów doktoranckich lub zamknięcia przewodu doktorskiego bez uzyskania stopnia</w:t>
      </w:r>
      <w:r w:rsidRPr="002543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3FA">
        <w:rPr>
          <w:rFonts w:ascii="Times New Roman" w:hAnsi="Times New Roman" w:cs="Times New Roman"/>
          <w:sz w:val="24"/>
          <w:szCs w:val="24"/>
        </w:rPr>
        <w:t>doktora;</w:t>
      </w:r>
    </w:p>
    <w:p w14:paraId="2FF4121C" w14:textId="77777777" w:rsidR="00AC4C94" w:rsidRPr="002543FA" w:rsidRDefault="00AC4C94" w:rsidP="003451AB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3FA">
        <w:rPr>
          <w:rFonts w:ascii="Times New Roman" w:hAnsi="Times New Roman" w:cs="Times New Roman"/>
          <w:sz w:val="24"/>
          <w:szCs w:val="24"/>
        </w:rPr>
        <w:t xml:space="preserve">zmiany kierunku studiów doktoranckich; </w:t>
      </w:r>
    </w:p>
    <w:p w14:paraId="416784B4" w14:textId="77777777" w:rsidR="00AC4C94" w:rsidRPr="002543FA" w:rsidRDefault="00AC4C94" w:rsidP="003451AB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3FA">
        <w:rPr>
          <w:rFonts w:ascii="Times New Roman" w:hAnsi="Times New Roman" w:cs="Times New Roman"/>
          <w:sz w:val="24"/>
          <w:szCs w:val="24"/>
        </w:rPr>
        <w:t>zmiany uczelni, na której realizowane są studia doktoranckie, jeżeli uczelnia ta nie będzie miała siedziby na terenie m.st. Warszawy;</w:t>
      </w:r>
    </w:p>
    <w:p w14:paraId="3B5AC0A3" w14:textId="77777777" w:rsidR="00AC4C94" w:rsidRPr="002543FA" w:rsidRDefault="00AC4C94" w:rsidP="003451AB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3FA">
        <w:rPr>
          <w:rFonts w:ascii="Times New Roman" w:hAnsi="Times New Roman" w:cs="Times New Roman"/>
          <w:sz w:val="24"/>
          <w:szCs w:val="24"/>
        </w:rPr>
        <w:t>zmiany danych wpisanych do wniosku o przyznanie</w:t>
      </w:r>
      <w:r w:rsidRPr="002543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43FA">
        <w:rPr>
          <w:rFonts w:ascii="Times New Roman" w:hAnsi="Times New Roman" w:cs="Times New Roman"/>
          <w:sz w:val="24"/>
          <w:szCs w:val="24"/>
        </w:rPr>
        <w:t>stypendium.</w:t>
      </w:r>
    </w:p>
    <w:p w14:paraId="239CFF7D" w14:textId="77777777" w:rsidR="00AC4C94" w:rsidRPr="00853358" w:rsidRDefault="00AC4C94" w:rsidP="00AC4C94">
      <w:pPr>
        <w:pStyle w:val="Tekstpodstawowy"/>
        <w:spacing w:line="276" w:lineRule="auto"/>
        <w:ind w:left="478"/>
        <w:jc w:val="both"/>
        <w:rPr>
          <w:rFonts w:ascii="Times New Roman" w:hAnsi="Times New Roman" w:cs="Times New Roman"/>
          <w:sz w:val="24"/>
          <w:szCs w:val="24"/>
        </w:rPr>
      </w:pPr>
    </w:p>
    <w:p w14:paraId="590222D2" w14:textId="77777777" w:rsidR="00AC4C94" w:rsidRPr="00853358" w:rsidRDefault="00AC4C94" w:rsidP="00AC4C94">
      <w:pPr>
        <w:pStyle w:val="Tekstpodstawowy"/>
        <w:spacing w:line="276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4</w:t>
      </w:r>
    </w:p>
    <w:p w14:paraId="41FEA5E9" w14:textId="77777777" w:rsidR="00AC4C94" w:rsidRPr="00853358" w:rsidRDefault="00AC4C94" w:rsidP="003451AB">
      <w:pPr>
        <w:pStyle w:val="Akapitzlist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before="126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rzyznający stypendium zapewni Stypendyście wsparcie poprzez przekazywanie informacji i materiałów, którymi dysponuje m.st. Warszawa, niezbędnych do realizacji stypendialnego projektu badawczego.</w:t>
      </w:r>
    </w:p>
    <w:p w14:paraId="612FAA64" w14:textId="733B531F" w:rsidR="00AC4C94" w:rsidRPr="00853358" w:rsidRDefault="00AC4C94" w:rsidP="003451AB">
      <w:pPr>
        <w:pStyle w:val="Akapitzlist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before="126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 terminie 4 dni roboczych od dnia</w:t>
      </w:r>
      <w:r w:rsidR="00725C9B">
        <w:rPr>
          <w:rFonts w:ascii="Times New Roman" w:hAnsi="Times New Roman" w:cs="Times New Roman"/>
          <w:sz w:val="24"/>
          <w:szCs w:val="24"/>
        </w:rPr>
        <w:t xml:space="preserve"> odbioru każdego z produktów, o </w:t>
      </w:r>
      <w:r w:rsidRPr="00853358">
        <w:rPr>
          <w:rFonts w:ascii="Times New Roman" w:hAnsi="Times New Roman" w:cs="Times New Roman"/>
          <w:sz w:val="24"/>
          <w:szCs w:val="24"/>
        </w:rPr>
        <w:t>któryc</w:t>
      </w:r>
      <w:r w:rsidR="009D7AD8">
        <w:rPr>
          <w:rFonts w:ascii="Times New Roman" w:hAnsi="Times New Roman" w:cs="Times New Roman"/>
          <w:sz w:val="24"/>
          <w:szCs w:val="24"/>
        </w:rPr>
        <w:t>h mowa w § </w:t>
      </w:r>
      <w:r w:rsidRPr="00853358">
        <w:rPr>
          <w:rFonts w:ascii="Times New Roman" w:hAnsi="Times New Roman" w:cs="Times New Roman"/>
          <w:sz w:val="24"/>
          <w:szCs w:val="24"/>
        </w:rPr>
        <w:t xml:space="preserve">3 ust. 1 </w:t>
      </w:r>
      <w:r w:rsidR="00EC5281">
        <w:rPr>
          <w:rFonts w:ascii="Times New Roman" w:hAnsi="Times New Roman" w:cs="Times New Roman"/>
          <w:sz w:val="24"/>
          <w:szCs w:val="24"/>
        </w:rPr>
        <w:t>pk</w:t>
      </w:r>
      <w:r w:rsidRPr="00853358">
        <w:rPr>
          <w:rFonts w:ascii="Times New Roman" w:hAnsi="Times New Roman" w:cs="Times New Roman"/>
          <w:sz w:val="24"/>
          <w:szCs w:val="24"/>
        </w:rPr>
        <w:t xml:space="preserve">t </w:t>
      </w:r>
      <w:r w:rsidR="00EC5281">
        <w:rPr>
          <w:rFonts w:ascii="Times New Roman" w:hAnsi="Times New Roman" w:cs="Times New Roman"/>
          <w:sz w:val="24"/>
          <w:szCs w:val="24"/>
        </w:rPr>
        <w:t>2)</w:t>
      </w:r>
      <w:r w:rsidRPr="00853358">
        <w:rPr>
          <w:rFonts w:ascii="Times New Roman" w:hAnsi="Times New Roman" w:cs="Times New Roman"/>
          <w:sz w:val="24"/>
          <w:szCs w:val="24"/>
        </w:rPr>
        <w:t xml:space="preserve">, oraz odbioru sprawozdania, o którym mowa w § 3 ust. 1 </w:t>
      </w:r>
      <w:r w:rsidR="00EC5281">
        <w:rPr>
          <w:rFonts w:ascii="Times New Roman" w:hAnsi="Times New Roman" w:cs="Times New Roman"/>
          <w:sz w:val="24"/>
          <w:szCs w:val="24"/>
        </w:rPr>
        <w:t>pk</w:t>
      </w:r>
      <w:r w:rsidRPr="00853358">
        <w:rPr>
          <w:rFonts w:ascii="Times New Roman" w:hAnsi="Times New Roman" w:cs="Times New Roman"/>
          <w:sz w:val="24"/>
          <w:szCs w:val="24"/>
        </w:rPr>
        <w:t xml:space="preserve">t </w:t>
      </w:r>
      <w:r w:rsidR="00EC5281">
        <w:rPr>
          <w:rFonts w:ascii="Times New Roman" w:hAnsi="Times New Roman" w:cs="Times New Roman"/>
          <w:sz w:val="24"/>
          <w:szCs w:val="24"/>
        </w:rPr>
        <w:t>4)</w:t>
      </w:r>
      <w:r w:rsidRPr="00853358">
        <w:rPr>
          <w:rFonts w:ascii="Times New Roman" w:hAnsi="Times New Roman" w:cs="Times New Roman"/>
          <w:sz w:val="24"/>
          <w:szCs w:val="24"/>
        </w:rPr>
        <w:t>, Przyznający stypendium może zażądać od Stypendysty dokonania określonych poprawek, a Stypendysta zobowiązany jest dokonać tych poprawek oraz dostarczyć poprawione materiały w terminie 4 dni roboczych</w:t>
      </w:r>
      <w:r w:rsidRPr="00853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od otrzymania żądania, w miejscu i w formie</w:t>
      </w:r>
      <w:r w:rsidRPr="008533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określonych w Załączniku nr 1 do umowy.</w:t>
      </w:r>
    </w:p>
    <w:p w14:paraId="7CA8BADB" w14:textId="77777777" w:rsidR="00AC4C94" w:rsidRPr="00853358" w:rsidRDefault="00AC4C94" w:rsidP="003451AB">
      <w:pPr>
        <w:pStyle w:val="Akapitzlist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before="126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Osobą właściwą do kontaktu z ramienia Przyznającego stypendium w sprawach związanych z realizacją stypendialnego projektu badawczego jest (</w:t>
      </w:r>
      <w:r w:rsidRPr="00853358">
        <w:rPr>
          <w:rFonts w:ascii="Times New Roman" w:hAnsi="Times New Roman" w:cs="Times New Roman"/>
          <w:i/>
          <w:sz w:val="24"/>
          <w:szCs w:val="24"/>
        </w:rPr>
        <w:t>imię, nazwisko</w:t>
      </w:r>
      <w:r w:rsidRPr="00853358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0155F6A" w14:textId="77777777" w:rsidR="00AC4C94" w:rsidRPr="00853358" w:rsidRDefault="00AC4C94" w:rsidP="003451AB">
      <w:pPr>
        <w:pStyle w:val="Akapitzlist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before="126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Korespondencja elektroniczna w sprawie realizacji stypendialnego projektu badawczego będzie kierowana na adres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adres mailowy</w:t>
      </w:r>
      <w:r w:rsidRPr="00853358">
        <w:rPr>
          <w:rFonts w:ascii="Times New Roman" w:hAnsi="Times New Roman" w:cs="Times New Roman"/>
          <w:sz w:val="24"/>
          <w:szCs w:val="24"/>
        </w:rPr>
        <w:t>) po stronie Stypendysty oraz adres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adres mailowy)</w:t>
      </w:r>
      <w:r w:rsidRPr="00853358" w:rsidDel="00C5511A">
        <w:rPr>
          <w:rFonts w:ascii="Times New Roman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>po stronie Przyznającego stypendium.</w:t>
      </w:r>
    </w:p>
    <w:p w14:paraId="7EFA4916" w14:textId="77777777" w:rsidR="00AC4C94" w:rsidRPr="00853358" w:rsidRDefault="00AC4C94" w:rsidP="00AC4C94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D2BA44" w14:textId="77777777" w:rsidR="00AC4C94" w:rsidRPr="00853358" w:rsidRDefault="00AC4C94" w:rsidP="00AC4C94">
      <w:pPr>
        <w:pStyle w:val="Tekstpodstawowy"/>
        <w:spacing w:line="276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5</w:t>
      </w:r>
    </w:p>
    <w:p w14:paraId="4940A47C" w14:textId="77615452" w:rsidR="00AC4C94" w:rsidRPr="00853358" w:rsidRDefault="00AC4C94" w:rsidP="003451AB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Przyznający stypendium zobowiązuje się do przekazania stypendium w wysokości </w:t>
      </w:r>
      <w:r w:rsidRPr="00853358">
        <w:rPr>
          <w:rFonts w:ascii="Times New Roman" w:hAnsi="Times New Roman" w:cs="Times New Roman"/>
          <w:i/>
          <w:sz w:val="24"/>
          <w:szCs w:val="24"/>
        </w:rPr>
        <w:t>(podać kwotę)</w:t>
      </w:r>
      <w:r w:rsidRPr="00853358">
        <w:rPr>
          <w:rFonts w:ascii="Times New Roman" w:hAnsi="Times New Roman" w:cs="Times New Roman"/>
          <w:sz w:val="24"/>
          <w:szCs w:val="24"/>
        </w:rPr>
        <w:t xml:space="preserve"> </w:t>
      </w:r>
      <w:r w:rsidR="00853358" w:rsidRPr="00580A1E">
        <w:rPr>
          <w:rFonts w:ascii="Times New Roman" w:hAnsi="Times New Roman" w:cs="Times New Roman"/>
          <w:sz w:val="24"/>
          <w:szCs w:val="24"/>
        </w:rPr>
        <w:t xml:space="preserve">gotówką w kasie </w:t>
      </w:r>
      <w:r w:rsidR="00361C94" w:rsidRPr="00580A1E">
        <w:rPr>
          <w:rFonts w:ascii="Times New Roman" w:hAnsi="Times New Roman" w:cs="Times New Roman"/>
          <w:sz w:val="24"/>
          <w:szCs w:val="24"/>
        </w:rPr>
        <w:t xml:space="preserve">Urzędu m.st. Warszawy </w:t>
      </w:r>
      <w:r w:rsidR="00853358" w:rsidRPr="00580A1E">
        <w:rPr>
          <w:rFonts w:ascii="Times New Roman" w:hAnsi="Times New Roman" w:cs="Times New Roman"/>
          <w:sz w:val="24"/>
          <w:szCs w:val="24"/>
        </w:rPr>
        <w:t>lub</w:t>
      </w:r>
      <w:r w:rsidR="00853358" w:rsidRPr="00853358">
        <w:rPr>
          <w:rFonts w:ascii="Times New Roman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hAnsi="Times New Roman" w:cs="Times New Roman"/>
          <w:sz w:val="24"/>
          <w:szCs w:val="24"/>
        </w:rPr>
        <w:t xml:space="preserve">przelewem na rachunek bankowy </w:t>
      </w:r>
      <w:r w:rsidRPr="00853358">
        <w:rPr>
          <w:rFonts w:ascii="Times New Roman" w:hAnsi="Times New Roman" w:cs="Times New Roman"/>
          <w:i/>
          <w:sz w:val="24"/>
          <w:szCs w:val="24"/>
        </w:rPr>
        <w:t>(podać nazwę banku i numer rachunku bankowego)</w:t>
      </w:r>
    </w:p>
    <w:p w14:paraId="4FF30475" w14:textId="365C1C41" w:rsidR="00AC4C94" w:rsidRPr="00853358" w:rsidRDefault="00AC4C94" w:rsidP="003451AB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ypłata stypendium nastąpi w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liczbę rat</w:t>
      </w:r>
      <w:r w:rsidRPr="00853358">
        <w:rPr>
          <w:rFonts w:ascii="Times New Roman" w:hAnsi="Times New Roman" w:cs="Times New Roman"/>
          <w:sz w:val="24"/>
          <w:szCs w:val="24"/>
        </w:rPr>
        <w:t>) ratach</w:t>
      </w:r>
      <w:r w:rsidR="00225FA2">
        <w:rPr>
          <w:rFonts w:ascii="Times New Roman" w:hAnsi="Times New Roman" w:cs="Times New Roman"/>
          <w:sz w:val="24"/>
          <w:szCs w:val="24"/>
        </w:rPr>
        <w:t xml:space="preserve"> na podstawie wniosku biura merytorycznego</w:t>
      </w:r>
      <w:r w:rsidRPr="00853358">
        <w:rPr>
          <w:rFonts w:ascii="Times New Roman" w:hAnsi="Times New Roman" w:cs="Times New Roman"/>
          <w:sz w:val="24"/>
          <w:szCs w:val="24"/>
        </w:rPr>
        <w:t>:</w:t>
      </w:r>
    </w:p>
    <w:p w14:paraId="38FEED6C" w14:textId="77777777" w:rsidR="00AC4C94" w:rsidRPr="00853358" w:rsidRDefault="00AC4C94" w:rsidP="00E63FAA">
      <w:pPr>
        <w:pStyle w:val="Akapitzlist"/>
        <w:tabs>
          <w:tab w:val="left" w:pos="479"/>
        </w:tabs>
        <w:spacing w:after="0" w:line="240" w:lineRule="auto"/>
        <w:ind w:left="478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a)</w:t>
      </w:r>
      <w:r w:rsidRPr="00853358">
        <w:rPr>
          <w:rFonts w:ascii="Times New Roman" w:hAnsi="Times New Roman" w:cs="Times New Roman"/>
          <w:sz w:val="24"/>
          <w:szCs w:val="24"/>
        </w:rPr>
        <w:tab/>
        <w:t>I rata w wysokości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kwotę</w:t>
      </w:r>
      <w:r w:rsidRPr="00853358">
        <w:rPr>
          <w:rFonts w:ascii="Times New Roman" w:hAnsi="Times New Roman" w:cs="Times New Roman"/>
          <w:sz w:val="24"/>
          <w:szCs w:val="24"/>
        </w:rPr>
        <w:t>) zł brutto (słownie: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słownie kwotę</w:t>
      </w:r>
      <w:r w:rsidRPr="00853358">
        <w:rPr>
          <w:rFonts w:ascii="Times New Roman" w:hAnsi="Times New Roman" w:cs="Times New Roman"/>
          <w:sz w:val="24"/>
          <w:szCs w:val="24"/>
        </w:rPr>
        <w:t>) złotych brutto) – wypłacona zostanie do dnia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datę</w:t>
      </w:r>
      <w:r w:rsidRPr="00853358">
        <w:rPr>
          <w:rFonts w:ascii="Times New Roman" w:hAnsi="Times New Roman" w:cs="Times New Roman"/>
          <w:sz w:val="24"/>
          <w:szCs w:val="24"/>
        </w:rPr>
        <w:t>);</w:t>
      </w:r>
    </w:p>
    <w:p w14:paraId="26E717CF" w14:textId="77777777" w:rsidR="00AC4C94" w:rsidRPr="00853358" w:rsidRDefault="00AC4C94" w:rsidP="00E63FAA">
      <w:pPr>
        <w:pStyle w:val="Akapitzlist"/>
        <w:tabs>
          <w:tab w:val="left" w:pos="479"/>
        </w:tabs>
        <w:spacing w:after="0" w:line="240" w:lineRule="auto"/>
        <w:ind w:left="478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b)</w:t>
      </w:r>
      <w:r w:rsidRPr="00853358">
        <w:rPr>
          <w:rFonts w:ascii="Times New Roman" w:hAnsi="Times New Roman" w:cs="Times New Roman"/>
          <w:sz w:val="24"/>
          <w:szCs w:val="24"/>
        </w:rPr>
        <w:tab/>
        <w:t>II rata w wysokości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kwotę</w:t>
      </w:r>
      <w:r w:rsidRPr="00853358">
        <w:rPr>
          <w:rFonts w:ascii="Times New Roman" w:hAnsi="Times New Roman" w:cs="Times New Roman"/>
          <w:sz w:val="24"/>
          <w:szCs w:val="24"/>
        </w:rPr>
        <w:t>) zł brutto (słownie: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słownie kwotę</w:t>
      </w:r>
      <w:r w:rsidRPr="00853358">
        <w:rPr>
          <w:rFonts w:ascii="Times New Roman" w:hAnsi="Times New Roman" w:cs="Times New Roman"/>
          <w:sz w:val="24"/>
          <w:szCs w:val="24"/>
        </w:rPr>
        <w:t>) złotych brutto) - wypłacona zostanie do dnia (</w:t>
      </w:r>
      <w:r w:rsidRPr="00853358">
        <w:rPr>
          <w:rFonts w:ascii="Times New Roman" w:hAnsi="Times New Roman" w:cs="Times New Roman"/>
          <w:i/>
          <w:sz w:val="24"/>
          <w:szCs w:val="24"/>
        </w:rPr>
        <w:t>podać datę</w:t>
      </w:r>
      <w:r w:rsidRPr="00853358">
        <w:rPr>
          <w:rFonts w:ascii="Times New Roman" w:hAnsi="Times New Roman" w:cs="Times New Roman"/>
          <w:sz w:val="24"/>
          <w:szCs w:val="24"/>
        </w:rPr>
        <w:t>);</w:t>
      </w:r>
    </w:p>
    <w:p w14:paraId="0A89364C" w14:textId="77777777" w:rsidR="00AC4C94" w:rsidRPr="00853358" w:rsidRDefault="00AC4C94" w:rsidP="00E63FAA">
      <w:pPr>
        <w:pStyle w:val="Akapitzlist"/>
        <w:tabs>
          <w:tab w:val="left" w:pos="479"/>
        </w:tabs>
        <w:spacing w:after="0" w:line="240" w:lineRule="auto"/>
        <w:ind w:left="478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c)</w:t>
      </w:r>
      <w:r w:rsidRPr="00853358">
        <w:rPr>
          <w:rFonts w:ascii="Times New Roman" w:hAnsi="Times New Roman" w:cs="Times New Roman"/>
          <w:sz w:val="24"/>
          <w:szCs w:val="24"/>
        </w:rPr>
        <w:tab/>
        <w:t>itd.</w:t>
      </w:r>
    </w:p>
    <w:p w14:paraId="4CF4A9C5" w14:textId="0D955A72" w:rsidR="00AC4C94" w:rsidRPr="00853358" w:rsidRDefault="00E63FAA" w:rsidP="00580A1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0A1E">
        <w:rPr>
          <w:rFonts w:ascii="Times New Roman" w:hAnsi="Times New Roman" w:cs="Times New Roman"/>
          <w:sz w:val="24"/>
          <w:szCs w:val="24"/>
        </w:rPr>
        <w:tab/>
      </w:r>
      <w:r w:rsidR="00AC4C94" w:rsidRPr="00853358">
        <w:rPr>
          <w:rFonts w:ascii="Times New Roman" w:hAnsi="Times New Roman" w:cs="Times New Roman"/>
          <w:sz w:val="24"/>
          <w:szCs w:val="24"/>
        </w:rPr>
        <w:t>Za termin wypłaty stypendium strony uznają dzień obciążenia rachunku bankowego Przyznającego stypendium.</w:t>
      </w:r>
    </w:p>
    <w:p w14:paraId="6121D231" w14:textId="77777777" w:rsidR="00AC4C94" w:rsidRPr="00853358" w:rsidRDefault="00AC4C94" w:rsidP="00E63F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83A8" w14:textId="77777777" w:rsidR="00AC4C94" w:rsidRPr="00853358" w:rsidRDefault="00AC4C94" w:rsidP="00AC4C94">
      <w:pPr>
        <w:pStyle w:val="Tekstpodstawowy"/>
        <w:spacing w:line="276" w:lineRule="auto"/>
        <w:ind w:left="4501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6</w:t>
      </w:r>
    </w:p>
    <w:p w14:paraId="5B8CA669" w14:textId="77777777" w:rsidR="00AC4C94" w:rsidRPr="00853358" w:rsidRDefault="00AC4C94" w:rsidP="003451AB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Umowa nie narusza praw własności intelektualnej stron ani osób trzecich. </w:t>
      </w:r>
    </w:p>
    <w:p w14:paraId="3DD8F6F1" w14:textId="77777777" w:rsidR="00AC4C94" w:rsidRPr="00853358" w:rsidRDefault="00AC4C94" w:rsidP="003451AB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rony oświadczają, że przekazywane materiały użyte do realizacji zadań nie będą naruszać praw osób trzecich, w szczególności autorskich praw majątkowych. W przypadku naruszenia przy wykonywaniu Umowy praw osób trzecich, w szczególności majątkowych praw autorskich, strona odpowiedzialna za takie naruszenie jest zobowiązana do zaspokojenia wszelkich roszczeń z tym związanych.</w:t>
      </w:r>
    </w:p>
    <w:p w14:paraId="47864B80" w14:textId="7DA81F10" w:rsidR="00AC4C94" w:rsidRPr="00853358" w:rsidRDefault="00AC4C94" w:rsidP="003451AB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Dzieła powstałe w wyniku Umowy są własnością obu stron, zaś w zakresie ochrony praw własności intelektualnej będą stosowane zasady zgodne z licencją Creative Commons </w:t>
      </w:r>
      <w:r w:rsidRPr="00853358">
        <w:rPr>
          <w:rFonts w:ascii="Times New Roman" w:hAnsi="Times New Roman" w:cs="Times New Roman"/>
          <w:i/>
          <w:sz w:val="24"/>
          <w:szCs w:val="24"/>
        </w:rPr>
        <w:t>Uznanie autorstwa-Użycie niekomercyjne-Na tych samych warunkach 4.0 Polska</w:t>
      </w:r>
      <w:r w:rsidR="00E63FAA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4"/>
      </w:r>
      <w:r w:rsidRPr="00853358">
        <w:rPr>
          <w:rFonts w:ascii="Times New Roman" w:hAnsi="Times New Roman" w:cs="Times New Roman"/>
          <w:sz w:val="24"/>
          <w:szCs w:val="24"/>
        </w:rPr>
        <w:t>.</w:t>
      </w:r>
    </w:p>
    <w:p w14:paraId="060B4013" w14:textId="77777777" w:rsidR="00AC4C94" w:rsidRPr="00853358" w:rsidRDefault="00AC4C94" w:rsidP="003451AB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Dzieła powstałe w wyniku Umowy powinny być opatrzone znakiem odpowiedniej licencji Creative Commons z zastrzeżeniem ust. 5. Znak licencji można pobrać ze strony </w:t>
      </w:r>
      <w:hyperlink r:id="rId8" w:history="1">
        <w:r w:rsidRPr="00853358">
          <w:rPr>
            <w:rStyle w:val="Hipercze"/>
            <w:rFonts w:ascii="Times New Roman" w:hAnsi="Times New Roman" w:cs="Times New Roman"/>
            <w:sz w:val="24"/>
            <w:szCs w:val="24"/>
          </w:rPr>
          <w:t>http://creativecommons.pl/poznaj-licencje-creative-commons/</w:t>
        </w:r>
      </w:hyperlink>
      <w:r w:rsidRPr="00853358">
        <w:rPr>
          <w:rFonts w:ascii="Times New Roman" w:hAnsi="Times New Roman" w:cs="Times New Roman"/>
          <w:sz w:val="24"/>
          <w:szCs w:val="24"/>
        </w:rPr>
        <w:t>.</w:t>
      </w:r>
    </w:p>
    <w:p w14:paraId="78A5D2D2" w14:textId="7021B2C8" w:rsidR="00AC4C94" w:rsidRPr="00853358" w:rsidRDefault="00AC4C94" w:rsidP="003451AB">
      <w:pPr>
        <w:pStyle w:val="Akapitzlist"/>
        <w:numPr>
          <w:ilvl w:val="0"/>
          <w:numId w:val="12"/>
        </w:numPr>
        <w:tabs>
          <w:tab w:val="left" w:pos="1134"/>
        </w:tabs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Strony mogą postanowić o stosowaniu zasad inne</w:t>
      </w:r>
      <w:r w:rsidR="008E5605">
        <w:rPr>
          <w:rFonts w:ascii="Times New Roman" w:hAnsi="Times New Roman" w:cs="Times New Roman"/>
          <w:sz w:val="24"/>
          <w:szCs w:val="24"/>
        </w:rPr>
        <w:t>j licencji Creative Commons lub </w:t>
      </w:r>
      <w:r w:rsidRPr="00853358">
        <w:rPr>
          <w:rFonts w:ascii="Times New Roman" w:hAnsi="Times New Roman" w:cs="Times New Roman"/>
          <w:sz w:val="24"/>
          <w:szCs w:val="24"/>
        </w:rPr>
        <w:t>rezygnacji z niej.</w:t>
      </w:r>
    </w:p>
    <w:p w14:paraId="0C95ABCB" w14:textId="77777777" w:rsidR="00AC4C94" w:rsidRPr="00853358" w:rsidRDefault="00AC4C94" w:rsidP="00AC4C94">
      <w:pPr>
        <w:pStyle w:val="Tekstpodstawowy"/>
        <w:spacing w:line="276" w:lineRule="auto"/>
        <w:ind w:left="4501"/>
        <w:jc w:val="both"/>
        <w:rPr>
          <w:rFonts w:ascii="Times New Roman" w:hAnsi="Times New Roman" w:cs="Times New Roman"/>
          <w:sz w:val="24"/>
          <w:szCs w:val="24"/>
        </w:rPr>
      </w:pPr>
    </w:p>
    <w:p w14:paraId="54ABF2EF" w14:textId="6BECB5B6" w:rsidR="00AC4C94" w:rsidRPr="00FA7A2E" w:rsidRDefault="00FA7A2E" w:rsidP="00FA7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63938A9F" w14:textId="4C7EDA69" w:rsidR="00AC4C94" w:rsidRPr="00853358" w:rsidRDefault="00AC4C94" w:rsidP="003451AB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Przyznający stypendium oświadcza, iż realizuje obowiązki Administratora danych osobowych określone w przepisach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 ochronie danych, Dz. Urz. UE L 119 z 04.05.2016 r., dalej: RODO) oraz wydanych na jego podstawie krajowych przepisach z zakresu ochrony danych osobowych, w tym ustawie </w:t>
      </w:r>
      <w:r w:rsidR="00E63FAA" w:rsidRPr="00853358">
        <w:rPr>
          <w:rFonts w:ascii="Times New Roman" w:eastAsia="Calibri" w:hAnsi="Times New Roman" w:cs="Times New Roman"/>
          <w:sz w:val="24"/>
          <w:szCs w:val="24"/>
        </w:rPr>
        <w:t>z dnia 10 maja 2018 r.</w:t>
      </w:r>
      <w:r w:rsidR="00E63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eastAsia="Calibri" w:hAnsi="Times New Roman" w:cs="Times New Roman"/>
          <w:sz w:val="24"/>
          <w:szCs w:val="24"/>
        </w:rPr>
        <w:t>o ochronie danych osobowych</w:t>
      </w:r>
      <w:r w:rsidR="00E63FAA">
        <w:rPr>
          <w:rFonts w:ascii="Times New Roman" w:eastAsia="Calibri" w:hAnsi="Times New Roman" w:cs="Times New Roman"/>
          <w:sz w:val="24"/>
          <w:szCs w:val="24"/>
        </w:rPr>
        <w:t xml:space="preserve"> (Dz.U. poz. 1000, z późn. zm.).</w:t>
      </w: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39E0C3" w14:textId="77777777" w:rsidR="00AC4C94" w:rsidRPr="00853358" w:rsidRDefault="00AC4C94" w:rsidP="003451AB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>Przyznający stypendium zapewnia przestrzeganie zasad przetwarzania i ochrony danych osobowych zgodnie z przepisami RODO oraz wydanymi na jego podstawie krajowymi przepisami z zakresu ochrony danych osobowych.</w:t>
      </w:r>
    </w:p>
    <w:p w14:paraId="5A5FF7C0" w14:textId="7D5F2BB9" w:rsidR="00AC4C94" w:rsidRPr="00FA7A2E" w:rsidRDefault="00AC4C94" w:rsidP="00FA7A2E">
      <w:pPr>
        <w:adjustRightInd w:val="0"/>
        <w:spacing w:before="240" w:after="12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</w:pPr>
      <w:r w:rsidRPr="00853358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>Uwaga: (W przypadku gdy Przyznający stypendium jest jednocześnie Administrującym dla powierzanych Danych osobowych, w umowie stosuje zapisy z</w:t>
      </w:r>
      <w:r w:rsidR="00D37D5B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 xml:space="preserve"> us</w:t>
      </w:r>
      <w:r w:rsidR="00FA7A2E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>t. 3-4, pomija zapis z </w:t>
      </w:r>
      <w:r w:rsidR="00E63FAA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>us</w:t>
      </w:r>
      <w:r w:rsidR="00FA7A2E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>t. 5)</w:t>
      </w:r>
    </w:p>
    <w:p w14:paraId="2EB05831" w14:textId="5F5FE7B9" w:rsidR="00AC4C94" w:rsidRPr="00853358" w:rsidRDefault="00AC4C94" w:rsidP="003451AB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>Przyznający stypendium, w trybie art. 28 RODO, powierza Stypendyście do przetwarzania wyłącznie w celu realizacji Umowy dane osobowe, tj. (</w:t>
      </w:r>
      <w:r w:rsidRPr="00853358">
        <w:rPr>
          <w:rFonts w:ascii="Times New Roman" w:eastAsia="Calibri" w:hAnsi="Times New Roman" w:cs="Times New Roman"/>
          <w:i/>
          <w:sz w:val="24"/>
          <w:szCs w:val="24"/>
        </w:rPr>
        <w:t>należy podać tytuł zbioru, nazwę czynności, bądź oznaczenie danych – kolumna 3 z Rejestru Czynności Przetwarzania</w:t>
      </w:r>
      <w:r w:rsidR="00725C9B">
        <w:rPr>
          <w:rFonts w:ascii="Times New Roman" w:eastAsia="Calibri" w:hAnsi="Times New Roman" w:cs="Times New Roman"/>
          <w:sz w:val="24"/>
          <w:szCs w:val="24"/>
        </w:rPr>
        <w:t>), na </w:t>
      </w:r>
      <w:r w:rsidRPr="00853358">
        <w:rPr>
          <w:rFonts w:ascii="Times New Roman" w:eastAsia="Calibri" w:hAnsi="Times New Roman" w:cs="Times New Roman"/>
          <w:sz w:val="24"/>
          <w:szCs w:val="24"/>
        </w:rPr>
        <w:t>zasadach i w celu określonym w niniejszej Umowie.</w:t>
      </w:r>
    </w:p>
    <w:p w14:paraId="3E3428AB" w14:textId="0F903DAF" w:rsidR="00AC4C94" w:rsidRPr="00853358" w:rsidRDefault="00AC4C94" w:rsidP="003451AB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>Stypendysta będzie przetwarzał powierzone na podstawie Umowy następujące rodzaje danych osobowych: ()</w:t>
      </w:r>
      <w:r w:rsidRPr="00853358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853358">
        <w:rPr>
          <w:rFonts w:ascii="Times New Roman" w:eastAsia="Calibri" w:hAnsi="Times New Roman" w:cs="Times New Roman"/>
          <w:sz w:val="24"/>
          <w:szCs w:val="24"/>
        </w:rPr>
        <w:t>, w tym dane dotyczące następujących kategorii osób ()</w:t>
      </w:r>
      <w:r w:rsidRPr="00853358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6"/>
      </w:r>
      <w:r w:rsidR="00D37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eastAsia="Calibri" w:hAnsi="Times New Roman" w:cs="Times New Roman"/>
          <w:sz w:val="24"/>
          <w:szCs w:val="24"/>
        </w:rPr>
        <w:t>w postaci ()</w:t>
      </w:r>
      <w:r w:rsidRPr="00853358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7"/>
      </w:r>
      <w:r w:rsidRPr="00853358">
        <w:rPr>
          <w:rFonts w:ascii="Times New Roman" w:eastAsia="Calibri" w:hAnsi="Times New Roman" w:cs="Times New Roman"/>
          <w:sz w:val="24"/>
          <w:szCs w:val="24"/>
        </w:rPr>
        <w:t>, wyłącznie w celu realizacji Umowy.</w:t>
      </w:r>
    </w:p>
    <w:p w14:paraId="5B4FF20F" w14:textId="5563EA89" w:rsidR="00AC4C94" w:rsidRPr="00FA7A2E" w:rsidRDefault="00AC4C94" w:rsidP="00FA7A2E">
      <w:pPr>
        <w:adjustRightInd w:val="0"/>
        <w:spacing w:before="240" w:after="120"/>
        <w:jc w:val="both"/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</w:pPr>
      <w:r w:rsidRPr="00853358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 xml:space="preserve">Uwaga: (W przypadku gdy Przyznający stypendium nie jest Administrującym dla powierzanych Danych osobowych, w umowie stosuje zapisy </w:t>
      </w:r>
      <w:r w:rsidR="00D37D5B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>us</w:t>
      </w:r>
      <w:r w:rsidRPr="00853358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>t. 5, pomija zapis</w:t>
      </w:r>
      <w:r w:rsidR="00FA7A2E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 xml:space="preserve">y z </w:t>
      </w:r>
      <w:r w:rsidR="00D37D5B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>us</w:t>
      </w:r>
      <w:r w:rsidR="00FA7A2E">
        <w:rPr>
          <w:rFonts w:ascii="Times New Roman" w:hAnsi="Times New Roman" w:cs="Times New Roman"/>
          <w:i/>
          <w:sz w:val="24"/>
          <w:szCs w:val="24"/>
          <w:u w:val="single"/>
          <w:lang w:bidi="mni-IN"/>
        </w:rPr>
        <w:t>t. 3-4)</w:t>
      </w:r>
    </w:p>
    <w:p w14:paraId="2506192B" w14:textId="471D4E85" w:rsidR="00AC4C94" w:rsidRPr="00853358" w:rsidRDefault="00AC4C94" w:rsidP="003451AB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>Przyznający stypendium, w trybie art. 28 RODO, powierza Stypendyście do przetwarzania wyłącznie w celu realizacji Umowy dane osobowe, określone w załączniku nr</w:t>
      </w:r>
      <w:r w:rsidR="00D37D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358">
        <w:rPr>
          <w:rFonts w:ascii="Times New Roman" w:eastAsia="Calibri" w:hAnsi="Times New Roman" w:cs="Times New Roman"/>
          <w:i/>
          <w:sz w:val="24"/>
          <w:szCs w:val="24"/>
        </w:rPr>
        <w:t>(podać numer)</w:t>
      </w: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 do Umowy. </w:t>
      </w:r>
    </w:p>
    <w:p w14:paraId="760059CA" w14:textId="77777777" w:rsidR="00AC4C94" w:rsidRPr="00853358" w:rsidRDefault="00AC4C94" w:rsidP="003451AB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>Stypendyst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6818C0E" w14:textId="77777777" w:rsidR="00AC4C94" w:rsidRPr="00853358" w:rsidRDefault="00AC4C94" w:rsidP="003451AB">
      <w:pPr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>Stypendysta zobowiązuje się dołożyć należytej staranności przy przetwarzaniu powierzonych danych osobowych.</w:t>
      </w:r>
    </w:p>
    <w:p w14:paraId="32E69754" w14:textId="77777777" w:rsidR="00AC4C94" w:rsidRPr="00853358" w:rsidRDefault="00AC4C94" w:rsidP="003451AB">
      <w:pPr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>Stypendysta zobowiązuje się do zachowania w tajemnicy, o której mowa w art. 28 ust. 3 lit. b RODO, danych przetwarzanych w zakresie Umowy, a w szczególności nieudostępniania ich innym podmiotom, także w postaci zagregowanych danych statystycznych, zarówno podczas trwania Umowy, jak i po jej ustaniu.</w:t>
      </w:r>
    </w:p>
    <w:p w14:paraId="53484BBA" w14:textId="6327A3B9" w:rsidR="00AC4C94" w:rsidRPr="00853358" w:rsidRDefault="00AC4C94" w:rsidP="003451AB">
      <w:pPr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Stypendysta </w:t>
      </w:r>
      <w:r w:rsidRPr="00853358">
        <w:rPr>
          <w:rFonts w:ascii="Times New Roman" w:hAnsi="Times New Roman" w:cs="Times New Roman"/>
          <w:sz w:val="24"/>
          <w:szCs w:val="24"/>
        </w:rPr>
        <w:t>ponosi odpowiedzialność za przetwarzanie danych osobowych niezgodnie z treścią Umowy, RODO lub wydanymi na jego p</w:t>
      </w:r>
      <w:r w:rsidR="00725C9B">
        <w:rPr>
          <w:rFonts w:ascii="Times New Roman" w:hAnsi="Times New Roman" w:cs="Times New Roman"/>
          <w:sz w:val="24"/>
          <w:szCs w:val="24"/>
        </w:rPr>
        <w:t>odstawie krajowymi przepisami z </w:t>
      </w:r>
      <w:r w:rsidRPr="00853358">
        <w:rPr>
          <w:rFonts w:ascii="Times New Roman" w:hAnsi="Times New Roman" w:cs="Times New Roman"/>
          <w:sz w:val="24"/>
          <w:szCs w:val="24"/>
        </w:rPr>
        <w:t xml:space="preserve">zakresu ochrony danych osobowych, a w szczególności za udostępnienie powierzonych do przetwarzania danych osobowych osobom nieupoważnionym. </w:t>
      </w:r>
    </w:p>
    <w:p w14:paraId="178E1316" w14:textId="77777777" w:rsidR="00AC4C94" w:rsidRPr="00853358" w:rsidRDefault="00AC4C94" w:rsidP="003451A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rzyznający stypendium zobowiązuje Stypendystę do natychmiastowego, tj. bez zbędnej zwłoki, nie później jednak niż w ciągu 24 godzin, powiadomienia Przyznającego stypendium o próbie lub fakcie naruszenia poufności danych osobowych przetwarzanych w wyniku realizacji Umowy. Zawiadomienie to powinno być dokonane w formie ()</w:t>
      </w:r>
      <w:r w:rsidRPr="0085335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853358">
        <w:rPr>
          <w:rFonts w:ascii="Times New Roman" w:hAnsi="Times New Roman" w:cs="Times New Roman"/>
          <w:sz w:val="24"/>
          <w:szCs w:val="24"/>
        </w:rPr>
        <w:t>.</w:t>
      </w:r>
    </w:p>
    <w:p w14:paraId="407EF7C7" w14:textId="77777777" w:rsidR="00AC4C94" w:rsidRPr="00853358" w:rsidRDefault="00AC4C94" w:rsidP="003451A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Stypendysta, </w:t>
      </w:r>
      <w:r w:rsidRPr="00853358">
        <w:rPr>
          <w:rFonts w:ascii="Times New Roman" w:hAnsi="Times New Roman" w:cs="Times New Roman"/>
          <w:sz w:val="24"/>
          <w:szCs w:val="24"/>
        </w:rPr>
        <w:t xml:space="preserve">na pisemne żądanie, umożliwi Przyznającemu stypendium przeprowadzenie kontroli procesu przetwarzania i ochrony danych osobowych. </w:t>
      </w: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Stypendysta </w:t>
      </w:r>
      <w:r w:rsidRPr="00853358">
        <w:rPr>
          <w:rFonts w:ascii="Times New Roman" w:hAnsi="Times New Roman" w:cs="Times New Roman"/>
          <w:sz w:val="24"/>
          <w:szCs w:val="24"/>
        </w:rPr>
        <w:t xml:space="preserve">zobowiązuje się, pod rygorem niezwłocznego rozwiązania Umowy z winy Stypendysty, do usunięcia uchybień stwierdzonych podczas kontroli w terminie wskazanym przez Przyznającego stypendium. </w:t>
      </w:r>
    </w:p>
    <w:p w14:paraId="61F45D64" w14:textId="65F2F40A" w:rsidR="00AC4C94" w:rsidRPr="00853358" w:rsidRDefault="00AC4C94" w:rsidP="003451A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Stypendysta </w:t>
      </w:r>
      <w:r w:rsidRPr="00853358">
        <w:rPr>
          <w:rFonts w:ascii="Times New Roman" w:hAnsi="Times New Roman" w:cs="Times New Roman"/>
          <w:sz w:val="24"/>
          <w:szCs w:val="24"/>
        </w:rPr>
        <w:t>po zakończeniu Umowy usunie wszelkie dane osobowe uzyskane na podstawie Umowy oraz wszelkie ich istniejące kopie w ci</w:t>
      </w:r>
      <w:r w:rsidR="00725C9B">
        <w:rPr>
          <w:rFonts w:ascii="Times New Roman" w:hAnsi="Times New Roman" w:cs="Times New Roman"/>
          <w:sz w:val="24"/>
          <w:szCs w:val="24"/>
        </w:rPr>
        <w:t>ągu () dni od dnia (), chyba że </w:t>
      </w:r>
      <w:r w:rsidRPr="00853358">
        <w:rPr>
          <w:rFonts w:ascii="Times New Roman" w:hAnsi="Times New Roman" w:cs="Times New Roman"/>
          <w:sz w:val="24"/>
          <w:szCs w:val="24"/>
        </w:rPr>
        <w:t>przepisy prawa nakładają na Stypendystę in</w:t>
      </w:r>
      <w:r w:rsidR="00725C9B">
        <w:rPr>
          <w:rFonts w:ascii="Times New Roman" w:hAnsi="Times New Roman" w:cs="Times New Roman"/>
          <w:sz w:val="24"/>
          <w:szCs w:val="24"/>
        </w:rPr>
        <w:t>ny obowiązek w tym zakresie. Po </w:t>
      </w:r>
      <w:r w:rsidRPr="00853358">
        <w:rPr>
          <w:rFonts w:ascii="Times New Roman" w:hAnsi="Times New Roman" w:cs="Times New Roman"/>
          <w:sz w:val="24"/>
          <w:szCs w:val="24"/>
        </w:rPr>
        <w:t xml:space="preserve">wykonaniu zobowiązania, o którym mowa w zdaniu poprzedzającym, </w:t>
      </w: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Stypendysta </w:t>
      </w:r>
      <w:r w:rsidRPr="00853358">
        <w:rPr>
          <w:rFonts w:ascii="Times New Roman" w:hAnsi="Times New Roman" w:cs="Times New Roman"/>
          <w:sz w:val="24"/>
          <w:szCs w:val="24"/>
        </w:rPr>
        <w:t>powiadomi Przyznającego stypendium pisemnie o fakcie usunięcia danych.</w:t>
      </w:r>
    </w:p>
    <w:p w14:paraId="76AFA5D5" w14:textId="77777777" w:rsidR="00AC4C94" w:rsidRPr="00853358" w:rsidRDefault="00AC4C94" w:rsidP="003451A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rzyznający stypendium zastrzega sobie możliwość rozwiązania Umowy w przypadku stwierdzenia naruszenia przez Stypendystę warunków bezpieczeństwa i ochrony danych osobowych.</w:t>
      </w:r>
    </w:p>
    <w:p w14:paraId="4B79DAC8" w14:textId="7790F064" w:rsidR="00AC4C94" w:rsidRPr="00853358" w:rsidRDefault="00AC4C94" w:rsidP="003451A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Stypendysta przyjmuje do wiadomości i godzi się na to, iż ze względu na przepisy RODO oraz możliwe dalsze zmiany w przepisach krajowych dotyczących ochrony danych osobowych, może zajść konieczność zmiany Umowy poprzez wprowadzenie do jej treści dodatkowych klauzul dotyczących ochrony danych osobowych lub modyfikacji zapisów, o których mowa w niniejszym paragrafie, jeżeli taki obowiązek wynikać będzie </w:t>
      </w:r>
      <w:r w:rsidR="007D03EA">
        <w:rPr>
          <w:rFonts w:ascii="Times New Roman" w:hAnsi="Times New Roman" w:cs="Times New Roman"/>
          <w:sz w:val="24"/>
          <w:szCs w:val="24"/>
        </w:rPr>
        <w:t>z </w:t>
      </w:r>
      <w:r w:rsidRPr="00853358">
        <w:rPr>
          <w:rFonts w:ascii="Times New Roman" w:hAnsi="Times New Roman" w:cs="Times New Roman"/>
          <w:sz w:val="24"/>
          <w:szCs w:val="24"/>
        </w:rPr>
        <w:t>przepisów prawa powszechnie obowiązującego.</w:t>
      </w:r>
    </w:p>
    <w:p w14:paraId="1CCB14FB" w14:textId="77777777" w:rsidR="00AC4C94" w:rsidRPr="00853358" w:rsidRDefault="00AC4C94" w:rsidP="003451A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after="12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  <w:lang w:bidi="mni-IN"/>
        </w:rPr>
        <w:t xml:space="preserve">Przyznający stypendium zastrzega sobie możliwość rozwiązania umowy w trybie natychmiastowym w przypadku stwierdzenia naruszenia przez Stypendystę warunków bezpieczeństwa i ochrony danych osobowych, z zachowaniem przez Przyznającego stypendium prawa do żądania zwrotu wypłaconych rat stypendium. </w:t>
      </w:r>
    </w:p>
    <w:p w14:paraId="35F0B15C" w14:textId="77777777" w:rsidR="00AC4C94" w:rsidRPr="00853358" w:rsidRDefault="00AC4C94" w:rsidP="00AC4C94">
      <w:pPr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358">
        <w:rPr>
          <w:rFonts w:ascii="Times New Roman" w:hAnsi="Times New Roman" w:cs="Times New Roman"/>
          <w:i/>
          <w:sz w:val="24"/>
          <w:szCs w:val="24"/>
        </w:rPr>
        <w:t xml:space="preserve">albo </w:t>
      </w:r>
      <w:r w:rsidRPr="00853358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9"/>
      </w:r>
      <w:r w:rsidRPr="008533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D0D788" w14:textId="77777777" w:rsidR="00AC4C94" w:rsidRPr="00853358" w:rsidRDefault="00AC4C94" w:rsidP="00AC4C94">
      <w:pPr>
        <w:ind w:left="284"/>
        <w:jc w:val="both"/>
        <w:rPr>
          <w:rFonts w:ascii="Times New Roman" w:hAnsi="Times New Roman" w:cs="Times New Roman"/>
          <w:sz w:val="24"/>
          <w:szCs w:val="24"/>
          <w:lang w:bidi="mni-IN"/>
        </w:rPr>
      </w:pPr>
      <w:r w:rsidRPr="00853358">
        <w:rPr>
          <w:rFonts w:ascii="Times New Roman" w:hAnsi="Times New Roman" w:cs="Times New Roman"/>
          <w:sz w:val="24"/>
          <w:szCs w:val="24"/>
          <w:lang w:bidi="mni-IN"/>
        </w:rPr>
        <w:t>Wykonanie niniejszej umowy nie wiąże się z przetwarzaniem danych osobowych w rozumieniu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, Dz. Urz. UE L 119 z 04.05.2016 r., dalej: RODO), dla których Administratorem danych osobowych jest Prezydent m.st. Warszawy, z zastrzeżeniem zawartym w zdaniu drugim.</w:t>
      </w:r>
    </w:p>
    <w:p w14:paraId="7FE976B0" w14:textId="2974ED1D" w:rsidR="00AC4C94" w:rsidRPr="00853358" w:rsidRDefault="00C06F09" w:rsidP="00AC4C94">
      <w:pPr>
        <w:ind w:left="284"/>
        <w:jc w:val="both"/>
        <w:rPr>
          <w:rFonts w:ascii="Times New Roman" w:hAnsi="Times New Roman" w:cs="Times New Roman"/>
          <w:sz w:val="24"/>
          <w:szCs w:val="24"/>
          <w:lang w:bidi="mni-IN"/>
        </w:rPr>
      </w:pPr>
      <w:r w:rsidRPr="00C06F09">
        <w:rPr>
          <w:rFonts w:ascii="Times New Roman" w:hAnsi="Times New Roman" w:cs="Times New Roman"/>
          <w:sz w:val="24"/>
          <w:szCs w:val="24"/>
          <w:lang w:bidi="mni-IN"/>
        </w:rPr>
        <w:t xml:space="preserve">Przyznający stypendium </w:t>
      </w:r>
      <w:r w:rsidR="00AC4C94" w:rsidRPr="00853358">
        <w:rPr>
          <w:rFonts w:ascii="Times New Roman" w:hAnsi="Times New Roman" w:cs="Times New Roman"/>
          <w:sz w:val="24"/>
          <w:szCs w:val="24"/>
          <w:lang w:bidi="mni-IN"/>
        </w:rPr>
        <w:t>oświadcza, iż realizuje obowiązki Administratora danych osobowych, określone w przepisach RODO, w zakresie danych osobowych Stypendysty.</w:t>
      </w:r>
    </w:p>
    <w:p w14:paraId="3A7B2890" w14:textId="77777777" w:rsidR="00AC4C94" w:rsidRPr="00853358" w:rsidRDefault="00AC4C94" w:rsidP="00AC4C94">
      <w:pPr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358">
        <w:rPr>
          <w:rFonts w:ascii="Times New Roman" w:hAnsi="Times New Roman" w:cs="Times New Roman"/>
          <w:i/>
          <w:sz w:val="24"/>
          <w:szCs w:val="24"/>
        </w:rPr>
        <w:t xml:space="preserve">albo </w:t>
      </w:r>
      <w:r w:rsidRPr="00853358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0"/>
      </w:r>
    </w:p>
    <w:p w14:paraId="21CFE213" w14:textId="0D349B63" w:rsidR="00AC4C94" w:rsidRPr="00D37D5B" w:rsidRDefault="00AC4C94" w:rsidP="003451A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ykonanie niniejszej Umowy nie wiąże się z przetwarzaniem danych osobowych w rozumieniu Rozporządzenia Parlamentu Europejskiego i Rady (UE) 2016/679 z 27.04.2016 r. w sprawie ochrony osób fizycznych w związku z przetwarzaniem danych osobowych i w sprawie swobodnego przepływu takich danych oraz uchylenia dyrektywy 95/46/WE (ogólne rozporządzenie o ochro</w:t>
      </w:r>
      <w:r w:rsidR="00725C9B">
        <w:rPr>
          <w:rFonts w:ascii="Times New Roman" w:hAnsi="Times New Roman" w:cs="Times New Roman"/>
          <w:sz w:val="24"/>
          <w:szCs w:val="24"/>
        </w:rPr>
        <w:t>nie danych, Dz. Urz. UE L 119 z </w:t>
      </w:r>
      <w:r w:rsidRPr="00853358">
        <w:rPr>
          <w:rFonts w:ascii="Times New Roman" w:hAnsi="Times New Roman" w:cs="Times New Roman"/>
          <w:sz w:val="24"/>
          <w:szCs w:val="24"/>
        </w:rPr>
        <w:t xml:space="preserve">04.05.2016 r., dalej: RODO), </w:t>
      </w:r>
      <w:r w:rsidR="00C06F09" w:rsidRPr="00C06F09">
        <w:rPr>
          <w:rFonts w:ascii="Times New Roman" w:hAnsi="Times New Roman" w:cs="Times New Roman"/>
          <w:sz w:val="24"/>
          <w:szCs w:val="24"/>
        </w:rPr>
        <w:t xml:space="preserve">dla których Administratorem danych osobowych jest Prezydent m.st. Warszawy, z zastrzeżeniem zawartym w zdaniu drugim. Przyznający stypendium oświadcza, iż realizuje obowiązki Administratora danych osobowych określone </w:t>
      </w:r>
      <w:r w:rsidR="00C06F09" w:rsidRPr="00D37D5B">
        <w:rPr>
          <w:rFonts w:ascii="Times New Roman" w:hAnsi="Times New Roman" w:cs="Times New Roman"/>
          <w:sz w:val="24"/>
          <w:szCs w:val="24"/>
        </w:rPr>
        <w:t>w przepisach RODO, w zakresie danych osobowych Stypendysty</w:t>
      </w:r>
      <w:r w:rsidRPr="00D37D5B">
        <w:rPr>
          <w:rFonts w:ascii="Times New Roman" w:hAnsi="Times New Roman" w:cs="Times New Roman"/>
          <w:sz w:val="24"/>
          <w:szCs w:val="24"/>
        </w:rPr>
        <w:t>.</w:t>
      </w:r>
    </w:p>
    <w:p w14:paraId="3F20AA80" w14:textId="77777777" w:rsidR="00AC4C94" w:rsidRPr="00D37D5B" w:rsidRDefault="00AC4C94" w:rsidP="003451A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D5B">
        <w:rPr>
          <w:rFonts w:ascii="Times New Roman" w:hAnsi="Times New Roman" w:cs="Times New Roman"/>
          <w:sz w:val="24"/>
          <w:szCs w:val="24"/>
        </w:rPr>
        <w:t>W celu realizacji niniejszej Umowy wymagany jest dostęp poprzez domenę miejską Urzędu m.st. Warszawy do systemu pn.: ()</w:t>
      </w:r>
      <w:r w:rsidRPr="00D37D5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D37D5B">
        <w:rPr>
          <w:rFonts w:ascii="Times New Roman" w:hAnsi="Times New Roman" w:cs="Times New Roman"/>
          <w:sz w:val="24"/>
          <w:szCs w:val="24"/>
        </w:rPr>
        <w:t>, wpisanego do rejestru systemów prowadzonego przez biuro właściwe do spraw sieci i danych/ biuro właściwe do spraw cyfryzacji. Przyznający stypendium oświadcza, że w rzeczonym systemie nie są przetwarzane dane osobowe.</w:t>
      </w:r>
    </w:p>
    <w:p w14:paraId="6339C1CC" w14:textId="277ECAB0" w:rsidR="00AC4C94" w:rsidRPr="00D37D5B" w:rsidRDefault="00AC4C94" w:rsidP="003451A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7D5B">
        <w:rPr>
          <w:rFonts w:ascii="Times New Roman" w:hAnsi="Times New Roman" w:cs="Times New Roman"/>
          <w:sz w:val="24"/>
          <w:szCs w:val="24"/>
        </w:rPr>
        <w:t xml:space="preserve">Przyznający stypendium zastrzega sobie możliwość rozwiązania Umowy w trybie natychmiastowym w przypadku stwierdzenia naruszenia przez Stypendystę warunków bezpieczeństwa i ochrony systemów informatycznych stosowanych przez Przyznającego stypendium, </w:t>
      </w:r>
      <w:r w:rsidR="00C06F09" w:rsidRPr="00D37D5B">
        <w:rPr>
          <w:rFonts w:ascii="Times New Roman" w:hAnsi="Times New Roman" w:cs="Times New Roman"/>
          <w:sz w:val="24"/>
          <w:szCs w:val="24"/>
        </w:rPr>
        <w:t>z zachowaniem przez Przyznającego stypendium prawa do żądania zwrotu wypłaconych rat stypendium. Rozwiązanie dla swojej ważności wymaga formy pisemnej.</w:t>
      </w:r>
    </w:p>
    <w:p w14:paraId="33AA4DFE" w14:textId="77777777" w:rsidR="00D37D5B" w:rsidRDefault="00D37D5B" w:rsidP="00D37D5B">
      <w:pPr>
        <w:pStyle w:val="Tekstpodstawowy"/>
        <w:ind w:left="838"/>
        <w:jc w:val="center"/>
        <w:rPr>
          <w:rFonts w:ascii="Times New Roman" w:hAnsi="Times New Roman" w:cs="Times New Roman"/>
          <w:sz w:val="24"/>
          <w:szCs w:val="24"/>
        </w:rPr>
      </w:pPr>
    </w:p>
    <w:p w14:paraId="39CC8C05" w14:textId="68AF99C0" w:rsidR="00AC4C94" w:rsidRPr="00D37D5B" w:rsidRDefault="00AC4C94" w:rsidP="00D37D5B">
      <w:pPr>
        <w:pStyle w:val="Tekstpodstawowy"/>
        <w:ind w:left="838"/>
        <w:jc w:val="center"/>
        <w:rPr>
          <w:rFonts w:ascii="Times New Roman" w:hAnsi="Times New Roman" w:cs="Times New Roman"/>
          <w:sz w:val="24"/>
          <w:szCs w:val="24"/>
        </w:rPr>
      </w:pPr>
      <w:r w:rsidRPr="00D37D5B">
        <w:rPr>
          <w:rFonts w:ascii="Times New Roman" w:hAnsi="Times New Roman" w:cs="Times New Roman"/>
          <w:sz w:val="24"/>
          <w:szCs w:val="24"/>
        </w:rPr>
        <w:t>§ 8</w:t>
      </w:r>
    </w:p>
    <w:p w14:paraId="77247EA5" w14:textId="77777777" w:rsidR="00AC4C94" w:rsidRPr="00853358" w:rsidRDefault="00AC4C94" w:rsidP="00580A1E">
      <w:pPr>
        <w:pStyle w:val="Tekstpodstawowy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7D5B">
        <w:rPr>
          <w:rFonts w:ascii="Times New Roman" w:hAnsi="Times New Roman" w:cs="Times New Roman"/>
          <w:sz w:val="24"/>
          <w:szCs w:val="24"/>
        </w:rPr>
        <w:t>1.</w:t>
      </w:r>
      <w:r w:rsidRPr="00D37D5B">
        <w:rPr>
          <w:rFonts w:ascii="Times New Roman" w:hAnsi="Times New Roman" w:cs="Times New Roman"/>
          <w:sz w:val="24"/>
          <w:szCs w:val="24"/>
        </w:rPr>
        <w:tab/>
        <w:t>Przyznający stypendium</w:t>
      </w:r>
      <w:r w:rsidRPr="00853358">
        <w:rPr>
          <w:rFonts w:ascii="Times New Roman" w:hAnsi="Times New Roman" w:cs="Times New Roman"/>
          <w:sz w:val="24"/>
          <w:szCs w:val="24"/>
        </w:rPr>
        <w:t xml:space="preserve"> może podczas realizacji stypendialnego projektu badawczego, a także w ciągu 5 lat po nim dokonać kontroli autentyczności i rzetelności dokumentów przedstawionych i przygotowanych przez Stypendystę, stanowiących podstawę przyznania i wypłaty stypendium, w sytuacji przypuszczenia zaistnienia nieprawidłowości. </w:t>
      </w:r>
    </w:p>
    <w:p w14:paraId="4E1B702F" w14:textId="77777777" w:rsidR="00AC4C94" w:rsidRPr="00853358" w:rsidRDefault="00AC4C94" w:rsidP="00580A1E">
      <w:pPr>
        <w:pStyle w:val="Tekstpodstawowy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2.</w:t>
      </w:r>
      <w:r w:rsidRPr="00853358">
        <w:rPr>
          <w:rFonts w:ascii="Times New Roman" w:hAnsi="Times New Roman" w:cs="Times New Roman"/>
          <w:sz w:val="24"/>
          <w:szCs w:val="24"/>
        </w:rPr>
        <w:tab/>
        <w:t xml:space="preserve">Wstrzymuje się wypłatę kolejnych rat stypendium w przypadku, gdy Stypendysta: </w:t>
      </w:r>
    </w:p>
    <w:p w14:paraId="0DAB98D0" w14:textId="77777777" w:rsidR="00AC4C94" w:rsidRPr="00853358" w:rsidRDefault="00AC4C94" w:rsidP="00580A1E">
      <w:pPr>
        <w:pStyle w:val="Tekstpodstawowy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1) złoży do Przyznającego stypendium pisemną informację o rezygnacji ze stypendium, uzasadnioną ważnymi okolicznościami losowymi, uniemożliwiającymi realizację stypendialnego projektu badawczego; </w:t>
      </w:r>
    </w:p>
    <w:p w14:paraId="0B121FF5" w14:textId="77777777" w:rsidR="00AC4C94" w:rsidRPr="00853358" w:rsidRDefault="00AC4C94" w:rsidP="00580A1E">
      <w:pPr>
        <w:pStyle w:val="Tekstpodstawowy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2) utraci status doktoranta w rozumieniu ustawy z dnia 27 lipca 2005 r. Prawo o szkolnictwie wyższym (Dz.U. z 2017 r. poz. 2183, z późn. zm.) uczelni mającej siedzibę w Warszawie; </w:t>
      </w:r>
    </w:p>
    <w:p w14:paraId="5160BCEA" w14:textId="77777777" w:rsidR="00AC4C94" w:rsidRPr="00853358" w:rsidRDefault="00AC4C94" w:rsidP="00580A1E">
      <w:pPr>
        <w:pStyle w:val="Tekstpodstawowy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3) zaprzestanie realizacji zaplanowanych w stypendialnym projekcie badawczym zadań; </w:t>
      </w:r>
    </w:p>
    <w:p w14:paraId="073C3EB8" w14:textId="77777777" w:rsidR="00AC4C94" w:rsidRPr="00853358" w:rsidRDefault="00AC4C94" w:rsidP="00580A1E">
      <w:pPr>
        <w:pStyle w:val="Tekstpodstawowy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4) uzyskał stypendium na podstawie nieprawdziwych danych lub fałszywych dokumentów; </w:t>
      </w:r>
    </w:p>
    <w:p w14:paraId="2D3EC6ED" w14:textId="1C196F4A" w:rsidR="00AC4C94" w:rsidRPr="00853358" w:rsidRDefault="00AC4C94" w:rsidP="00580A1E">
      <w:pPr>
        <w:pStyle w:val="Tekstpodstawowy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5) nie przestrzega innych istotnych postanowień </w:t>
      </w:r>
      <w:r w:rsidR="00D37D5B">
        <w:rPr>
          <w:rFonts w:ascii="Times New Roman" w:hAnsi="Times New Roman" w:cs="Times New Roman"/>
          <w:sz w:val="24"/>
          <w:szCs w:val="24"/>
        </w:rPr>
        <w:t>R</w:t>
      </w:r>
      <w:r w:rsidRPr="00853358">
        <w:rPr>
          <w:rFonts w:ascii="Times New Roman" w:hAnsi="Times New Roman" w:cs="Times New Roman"/>
          <w:sz w:val="24"/>
          <w:szCs w:val="24"/>
        </w:rPr>
        <w:t xml:space="preserve">egulaminu i umowy. </w:t>
      </w:r>
    </w:p>
    <w:p w14:paraId="5C6240C5" w14:textId="586A00E5" w:rsidR="00AC4C94" w:rsidRPr="00853358" w:rsidRDefault="00AC4C94" w:rsidP="00580A1E">
      <w:pPr>
        <w:pStyle w:val="Tekstpodstawowy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3.</w:t>
      </w:r>
      <w:r w:rsidRPr="00853358">
        <w:rPr>
          <w:rFonts w:ascii="Times New Roman" w:hAnsi="Times New Roman" w:cs="Times New Roman"/>
          <w:sz w:val="24"/>
          <w:szCs w:val="24"/>
        </w:rPr>
        <w:tab/>
        <w:t xml:space="preserve">Po wstrzymaniu wypłaty stypendium, w przypadkach określonych w ust. 2 pkt 2) do 5) Przyznający stypendium wzywa </w:t>
      </w:r>
      <w:r w:rsidR="00D37D5B">
        <w:rPr>
          <w:rFonts w:ascii="Times New Roman" w:hAnsi="Times New Roman" w:cs="Times New Roman"/>
          <w:sz w:val="24"/>
          <w:szCs w:val="24"/>
        </w:rPr>
        <w:t>S</w:t>
      </w:r>
      <w:r w:rsidRPr="00853358">
        <w:rPr>
          <w:rFonts w:ascii="Times New Roman" w:hAnsi="Times New Roman" w:cs="Times New Roman"/>
          <w:sz w:val="24"/>
          <w:szCs w:val="24"/>
        </w:rPr>
        <w:t>typendystę do usunięcia nie</w:t>
      </w:r>
      <w:r w:rsidR="00725C9B">
        <w:rPr>
          <w:rFonts w:ascii="Times New Roman" w:hAnsi="Times New Roman" w:cs="Times New Roman"/>
          <w:sz w:val="24"/>
          <w:szCs w:val="24"/>
        </w:rPr>
        <w:t>prawidłowości w </w:t>
      </w:r>
      <w:r w:rsidRPr="00853358">
        <w:rPr>
          <w:rFonts w:ascii="Times New Roman" w:hAnsi="Times New Roman" w:cs="Times New Roman"/>
          <w:sz w:val="24"/>
          <w:szCs w:val="24"/>
        </w:rPr>
        <w:t>terminie 10 dni roboczych. W przypadku braku zmiany lub niedotrzymania terminu usunięcia nieprawidłowości, stypendium zostaje cofnięte.</w:t>
      </w:r>
    </w:p>
    <w:p w14:paraId="405BBB21" w14:textId="77777777" w:rsidR="00AC4C94" w:rsidRPr="00853358" w:rsidRDefault="00AC4C94" w:rsidP="00580A1E">
      <w:pPr>
        <w:pStyle w:val="Tekstpodstawowy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4.</w:t>
      </w:r>
      <w:r w:rsidRPr="00853358">
        <w:rPr>
          <w:rFonts w:ascii="Times New Roman" w:hAnsi="Times New Roman" w:cs="Times New Roman"/>
          <w:sz w:val="24"/>
          <w:szCs w:val="24"/>
        </w:rPr>
        <w:tab/>
        <w:t>Przyznający stypendium może zażądać zwrotu całego lub części stypendium, gdy:</w:t>
      </w:r>
    </w:p>
    <w:p w14:paraId="1A26BA9B" w14:textId="77777777" w:rsidR="00AC4C94" w:rsidRPr="00853358" w:rsidRDefault="00AC4C94" w:rsidP="00580A1E">
      <w:pPr>
        <w:pStyle w:val="Tekstpodstawowy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1) stypendium zostanie cofnięte;</w:t>
      </w:r>
    </w:p>
    <w:p w14:paraId="5AD18913" w14:textId="77777777" w:rsidR="00AC4C94" w:rsidRPr="00853358" w:rsidRDefault="00AC4C94" w:rsidP="00580A1E">
      <w:pPr>
        <w:pStyle w:val="Tekstpodstawowy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2) kontrola, o której mowa w ust.1, wykaże nieprawidłowości. </w:t>
      </w:r>
    </w:p>
    <w:p w14:paraId="338483A8" w14:textId="77777777" w:rsidR="00AC4C94" w:rsidRPr="00853358" w:rsidRDefault="00AC4C94" w:rsidP="00580A1E">
      <w:pPr>
        <w:pStyle w:val="Tekstpodstawowy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5. </w:t>
      </w:r>
      <w:r w:rsidRPr="00853358">
        <w:rPr>
          <w:rFonts w:ascii="Times New Roman" w:hAnsi="Times New Roman" w:cs="Times New Roman"/>
          <w:sz w:val="24"/>
          <w:szCs w:val="24"/>
        </w:rPr>
        <w:tab/>
        <w:t xml:space="preserve">Środki przekazane w ramach przyznanego stypendium, które Stypendysta uzyskał na podstawie nieprawdziwych danych lub fałszywych dokumentów, podlegają zwrotowi na podstawie art. 405 Kodeksu cywilnego. </w:t>
      </w:r>
    </w:p>
    <w:p w14:paraId="7DBB9121" w14:textId="77777777" w:rsidR="00AC4C94" w:rsidRPr="00853358" w:rsidRDefault="00AC4C94" w:rsidP="00580A1E">
      <w:pPr>
        <w:pStyle w:val="Tekstpodstawowy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6. </w:t>
      </w:r>
      <w:r w:rsidRPr="00853358">
        <w:rPr>
          <w:rFonts w:ascii="Times New Roman" w:hAnsi="Times New Roman" w:cs="Times New Roman"/>
          <w:sz w:val="24"/>
          <w:szCs w:val="24"/>
        </w:rPr>
        <w:tab/>
        <w:t xml:space="preserve">Zwrot środków, o których mowa w ust. 4 i 5, następuje na pisemne wezwanie Przyznającego stypendium, w którym określa on wielkość środków podlegających zwrotowi, ostateczny termin dokonania płatności i numer rachunku bankowego, na który powinien nastąpić zwrot środków. </w:t>
      </w:r>
    </w:p>
    <w:p w14:paraId="1FBB9BAC" w14:textId="37C81DAE" w:rsidR="00AC4C94" w:rsidRPr="00853358" w:rsidRDefault="00AC4C94" w:rsidP="00580A1E">
      <w:pPr>
        <w:pStyle w:val="Tekstpodstawowy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7. </w:t>
      </w:r>
      <w:r w:rsidRPr="00853358">
        <w:rPr>
          <w:rFonts w:ascii="Times New Roman" w:hAnsi="Times New Roman" w:cs="Times New Roman"/>
          <w:sz w:val="24"/>
          <w:szCs w:val="24"/>
        </w:rPr>
        <w:tab/>
        <w:t>W przypadku, gdy Stypendysta nie dokona we wskazanym przez Przyznającego stypendium terminie zwrotu części lub całości środków, o których mow</w:t>
      </w:r>
      <w:r w:rsidR="008E5605">
        <w:rPr>
          <w:rFonts w:ascii="Times New Roman" w:hAnsi="Times New Roman" w:cs="Times New Roman"/>
          <w:sz w:val="24"/>
          <w:szCs w:val="24"/>
        </w:rPr>
        <w:t>a w ust. 6, zobowiązany jest do </w:t>
      </w:r>
      <w:r w:rsidRPr="00853358">
        <w:rPr>
          <w:rFonts w:ascii="Times New Roman" w:hAnsi="Times New Roman" w:cs="Times New Roman"/>
          <w:sz w:val="24"/>
          <w:szCs w:val="24"/>
        </w:rPr>
        <w:t xml:space="preserve">zapłaty odsetek ustawowych zgodnie z art. 481 Kodeksu cywilnego naliczanych za każdy </w:t>
      </w:r>
      <w:r w:rsidR="00A441FF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853358">
        <w:rPr>
          <w:rFonts w:ascii="Times New Roman" w:hAnsi="Times New Roman" w:cs="Times New Roman"/>
          <w:sz w:val="24"/>
          <w:szCs w:val="24"/>
        </w:rPr>
        <w:t xml:space="preserve">dzień opóźnienia, począwszy od następnego dnia po upływie tego terminu. </w:t>
      </w:r>
    </w:p>
    <w:p w14:paraId="7B4FD28C" w14:textId="77777777" w:rsidR="00AC4C94" w:rsidRPr="00853358" w:rsidRDefault="00AC4C94" w:rsidP="00580A1E">
      <w:pPr>
        <w:pStyle w:val="Tekstpodstawowy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8. </w:t>
      </w:r>
      <w:r w:rsidRPr="00853358">
        <w:rPr>
          <w:rFonts w:ascii="Times New Roman" w:hAnsi="Times New Roman" w:cs="Times New Roman"/>
          <w:sz w:val="24"/>
          <w:szCs w:val="24"/>
        </w:rPr>
        <w:tab/>
        <w:t>W przypadku, gdy Stypendysta nie dokona zwrotu części lub całości środków, o których mowa w ust. 4 i 5, Przyznający stypendium podejmuje środki prawne w celu odzyskania należnych środków.</w:t>
      </w:r>
    </w:p>
    <w:p w14:paraId="404D467C" w14:textId="77777777" w:rsidR="00AC4C94" w:rsidRPr="00853358" w:rsidRDefault="00AC4C94" w:rsidP="00AC4C94">
      <w:pPr>
        <w:pStyle w:val="Tekstpodstawowy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F95E62D" w14:textId="77777777" w:rsidR="00AC4C94" w:rsidRPr="00853358" w:rsidRDefault="00AC4C94" w:rsidP="00AC4C94">
      <w:pPr>
        <w:pStyle w:val="Tekstpodstawowy"/>
        <w:spacing w:before="1" w:line="276" w:lineRule="auto"/>
        <w:ind w:left="838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9</w:t>
      </w:r>
    </w:p>
    <w:p w14:paraId="64AC3219" w14:textId="1251A019" w:rsidR="00AC4C94" w:rsidRPr="00853358" w:rsidRDefault="00AC4C94" w:rsidP="003451AB">
      <w:pPr>
        <w:pStyle w:val="Tekstpodstawowy"/>
        <w:numPr>
          <w:ilvl w:val="0"/>
          <w:numId w:val="29"/>
        </w:numPr>
        <w:tabs>
          <w:tab w:val="left" w:pos="0"/>
        </w:tabs>
        <w:spacing w:before="1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W okresie obowiązywania umowy, oraz po jej zakończeniu, rozwiązaniu lub stwierdzeniu jej nieważności, Stypendysta zobowiązuje się do zachowania w ścisłej tajemnicy wszelkich informacji organizacyjnych, handlowych, technologicznych i technicznych, dotyczących Przyznającego stypendium oraz jego działalności, stanowią</w:t>
      </w:r>
      <w:r w:rsidR="008E5605">
        <w:rPr>
          <w:rFonts w:ascii="Times New Roman" w:hAnsi="Times New Roman" w:cs="Times New Roman"/>
          <w:sz w:val="24"/>
          <w:szCs w:val="24"/>
        </w:rPr>
        <w:t>cych tajemnicę i niepodanych do </w:t>
      </w:r>
      <w:r w:rsidRPr="00853358">
        <w:rPr>
          <w:rFonts w:ascii="Times New Roman" w:hAnsi="Times New Roman" w:cs="Times New Roman"/>
          <w:sz w:val="24"/>
          <w:szCs w:val="24"/>
        </w:rPr>
        <w:t>wiadomości publicznej.</w:t>
      </w:r>
    </w:p>
    <w:p w14:paraId="3D0ADCB2" w14:textId="6C460A81" w:rsidR="00AC4C94" w:rsidRPr="00853358" w:rsidRDefault="00AC4C94" w:rsidP="003451AB">
      <w:pPr>
        <w:pStyle w:val="Tekstpodstawowy"/>
        <w:numPr>
          <w:ilvl w:val="0"/>
          <w:numId w:val="29"/>
        </w:numPr>
        <w:tabs>
          <w:tab w:val="left" w:pos="0"/>
        </w:tabs>
        <w:spacing w:before="1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Po zakończeniu obowiązywania umowy , w tym na skutek rozwiązania lub stwierdzenia jej nieważności, Stypendysta zobowiązuje się niezwłocznie zwrócić Przyznającemu stypendium wszystkie dokumenty i materiały dotyczące tajemnicy Przyznającego stypendium, jakie otrzymał, sporządził lub zebrał on w trakcie obowiązywania umowy.</w:t>
      </w:r>
    </w:p>
    <w:p w14:paraId="64C17CEB" w14:textId="1A209AA3" w:rsidR="00AC4C94" w:rsidRDefault="00AC4C94" w:rsidP="003451AB">
      <w:pPr>
        <w:pStyle w:val="Tekstpodstawowy"/>
        <w:numPr>
          <w:ilvl w:val="0"/>
          <w:numId w:val="29"/>
        </w:numPr>
        <w:tabs>
          <w:tab w:val="left" w:pos="0"/>
          <w:tab w:val="left" w:pos="142"/>
        </w:tabs>
        <w:spacing w:before="1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W przypadku uchybienia obowiązkowi przewidzianemu w ust. 1 lub 2 niniejszego paragrafu, </w:t>
      </w:r>
      <w:r w:rsidR="00D37D5B">
        <w:rPr>
          <w:rFonts w:ascii="Times New Roman" w:hAnsi="Times New Roman" w:cs="Times New Roman"/>
          <w:sz w:val="24"/>
          <w:szCs w:val="24"/>
        </w:rPr>
        <w:t>Przyznającemu stypendium</w:t>
      </w:r>
      <w:r w:rsidRPr="00853358">
        <w:rPr>
          <w:rFonts w:ascii="Times New Roman" w:hAnsi="Times New Roman" w:cs="Times New Roman"/>
          <w:sz w:val="24"/>
          <w:szCs w:val="24"/>
        </w:rPr>
        <w:t xml:space="preserve"> </w:t>
      </w:r>
      <w:r w:rsidR="00D37D5B">
        <w:rPr>
          <w:rFonts w:ascii="Times New Roman" w:hAnsi="Times New Roman" w:cs="Times New Roman"/>
          <w:sz w:val="24"/>
          <w:szCs w:val="24"/>
        </w:rPr>
        <w:t xml:space="preserve">przysługuje uprawnienie do żądania od Stypendysty zapłaty </w:t>
      </w:r>
      <w:r w:rsidRPr="00853358">
        <w:rPr>
          <w:rFonts w:ascii="Times New Roman" w:hAnsi="Times New Roman" w:cs="Times New Roman"/>
          <w:sz w:val="24"/>
          <w:szCs w:val="24"/>
        </w:rPr>
        <w:t>kar</w:t>
      </w:r>
      <w:r w:rsidR="00D37D5B">
        <w:rPr>
          <w:rFonts w:ascii="Times New Roman" w:hAnsi="Times New Roman" w:cs="Times New Roman"/>
          <w:sz w:val="24"/>
          <w:szCs w:val="24"/>
        </w:rPr>
        <w:t>y</w:t>
      </w:r>
      <w:r w:rsidRPr="00853358">
        <w:rPr>
          <w:rFonts w:ascii="Times New Roman" w:hAnsi="Times New Roman" w:cs="Times New Roman"/>
          <w:sz w:val="24"/>
          <w:szCs w:val="24"/>
        </w:rPr>
        <w:t xml:space="preserve"> umown</w:t>
      </w:r>
      <w:r w:rsidR="00D37D5B">
        <w:rPr>
          <w:rFonts w:ascii="Times New Roman" w:hAnsi="Times New Roman" w:cs="Times New Roman"/>
          <w:sz w:val="24"/>
          <w:szCs w:val="24"/>
        </w:rPr>
        <w:t>ej</w:t>
      </w:r>
      <w:r w:rsidRPr="00853358">
        <w:rPr>
          <w:rFonts w:ascii="Times New Roman" w:hAnsi="Times New Roman" w:cs="Times New Roman"/>
          <w:sz w:val="24"/>
          <w:szCs w:val="24"/>
        </w:rPr>
        <w:t xml:space="preserve"> w wysokości 20% otrzymanego stypendium.</w:t>
      </w:r>
    </w:p>
    <w:p w14:paraId="011E2453" w14:textId="0A9BB6D4" w:rsidR="00D37D5B" w:rsidRPr="00580A1E" w:rsidRDefault="00D37D5B" w:rsidP="003451AB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A1E">
        <w:rPr>
          <w:rFonts w:ascii="Times New Roman" w:hAnsi="Times New Roman" w:cs="Times New Roman"/>
          <w:sz w:val="24"/>
          <w:szCs w:val="24"/>
        </w:rPr>
        <w:t>Postanowienia dotyczące kar umownych nie ograniczają prawa Przyznającego stypendium do dochodzenia odszkodowania na zasadach ogólnych określonych w K</w:t>
      </w:r>
      <w:r w:rsidR="00580A1E">
        <w:rPr>
          <w:rFonts w:ascii="Times New Roman" w:hAnsi="Times New Roman" w:cs="Times New Roman"/>
          <w:sz w:val="24"/>
          <w:szCs w:val="24"/>
        </w:rPr>
        <w:t>odeksie cywilnym</w:t>
      </w:r>
      <w:r w:rsidRPr="00580A1E">
        <w:rPr>
          <w:rFonts w:ascii="Times New Roman" w:hAnsi="Times New Roman" w:cs="Times New Roman"/>
          <w:sz w:val="24"/>
          <w:szCs w:val="24"/>
        </w:rPr>
        <w:t>.</w:t>
      </w:r>
    </w:p>
    <w:p w14:paraId="6DE21E8E" w14:textId="77777777" w:rsidR="00AC4C94" w:rsidRPr="00853358" w:rsidRDefault="00AC4C94" w:rsidP="00AC4C94">
      <w:pPr>
        <w:pStyle w:val="Tekstpodstawowy"/>
        <w:spacing w:before="1" w:line="276" w:lineRule="auto"/>
        <w:ind w:left="838"/>
        <w:jc w:val="both"/>
        <w:rPr>
          <w:rFonts w:ascii="Times New Roman" w:hAnsi="Times New Roman" w:cs="Times New Roman"/>
          <w:sz w:val="24"/>
          <w:szCs w:val="24"/>
        </w:rPr>
      </w:pPr>
    </w:p>
    <w:p w14:paraId="16BB2FF7" w14:textId="77777777" w:rsidR="00AC4C94" w:rsidRPr="00853358" w:rsidRDefault="00AC4C94" w:rsidP="00AC4C94">
      <w:pPr>
        <w:pStyle w:val="Tekstpodstawowy"/>
        <w:spacing w:before="1" w:line="276" w:lineRule="auto"/>
        <w:ind w:left="838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10</w:t>
      </w:r>
    </w:p>
    <w:p w14:paraId="262BCC4E" w14:textId="77777777" w:rsidR="00AC4C94" w:rsidRPr="00580A1E" w:rsidRDefault="00AC4C94" w:rsidP="003451AB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A1E">
        <w:rPr>
          <w:rFonts w:ascii="Times New Roman" w:hAnsi="Times New Roman" w:cs="Times New Roman"/>
          <w:sz w:val="24"/>
          <w:szCs w:val="24"/>
        </w:rPr>
        <w:t xml:space="preserve">Do spraw nieuregulowanych w umowie mają zastosowanie przepisy Kodeksu cywilnego. </w:t>
      </w:r>
    </w:p>
    <w:p w14:paraId="7949A14D" w14:textId="77777777" w:rsidR="00AC4C94" w:rsidRPr="00580A1E" w:rsidRDefault="00AC4C94" w:rsidP="003451AB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before="1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A1E">
        <w:rPr>
          <w:rFonts w:ascii="Times New Roman" w:hAnsi="Times New Roman" w:cs="Times New Roman"/>
          <w:sz w:val="24"/>
          <w:szCs w:val="24"/>
        </w:rPr>
        <w:t>Wszelkie spory mogące wyniknąć w związku z realizacją niniejszej umowy strony poddają rozstrzygnięciu przez właściwy dla siedziby Przyznającego stypendium sąd</w:t>
      </w:r>
      <w:r w:rsidRPr="00580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80A1E">
        <w:rPr>
          <w:rFonts w:ascii="Times New Roman" w:hAnsi="Times New Roman" w:cs="Times New Roman"/>
          <w:sz w:val="24"/>
          <w:szCs w:val="24"/>
        </w:rPr>
        <w:t>powszechny.</w:t>
      </w:r>
    </w:p>
    <w:p w14:paraId="18BE066E" w14:textId="77777777" w:rsidR="00AC4C94" w:rsidRPr="00580A1E" w:rsidRDefault="00AC4C94" w:rsidP="003451AB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A1E">
        <w:rPr>
          <w:rFonts w:ascii="Times New Roman" w:hAnsi="Times New Roman" w:cs="Times New Roman"/>
          <w:sz w:val="24"/>
          <w:szCs w:val="24"/>
        </w:rPr>
        <w:t>Każda zmiana umowy wymaga formy pisemnej w postaci</w:t>
      </w:r>
      <w:r w:rsidRPr="00580A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80A1E">
        <w:rPr>
          <w:rFonts w:ascii="Times New Roman" w:hAnsi="Times New Roman" w:cs="Times New Roman"/>
          <w:sz w:val="24"/>
          <w:szCs w:val="24"/>
        </w:rPr>
        <w:t>aneksu.</w:t>
      </w:r>
    </w:p>
    <w:p w14:paraId="4D095C63" w14:textId="77777777" w:rsidR="00AC4C94" w:rsidRPr="00853358" w:rsidRDefault="00AC4C94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A252B" w14:textId="77777777" w:rsidR="00AC4C94" w:rsidRPr="00853358" w:rsidRDefault="00AC4C94" w:rsidP="00AC4C94">
      <w:pPr>
        <w:pStyle w:val="Tekstpodstawowy"/>
        <w:spacing w:line="276" w:lineRule="auto"/>
        <w:ind w:left="838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11</w:t>
      </w:r>
    </w:p>
    <w:p w14:paraId="1AE0CF58" w14:textId="77777777" w:rsidR="00AC4C94" w:rsidRPr="00580A1E" w:rsidRDefault="00AC4C94" w:rsidP="003451AB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A1E">
        <w:rPr>
          <w:rFonts w:ascii="Times New Roman" w:hAnsi="Times New Roman" w:cs="Times New Roman"/>
          <w:sz w:val="24"/>
          <w:szCs w:val="24"/>
        </w:rPr>
        <w:t>Stypendysta oświadcza, że znany jest mu fakt, iż treść niniejszej umowy, a w szczególności przedmiot umowy i wysokość stypendium, stanowią informację publiczną w rozumieniu art. 1 ust. 1 ustawy z dnia 6 września 2001 r. o dostępie do informacji publicznej, która podlega udostępnieniu w trybie przedmiotowej ustawy, z zastrzeżeniem ust. 2</w:t>
      </w:r>
      <w:r w:rsidRPr="00580A1E">
        <w:rPr>
          <w:rFonts w:ascii="Times New Roman" w:hAnsi="Times New Roman" w:cs="Times New Roman"/>
          <w:i/>
          <w:sz w:val="24"/>
          <w:szCs w:val="24"/>
        </w:rPr>
        <w:t>.</w:t>
      </w:r>
    </w:p>
    <w:p w14:paraId="3D7F2C06" w14:textId="77777777" w:rsidR="00AC4C94" w:rsidRPr="00580A1E" w:rsidRDefault="00AC4C94" w:rsidP="003451AB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A1E">
        <w:rPr>
          <w:rFonts w:ascii="Times New Roman" w:hAnsi="Times New Roman" w:cs="Times New Roman"/>
          <w:sz w:val="24"/>
          <w:szCs w:val="24"/>
        </w:rPr>
        <w:t>Stypendysta wyraża zgodę na udostępnianie w trybie ustawy, o której mowa w ust. 1, zawartych w niniejszej umowie dotyczących go danych osobowych w zakresie obejmującym imię i nazwisko.</w:t>
      </w:r>
    </w:p>
    <w:p w14:paraId="52C8BFD7" w14:textId="77777777" w:rsidR="00AC4C94" w:rsidRPr="00853358" w:rsidRDefault="00AC4C94" w:rsidP="00AC4C94">
      <w:pPr>
        <w:pStyle w:val="Tekstpodstawowy"/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76E4" w14:textId="77777777" w:rsidR="00AC4C94" w:rsidRPr="00853358" w:rsidRDefault="00AC4C94" w:rsidP="00AC4C94">
      <w:pPr>
        <w:overflowPunct w:val="0"/>
        <w:adjustRightInd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§ 12</w:t>
      </w:r>
    </w:p>
    <w:p w14:paraId="6101F639" w14:textId="77777777" w:rsidR="00AC4C94" w:rsidRPr="00853358" w:rsidRDefault="00AC4C94" w:rsidP="00AC4C94">
      <w:pPr>
        <w:overflowPunct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Umowę sporządzono w trzech jednobrzmiących egzemplarzach, dwa dla Przyznającego stypendium i jeden dla Stypendysty.</w:t>
      </w:r>
    </w:p>
    <w:p w14:paraId="0A500242" w14:textId="0814C503" w:rsidR="00AC4C94" w:rsidRPr="00853358" w:rsidRDefault="00AC4C94" w:rsidP="00AC4C94">
      <w:pPr>
        <w:pStyle w:val="Tekstpodstawowy"/>
        <w:tabs>
          <w:tab w:val="left" w:pos="5450"/>
        </w:tabs>
        <w:spacing w:line="276" w:lineRule="auto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853358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3A735294" w14:textId="77777777" w:rsidR="00AC4C94" w:rsidRPr="00853358" w:rsidRDefault="00AC4C94" w:rsidP="00AC4C94">
      <w:pPr>
        <w:pStyle w:val="Tekstpodstawowy"/>
        <w:tabs>
          <w:tab w:val="left" w:pos="5891"/>
        </w:tabs>
        <w:spacing w:before="1" w:line="276" w:lineRule="auto"/>
        <w:ind w:left="476"/>
        <w:jc w:val="both"/>
        <w:rPr>
          <w:rFonts w:ascii="Times New Roman" w:hAnsi="Times New Roman" w:cs="Times New Roman"/>
          <w:sz w:val="24"/>
          <w:szCs w:val="24"/>
        </w:rPr>
      </w:pPr>
      <w:r w:rsidRPr="00853358">
        <w:rPr>
          <w:rFonts w:ascii="Times New Roman" w:hAnsi="Times New Roman" w:cs="Times New Roman"/>
          <w:sz w:val="24"/>
          <w:szCs w:val="24"/>
        </w:rPr>
        <w:t xml:space="preserve">    Stypendysta</w:t>
      </w:r>
      <w:r w:rsidRPr="00853358">
        <w:rPr>
          <w:rFonts w:ascii="Times New Roman" w:hAnsi="Times New Roman" w:cs="Times New Roman"/>
          <w:sz w:val="24"/>
          <w:szCs w:val="24"/>
        </w:rPr>
        <w:tab/>
        <w:t>Przyznający stypendium</w:t>
      </w:r>
    </w:p>
    <w:p w14:paraId="7C458775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F778B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1BF5E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7BD65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5C8DD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2FFA0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EB893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7BE0F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8A7D2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2A98F" w14:textId="77777777" w:rsidR="00580A1E" w:rsidRDefault="00580A1E" w:rsidP="00AC4C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C80A0" w14:textId="292CE43D" w:rsidR="00580A1E" w:rsidRDefault="00580A1E" w:rsidP="0027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A2154C2" w14:textId="77777777" w:rsidR="00580A1E" w:rsidRDefault="00580A1E" w:rsidP="0027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0A1E">
        <w:rPr>
          <w:rFonts w:ascii="Times New Roman" w:hAnsi="Times New Roman" w:cs="Times New Roman"/>
          <w:sz w:val="24"/>
          <w:szCs w:val="24"/>
        </w:rPr>
        <w:t>harmonogram realizacji stypendialnego projektu badawczego</w:t>
      </w:r>
    </w:p>
    <w:p w14:paraId="16732B0A" w14:textId="72E6162E" w:rsidR="00580A1E" w:rsidRPr="00580A1E" w:rsidRDefault="00580A1E" w:rsidP="0027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az danych osobowych </w:t>
      </w:r>
      <w:r w:rsidRPr="00853358">
        <w:rPr>
          <w:rFonts w:ascii="Times New Roman" w:eastAsia="Calibri" w:hAnsi="Times New Roman" w:cs="Times New Roman"/>
          <w:sz w:val="24"/>
          <w:szCs w:val="24"/>
        </w:rPr>
        <w:t>powierz</w:t>
      </w:r>
      <w:r>
        <w:rPr>
          <w:rFonts w:ascii="Times New Roman" w:eastAsia="Calibri" w:hAnsi="Times New Roman" w:cs="Times New Roman"/>
          <w:sz w:val="24"/>
          <w:szCs w:val="24"/>
        </w:rPr>
        <w:t>onych</w:t>
      </w:r>
      <w:r w:rsidRPr="00853358">
        <w:rPr>
          <w:rFonts w:ascii="Times New Roman" w:eastAsia="Calibri" w:hAnsi="Times New Roman" w:cs="Times New Roman"/>
          <w:sz w:val="24"/>
          <w:szCs w:val="24"/>
        </w:rPr>
        <w:t xml:space="preserve"> Stypendyście do przetwarzania w celu realizacji Umowy </w:t>
      </w:r>
    </w:p>
    <w:p w14:paraId="5D2E594F" w14:textId="29B817BB" w:rsidR="00AC4C94" w:rsidRPr="00580A1E" w:rsidRDefault="00AC4C94" w:rsidP="003451A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A1E">
        <w:rPr>
          <w:rFonts w:ascii="Times New Roman" w:hAnsi="Times New Roman" w:cs="Times New Roman"/>
          <w:sz w:val="24"/>
          <w:szCs w:val="24"/>
        </w:rPr>
        <w:br w:type="page"/>
      </w:r>
    </w:p>
    <w:p w14:paraId="562525E8" w14:textId="77777777" w:rsidR="00AC4C94" w:rsidRPr="00853358" w:rsidRDefault="00AC4C94" w:rsidP="00AC4C94">
      <w:pPr>
        <w:pStyle w:val="Tekstpodstawowy"/>
        <w:spacing w:before="4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6A2C18EF" w14:textId="77777777" w:rsidR="00AC4C94" w:rsidRPr="00853358" w:rsidRDefault="00AC4C94" w:rsidP="00AC4C94">
      <w:pPr>
        <w:pStyle w:val="Tekstpodstawowy"/>
        <w:spacing w:before="4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>do UMOWY STYPENDIALNEJ NR……………</w:t>
      </w:r>
    </w:p>
    <w:p w14:paraId="38C578FE" w14:textId="77777777" w:rsidR="00AC4C94" w:rsidRPr="00853358" w:rsidRDefault="00AC4C94" w:rsidP="00AC4C94">
      <w:pPr>
        <w:pStyle w:val="Tekstpodstawowy"/>
        <w:spacing w:before="4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58">
        <w:rPr>
          <w:rFonts w:ascii="Times New Roman" w:hAnsi="Times New Roman" w:cs="Times New Roman"/>
          <w:b/>
          <w:sz w:val="24"/>
          <w:szCs w:val="24"/>
        </w:rPr>
        <w:t>w programie stypendialnym m.st. Warszawy dla doktorantów</w:t>
      </w:r>
    </w:p>
    <w:p w14:paraId="0ABF7EE5" w14:textId="77777777" w:rsidR="00AC4C94" w:rsidRPr="00853358" w:rsidRDefault="00AC4C94" w:rsidP="00AC4C94">
      <w:pPr>
        <w:pStyle w:val="Tekstpodstawowy"/>
        <w:spacing w:before="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3C9C4" w14:textId="77777777" w:rsidR="00AC4C94" w:rsidRPr="00853358" w:rsidRDefault="00AC4C94" w:rsidP="00AC4C94">
      <w:pPr>
        <w:pStyle w:val="Tekstpodstawowy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05558" w14:textId="76F7721C" w:rsidR="00AC4C94" w:rsidRPr="00853358" w:rsidRDefault="00B8745A" w:rsidP="00AC4C94">
      <w:pPr>
        <w:pStyle w:val="Tekstpodstawowy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45A">
        <w:rPr>
          <w:rFonts w:ascii="Times New Roman" w:hAnsi="Times New Roman" w:cs="Times New Roman"/>
          <w:sz w:val="24"/>
          <w:szCs w:val="24"/>
        </w:rPr>
        <w:t>Harmonogram realizacji stypendialnego projektu badawczego (</w:t>
      </w:r>
      <w:r w:rsidR="00725C9B">
        <w:rPr>
          <w:rFonts w:ascii="Times New Roman" w:hAnsi="Times New Roman" w:cs="Times New Roman"/>
          <w:sz w:val="24"/>
          <w:szCs w:val="24"/>
        </w:rPr>
        <w:t>plan realizacji działań) wraz z </w:t>
      </w:r>
      <w:r w:rsidRPr="00B8745A">
        <w:rPr>
          <w:rFonts w:ascii="Times New Roman" w:hAnsi="Times New Roman" w:cs="Times New Roman"/>
          <w:sz w:val="24"/>
          <w:szCs w:val="24"/>
        </w:rPr>
        <w:t>harmonogramem sprawozdań i opracowania pozostałych produkt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3119"/>
      </w:tblGrid>
      <w:tr w:rsidR="00AC4C94" w:rsidRPr="00853358" w14:paraId="79EC6FD3" w14:textId="77777777" w:rsidTr="003B4DD8">
        <w:tc>
          <w:tcPr>
            <w:tcW w:w="2547" w:type="dxa"/>
          </w:tcPr>
          <w:p w14:paraId="35A6F599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417" w:type="dxa"/>
          </w:tcPr>
          <w:p w14:paraId="6128C63F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2268" w:type="dxa"/>
            <w:shd w:val="clear" w:color="auto" w:fill="auto"/>
          </w:tcPr>
          <w:p w14:paraId="744A4CA7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kt </w:t>
            </w:r>
            <w:r w:rsidRPr="00853358">
              <w:rPr>
                <w:rFonts w:ascii="Times New Roman" w:hAnsi="Times New Roman" w:cs="Times New Roman"/>
                <w:i/>
                <w:sz w:val="24"/>
                <w:szCs w:val="24"/>
              </w:rPr>
              <w:t>(w tym sprawozdanie)</w:t>
            </w:r>
          </w:p>
        </w:tc>
        <w:tc>
          <w:tcPr>
            <w:tcW w:w="3119" w:type="dxa"/>
          </w:tcPr>
          <w:p w14:paraId="616BA6D7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odbioru </w:t>
            </w:r>
            <w:r w:rsidRPr="00853358">
              <w:rPr>
                <w:rFonts w:ascii="Times New Roman" w:hAnsi="Times New Roman" w:cs="Times New Roman"/>
                <w:i/>
                <w:sz w:val="24"/>
                <w:szCs w:val="24"/>
              </w:rPr>
              <w:t>(np. mail, spotkanie, prezentacja)</w:t>
            </w:r>
          </w:p>
        </w:tc>
      </w:tr>
      <w:tr w:rsidR="00AC4C94" w:rsidRPr="00853358" w14:paraId="50542690" w14:textId="77777777" w:rsidTr="003B4DD8">
        <w:tc>
          <w:tcPr>
            <w:tcW w:w="2547" w:type="dxa"/>
          </w:tcPr>
          <w:p w14:paraId="7E8AFD2A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F3CDA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6E5622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B0F26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B0F281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94" w:rsidRPr="00853358" w14:paraId="0F9E8E67" w14:textId="77777777" w:rsidTr="003B4DD8">
        <w:tc>
          <w:tcPr>
            <w:tcW w:w="2547" w:type="dxa"/>
          </w:tcPr>
          <w:p w14:paraId="47584B23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5BFA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04CA1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A888EB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995D56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94" w:rsidRPr="00853358" w14:paraId="42278171" w14:textId="77777777" w:rsidTr="003B4DD8">
        <w:tc>
          <w:tcPr>
            <w:tcW w:w="2547" w:type="dxa"/>
          </w:tcPr>
          <w:p w14:paraId="50C9B6F2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3E39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C0884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8F9ACD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328510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94" w:rsidRPr="00853358" w14:paraId="509EA257" w14:textId="77777777" w:rsidTr="003B4DD8">
        <w:tc>
          <w:tcPr>
            <w:tcW w:w="2547" w:type="dxa"/>
          </w:tcPr>
          <w:p w14:paraId="009DA299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7331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6EDB3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A9DB98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5A41E3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94" w:rsidRPr="00853358" w14:paraId="0AD623BE" w14:textId="77777777" w:rsidTr="003B4DD8">
        <w:tc>
          <w:tcPr>
            <w:tcW w:w="2547" w:type="dxa"/>
          </w:tcPr>
          <w:p w14:paraId="70C6CDA0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B7428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3CDEA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F6A5E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06241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94" w:rsidRPr="00853358" w14:paraId="685AC04E" w14:textId="77777777" w:rsidTr="003B4DD8">
        <w:tc>
          <w:tcPr>
            <w:tcW w:w="2547" w:type="dxa"/>
          </w:tcPr>
          <w:p w14:paraId="5425F87A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A52F6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D7DC3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E65E0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B71985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94" w:rsidRPr="00853358" w14:paraId="5224BC2B" w14:textId="77777777" w:rsidTr="003B4DD8">
        <w:tc>
          <w:tcPr>
            <w:tcW w:w="2547" w:type="dxa"/>
          </w:tcPr>
          <w:p w14:paraId="7C906AFE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9061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0A7B1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0DEB99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140C33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94" w:rsidRPr="00853358" w14:paraId="3C043D2E" w14:textId="77777777" w:rsidTr="003B4DD8">
        <w:tc>
          <w:tcPr>
            <w:tcW w:w="2547" w:type="dxa"/>
          </w:tcPr>
          <w:p w14:paraId="6653ADF0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B4BE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6ADB8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D35DBC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BFD2BB" w14:textId="77777777" w:rsidR="00AC4C94" w:rsidRPr="00853358" w:rsidRDefault="00AC4C94" w:rsidP="004838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BE11C" w14:textId="77777777" w:rsidR="00AC4C94" w:rsidRPr="00853358" w:rsidRDefault="00AC4C94" w:rsidP="00AC4C94">
      <w:pPr>
        <w:pStyle w:val="Tekstpodstawowy"/>
        <w:spacing w:before="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0C4C6" w14:textId="5AC8732D" w:rsidR="00AC4C94" w:rsidRPr="00853358" w:rsidRDefault="00AC4C94" w:rsidP="00AC4C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3093A" w14:textId="75401ACB" w:rsidR="00C83E79" w:rsidRPr="00853358" w:rsidRDefault="00C83E79" w:rsidP="00E81B19">
      <w:pPr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C83E79" w:rsidRPr="00853358" w:rsidSect="00853358">
      <w:footerReference w:type="default" r:id="rId9"/>
      <w:footnotePr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1D52" w14:textId="77777777" w:rsidR="003451AB" w:rsidRDefault="003451AB" w:rsidP="00E81B19">
      <w:pPr>
        <w:spacing w:after="0" w:line="240" w:lineRule="auto"/>
      </w:pPr>
      <w:r>
        <w:separator/>
      </w:r>
    </w:p>
  </w:endnote>
  <w:endnote w:type="continuationSeparator" w:id="0">
    <w:p w14:paraId="2B893737" w14:textId="77777777" w:rsidR="003451AB" w:rsidRDefault="003451AB" w:rsidP="00E8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63F2" w14:textId="21E674B5" w:rsidR="002543FA" w:rsidRDefault="002543FA" w:rsidP="004643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1A2B" w14:textId="77777777" w:rsidR="003451AB" w:rsidRDefault="003451AB" w:rsidP="00E81B19">
      <w:pPr>
        <w:spacing w:after="0" w:line="240" w:lineRule="auto"/>
      </w:pPr>
      <w:r>
        <w:separator/>
      </w:r>
    </w:p>
  </w:footnote>
  <w:footnote w:type="continuationSeparator" w:id="0">
    <w:p w14:paraId="3A9C5624" w14:textId="77777777" w:rsidR="003451AB" w:rsidRDefault="003451AB" w:rsidP="00E81B19">
      <w:pPr>
        <w:spacing w:after="0" w:line="240" w:lineRule="auto"/>
      </w:pPr>
      <w:r>
        <w:continuationSeparator/>
      </w:r>
    </w:p>
  </w:footnote>
  <w:footnote w:id="1">
    <w:p w14:paraId="59F883C0" w14:textId="32F5A750" w:rsidR="002543FA" w:rsidRDefault="002543FA">
      <w:pPr>
        <w:pStyle w:val="Tekstprzypisudolnego"/>
      </w:pPr>
      <w:r>
        <w:rPr>
          <w:rStyle w:val="Odwoanieprzypisudolnego"/>
        </w:rPr>
        <w:footnoteRef/>
      </w:r>
      <w:r>
        <w:t xml:space="preserve"> np. ankieta, mapa, notatka ze spotkania opis, prezentacja, scenariusz, </w:t>
      </w:r>
    </w:p>
  </w:footnote>
  <w:footnote w:id="2">
    <w:p w14:paraId="52E38D8E" w14:textId="77777777" w:rsidR="002543FA" w:rsidRDefault="002543FA" w:rsidP="004A70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2C6A">
        <w:t>https://bip.warszawa.pl/Menu_przedmiotowe/programy_strategie_plany/default.htm</w:t>
      </w:r>
    </w:p>
  </w:footnote>
  <w:footnote w:id="3">
    <w:p w14:paraId="144A77BB" w14:textId="77777777" w:rsidR="002543FA" w:rsidRPr="00694B59" w:rsidRDefault="002543FA" w:rsidP="004B28F7">
      <w:pPr>
        <w:pStyle w:val="Tekstprzypisudolnego"/>
      </w:pPr>
      <w:r>
        <w:rPr>
          <w:rStyle w:val="Odwoanieprzypisudolnego"/>
        </w:rPr>
        <w:footnoteRef/>
      </w:r>
      <w:r>
        <w:t xml:space="preserve"> Dalsza ocena możliwa po uzyskaniu opinii dodatkowego eksperta. Dyrektor biura merytorycznego proponuje eksperta spośród</w:t>
      </w:r>
      <w:r w:rsidRPr="00694B59">
        <w:t xml:space="preserve"> pracowników </w:t>
      </w:r>
      <w:r>
        <w:t xml:space="preserve">jednostek m.st. Warszawy </w:t>
      </w:r>
      <w:r w:rsidRPr="00694B59">
        <w:t>lub ekspertów zewnętrznych.</w:t>
      </w:r>
    </w:p>
  </w:footnote>
  <w:footnote w:id="4">
    <w:p w14:paraId="35BCA139" w14:textId="5AE4E39B" w:rsidR="00E63FAA" w:rsidRDefault="00E63FAA" w:rsidP="00E63F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379F">
        <w:t xml:space="preserve">Przystępny skrót oraz </w:t>
      </w:r>
      <w:r>
        <w:t>t</w:t>
      </w:r>
      <w:r w:rsidRPr="0095379F">
        <w:t>ekst licencji dostępn</w:t>
      </w:r>
      <w:r>
        <w:t>e są</w:t>
      </w:r>
      <w:r w:rsidRPr="0095379F">
        <w:t xml:space="preserve"> pod adresem</w:t>
      </w:r>
      <w:r w:rsidRPr="00DA6852">
        <w:t xml:space="preserve"> https://creativecommons.org/licenses/by-nc-sa/</w:t>
      </w:r>
      <w:r>
        <w:t>4</w:t>
      </w:r>
      <w:r w:rsidRPr="00DA6852">
        <w:t>.0/legalcode.pl</w:t>
      </w:r>
    </w:p>
  </w:footnote>
  <w:footnote w:id="5">
    <w:p w14:paraId="1907A7BC" w14:textId="77777777" w:rsidR="002543FA" w:rsidRPr="00D37D5B" w:rsidRDefault="002543FA" w:rsidP="00AC4C94">
      <w:pPr>
        <w:pStyle w:val="Tekstprzypisudolnego"/>
      </w:pPr>
      <w:r w:rsidRPr="00D37D5B">
        <w:rPr>
          <w:rStyle w:val="Odwoanieprzypisudolnego"/>
        </w:rPr>
        <w:footnoteRef/>
      </w:r>
      <w:r w:rsidRPr="00D37D5B">
        <w:t xml:space="preserve"> </w:t>
      </w:r>
      <w:r w:rsidRPr="00D37D5B">
        <w:rPr>
          <w:rFonts w:eastAsia="Calibri"/>
        </w:rPr>
        <w:t>Należy podać kategorie danych np. dane zwykłe, szczególne - kolumna 7 z Rejestru Czynności Przetwarzania.</w:t>
      </w:r>
    </w:p>
  </w:footnote>
  <w:footnote w:id="6">
    <w:p w14:paraId="55BA97A9" w14:textId="77777777" w:rsidR="002543FA" w:rsidRPr="00D37D5B" w:rsidRDefault="002543FA" w:rsidP="00AC4C94">
      <w:pPr>
        <w:pStyle w:val="Tekstprzypisudolnego"/>
      </w:pPr>
      <w:r w:rsidRPr="00D37D5B">
        <w:rPr>
          <w:rStyle w:val="Odwoanieprzypisudolnego"/>
        </w:rPr>
        <w:footnoteRef/>
      </w:r>
      <w:r w:rsidRPr="00D37D5B">
        <w:t xml:space="preserve"> </w:t>
      </w:r>
      <w:r w:rsidRPr="00D37D5B">
        <w:rPr>
          <w:rFonts w:eastAsia="Calibri"/>
        </w:rPr>
        <w:t>Należy podać kategorię osób, których dane dotyczą - kolumna 6 z Rejestru Czynności Przetwarzania.</w:t>
      </w:r>
    </w:p>
  </w:footnote>
  <w:footnote w:id="7">
    <w:p w14:paraId="7259095B" w14:textId="77777777" w:rsidR="002543FA" w:rsidRPr="00D37D5B" w:rsidRDefault="002543FA" w:rsidP="00AC4C94">
      <w:pPr>
        <w:pStyle w:val="Tekstprzypisudolnego"/>
      </w:pPr>
      <w:r w:rsidRPr="00D37D5B">
        <w:rPr>
          <w:rStyle w:val="Odwoanieprzypisudolnego"/>
        </w:rPr>
        <w:footnoteRef/>
      </w:r>
      <w:r w:rsidRPr="00D37D5B">
        <w:t xml:space="preserve"> </w:t>
      </w:r>
      <w:r w:rsidRPr="00D37D5B">
        <w:rPr>
          <w:rFonts w:eastAsia="Calibri"/>
        </w:rPr>
        <w:t>Należy podać zakres danych przetwarzanych w zbiorze np. w postaci imion i nazwisk, adresu zamieszkania,</w:t>
      </w:r>
      <w:r w:rsidRPr="00D37D5B">
        <w:rPr>
          <w:rFonts w:eastAsia="Calibri"/>
        </w:rPr>
        <w:br/>
        <w:t xml:space="preserve"> nr PESEL itp. - kolumna 14 z Rejestru Czynności Przetwarzania.</w:t>
      </w:r>
    </w:p>
  </w:footnote>
  <w:footnote w:id="8">
    <w:p w14:paraId="5CC8D587" w14:textId="77777777" w:rsidR="002543FA" w:rsidRPr="00D37D5B" w:rsidRDefault="002543FA" w:rsidP="00D37D5B">
      <w:pPr>
        <w:pStyle w:val="Tekstprzypisudolnego"/>
        <w:jc w:val="both"/>
      </w:pPr>
      <w:r w:rsidRPr="00D37D5B">
        <w:rPr>
          <w:rStyle w:val="Odwoanieprzypisudolnego"/>
        </w:rPr>
        <w:footnoteRef/>
      </w:r>
      <w:r w:rsidRPr="00D37D5B">
        <w:t xml:space="preserve"> Należy wpisać odpowiedni zapis, np. w formie elektronicznej na adres ()lub w formie papierowej. </w:t>
      </w:r>
    </w:p>
  </w:footnote>
  <w:footnote w:id="9">
    <w:p w14:paraId="1FB4846C" w14:textId="77777777" w:rsidR="002543FA" w:rsidRPr="00D37D5B" w:rsidRDefault="002543FA" w:rsidP="00D37D5B">
      <w:pPr>
        <w:pStyle w:val="Tekstprzypisudolnego"/>
        <w:jc w:val="both"/>
      </w:pPr>
      <w:r w:rsidRPr="00D37D5B">
        <w:rPr>
          <w:rStyle w:val="Odwoanieprzypisudolnego"/>
        </w:rPr>
        <w:footnoteRef/>
      </w:r>
      <w:r w:rsidRPr="00D37D5B">
        <w:t xml:space="preserve"> Należy zastosować w przypadku, gdy realizacja stypendialnego projektu badawczego nie wiąże się z przetwarzaniem danych osobowych.</w:t>
      </w:r>
    </w:p>
  </w:footnote>
  <w:footnote w:id="10">
    <w:p w14:paraId="6B48D7AF" w14:textId="77777777" w:rsidR="002543FA" w:rsidRPr="00D37D5B" w:rsidRDefault="002543FA" w:rsidP="00D37D5B">
      <w:pPr>
        <w:pStyle w:val="Tekstprzypisudolnego"/>
        <w:jc w:val="both"/>
      </w:pPr>
      <w:r w:rsidRPr="00D37D5B">
        <w:rPr>
          <w:rStyle w:val="Odwoanieprzypisudolnego"/>
        </w:rPr>
        <w:footnoteRef/>
      </w:r>
      <w:r w:rsidRPr="00D37D5B">
        <w:t xml:space="preserve">  Należy zastosować w przypadku, gdy realizacja stypendialnego projektu badawczego nie wiąże się z przetwarzaniem danych osobowych, ale jest realizowany dostęp poprzez domenę miejską Urzędu m.st. Warszawy.</w:t>
      </w:r>
    </w:p>
  </w:footnote>
  <w:footnote w:id="11">
    <w:p w14:paraId="6487341B" w14:textId="77777777" w:rsidR="002543FA" w:rsidRPr="00D37D5B" w:rsidRDefault="002543FA" w:rsidP="00AC4C94">
      <w:pPr>
        <w:pStyle w:val="Tekstprzypisudolnego"/>
      </w:pPr>
      <w:r w:rsidRPr="00D37D5B">
        <w:rPr>
          <w:rStyle w:val="Odwoanieprzypisudolnego"/>
        </w:rPr>
        <w:footnoteRef/>
      </w:r>
      <w:r w:rsidRPr="00D37D5B">
        <w:t xml:space="preserve"> Należy podać nazwę system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BF"/>
    <w:multiLevelType w:val="hybridMultilevel"/>
    <w:tmpl w:val="7DDCFA5A"/>
    <w:lvl w:ilvl="0" w:tplc="D23623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F7D"/>
    <w:multiLevelType w:val="hybridMultilevel"/>
    <w:tmpl w:val="7B200B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2A42C7"/>
    <w:multiLevelType w:val="hybridMultilevel"/>
    <w:tmpl w:val="09D0E1F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7B16BB"/>
    <w:multiLevelType w:val="hybridMultilevel"/>
    <w:tmpl w:val="63705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332B"/>
    <w:multiLevelType w:val="hybridMultilevel"/>
    <w:tmpl w:val="3B488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809DE"/>
    <w:multiLevelType w:val="hybridMultilevel"/>
    <w:tmpl w:val="91109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68B"/>
    <w:multiLevelType w:val="hybridMultilevel"/>
    <w:tmpl w:val="D02A51E2"/>
    <w:lvl w:ilvl="0" w:tplc="F2FC3CDE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620" w:hanging="360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2" w:tplc="47748278">
      <w:numFmt w:val="bullet"/>
      <w:lvlText w:val="•"/>
      <w:lvlJc w:val="left"/>
      <w:pPr>
        <w:ind w:left="1602" w:hanging="360"/>
      </w:pPr>
      <w:rPr>
        <w:rFonts w:hint="default"/>
        <w:lang w:val="pl-PL" w:eastAsia="pl-PL" w:bidi="pl-PL"/>
      </w:rPr>
    </w:lvl>
    <w:lvl w:ilvl="3" w:tplc="D250F9E8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4" w:tplc="C464E1CE">
      <w:numFmt w:val="bullet"/>
      <w:lvlText w:val="•"/>
      <w:lvlJc w:val="left"/>
      <w:pPr>
        <w:ind w:left="3568" w:hanging="360"/>
      </w:pPr>
      <w:rPr>
        <w:rFonts w:hint="default"/>
        <w:lang w:val="pl-PL" w:eastAsia="pl-PL" w:bidi="pl-PL"/>
      </w:rPr>
    </w:lvl>
    <w:lvl w:ilvl="5" w:tplc="3456489E">
      <w:numFmt w:val="bullet"/>
      <w:lvlText w:val="•"/>
      <w:lvlJc w:val="left"/>
      <w:pPr>
        <w:ind w:left="4551" w:hanging="360"/>
      </w:pPr>
      <w:rPr>
        <w:rFonts w:hint="default"/>
        <w:lang w:val="pl-PL" w:eastAsia="pl-PL" w:bidi="pl-PL"/>
      </w:rPr>
    </w:lvl>
    <w:lvl w:ilvl="6" w:tplc="6280339A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ECCAB130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13B8CFEE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3DC5986"/>
    <w:multiLevelType w:val="hybridMultilevel"/>
    <w:tmpl w:val="1E3AD820"/>
    <w:lvl w:ilvl="0" w:tplc="7A603F7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24394C85"/>
    <w:multiLevelType w:val="hybridMultilevel"/>
    <w:tmpl w:val="1E3AD820"/>
    <w:lvl w:ilvl="0" w:tplc="7A603F7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245C0572"/>
    <w:multiLevelType w:val="hybridMultilevel"/>
    <w:tmpl w:val="EA08D332"/>
    <w:lvl w:ilvl="0" w:tplc="AB021A5A">
      <w:start w:val="1"/>
      <w:numFmt w:val="decimal"/>
      <w:lvlText w:val="%1."/>
      <w:lvlJc w:val="left"/>
      <w:pPr>
        <w:ind w:left="478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67189B2A">
      <w:start w:val="1"/>
      <w:numFmt w:val="lowerLetter"/>
      <w:lvlText w:val="%2."/>
      <w:lvlJc w:val="left"/>
      <w:pPr>
        <w:ind w:left="6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47748278">
      <w:numFmt w:val="bullet"/>
      <w:lvlText w:val="•"/>
      <w:lvlJc w:val="left"/>
      <w:pPr>
        <w:ind w:left="1602" w:hanging="360"/>
      </w:pPr>
      <w:rPr>
        <w:rFonts w:hint="default"/>
        <w:lang w:val="pl-PL" w:eastAsia="pl-PL" w:bidi="pl-PL"/>
      </w:rPr>
    </w:lvl>
    <w:lvl w:ilvl="3" w:tplc="D250F9E8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4" w:tplc="C464E1CE">
      <w:numFmt w:val="bullet"/>
      <w:lvlText w:val="•"/>
      <w:lvlJc w:val="left"/>
      <w:pPr>
        <w:ind w:left="3568" w:hanging="360"/>
      </w:pPr>
      <w:rPr>
        <w:rFonts w:hint="default"/>
        <w:lang w:val="pl-PL" w:eastAsia="pl-PL" w:bidi="pl-PL"/>
      </w:rPr>
    </w:lvl>
    <w:lvl w:ilvl="5" w:tplc="3456489E">
      <w:numFmt w:val="bullet"/>
      <w:lvlText w:val="•"/>
      <w:lvlJc w:val="left"/>
      <w:pPr>
        <w:ind w:left="4551" w:hanging="360"/>
      </w:pPr>
      <w:rPr>
        <w:rFonts w:hint="default"/>
        <w:lang w:val="pl-PL" w:eastAsia="pl-PL" w:bidi="pl-PL"/>
      </w:rPr>
    </w:lvl>
    <w:lvl w:ilvl="6" w:tplc="6280339A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ECCAB130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13B8CFEE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88D73B9"/>
    <w:multiLevelType w:val="hybridMultilevel"/>
    <w:tmpl w:val="BF9C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6A69"/>
    <w:multiLevelType w:val="hybridMultilevel"/>
    <w:tmpl w:val="B77CA3D0"/>
    <w:lvl w:ilvl="0" w:tplc="11926F1C">
      <w:start w:val="1"/>
      <w:numFmt w:val="decimal"/>
      <w:lvlText w:val="%1."/>
      <w:lvlJc w:val="left"/>
      <w:pPr>
        <w:ind w:left="478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638E9648">
      <w:numFmt w:val="bullet"/>
      <w:lvlText w:val="•"/>
      <w:lvlJc w:val="left"/>
      <w:pPr>
        <w:ind w:left="1378" w:hanging="360"/>
      </w:pPr>
      <w:rPr>
        <w:rFonts w:hint="default"/>
        <w:lang w:val="pl-PL" w:eastAsia="pl-PL" w:bidi="pl-PL"/>
      </w:rPr>
    </w:lvl>
    <w:lvl w:ilvl="2" w:tplc="E0C0A7FA">
      <w:numFmt w:val="bullet"/>
      <w:lvlText w:val="•"/>
      <w:lvlJc w:val="left"/>
      <w:pPr>
        <w:ind w:left="2277" w:hanging="360"/>
      </w:pPr>
      <w:rPr>
        <w:rFonts w:hint="default"/>
        <w:lang w:val="pl-PL" w:eastAsia="pl-PL" w:bidi="pl-PL"/>
      </w:rPr>
    </w:lvl>
    <w:lvl w:ilvl="3" w:tplc="938E484E">
      <w:numFmt w:val="bullet"/>
      <w:lvlText w:val="•"/>
      <w:lvlJc w:val="left"/>
      <w:pPr>
        <w:ind w:left="3175" w:hanging="360"/>
      </w:pPr>
      <w:rPr>
        <w:rFonts w:hint="default"/>
        <w:lang w:val="pl-PL" w:eastAsia="pl-PL" w:bidi="pl-PL"/>
      </w:rPr>
    </w:lvl>
    <w:lvl w:ilvl="4" w:tplc="4F9EC4EE">
      <w:numFmt w:val="bullet"/>
      <w:lvlText w:val="•"/>
      <w:lvlJc w:val="left"/>
      <w:pPr>
        <w:ind w:left="4074" w:hanging="360"/>
      </w:pPr>
      <w:rPr>
        <w:rFonts w:hint="default"/>
        <w:lang w:val="pl-PL" w:eastAsia="pl-PL" w:bidi="pl-PL"/>
      </w:rPr>
    </w:lvl>
    <w:lvl w:ilvl="5" w:tplc="7B50357E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A198AB1A">
      <w:numFmt w:val="bullet"/>
      <w:lvlText w:val="•"/>
      <w:lvlJc w:val="left"/>
      <w:pPr>
        <w:ind w:left="5871" w:hanging="360"/>
      </w:pPr>
      <w:rPr>
        <w:rFonts w:hint="default"/>
        <w:lang w:val="pl-PL" w:eastAsia="pl-PL" w:bidi="pl-PL"/>
      </w:rPr>
    </w:lvl>
    <w:lvl w:ilvl="7" w:tplc="96AE2B14">
      <w:numFmt w:val="bullet"/>
      <w:lvlText w:val="•"/>
      <w:lvlJc w:val="left"/>
      <w:pPr>
        <w:ind w:left="6770" w:hanging="360"/>
      </w:pPr>
      <w:rPr>
        <w:rFonts w:hint="default"/>
        <w:lang w:val="pl-PL" w:eastAsia="pl-PL" w:bidi="pl-PL"/>
      </w:rPr>
    </w:lvl>
    <w:lvl w:ilvl="8" w:tplc="0A84A49E">
      <w:numFmt w:val="bullet"/>
      <w:lvlText w:val="•"/>
      <w:lvlJc w:val="left"/>
      <w:pPr>
        <w:ind w:left="7669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31B64125"/>
    <w:multiLevelType w:val="hybridMultilevel"/>
    <w:tmpl w:val="B9685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E6086"/>
    <w:multiLevelType w:val="hybridMultilevel"/>
    <w:tmpl w:val="A45CD1A0"/>
    <w:lvl w:ilvl="0" w:tplc="88547906">
      <w:start w:val="1"/>
      <w:numFmt w:val="decimal"/>
      <w:lvlText w:val="%1."/>
      <w:lvlJc w:val="left"/>
      <w:pPr>
        <w:ind w:left="478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DE04F752">
      <w:numFmt w:val="bullet"/>
      <w:lvlText w:val="•"/>
      <w:lvlJc w:val="left"/>
      <w:pPr>
        <w:ind w:left="1378" w:hanging="360"/>
      </w:pPr>
      <w:rPr>
        <w:rFonts w:hint="default"/>
        <w:lang w:val="pl-PL" w:eastAsia="pl-PL" w:bidi="pl-PL"/>
      </w:rPr>
    </w:lvl>
    <w:lvl w:ilvl="2" w:tplc="CD861C96">
      <w:numFmt w:val="bullet"/>
      <w:lvlText w:val="•"/>
      <w:lvlJc w:val="left"/>
      <w:pPr>
        <w:ind w:left="2277" w:hanging="360"/>
      </w:pPr>
      <w:rPr>
        <w:rFonts w:hint="default"/>
        <w:lang w:val="pl-PL" w:eastAsia="pl-PL" w:bidi="pl-PL"/>
      </w:rPr>
    </w:lvl>
    <w:lvl w:ilvl="3" w:tplc="225A3F08">
      <w:numFmt w:val="bullet"/>
      <w:lvlText w:val="•"/>
      <w:lvlJc w:val="left"/>
      <w:pPr>
        <w:ind w:left="3175" w:hanging="360"/>
      </w:pPr>
      <w:rPr>
        <w:rFonts w:hint="default"/>
        <w:lang w:val="pl-PL" w:eastAsia="pl-PL" w:bidi="pl-PL"/>
      </w:rPr>
    </w:lvl>
    <w:lvl w:ilvl="4" w:tplc="815E76EE">
      <w:numFmt w:val="bullet"/>
      <w:lvlText w:val="•"/>
      <w:lvlJc w:val="left"/>
      <w:pPr>
        <w:ind w:left="4074" w:hanging="360"/>
      </w:pPr>
      <w:rPr>
        <w:rFonts w:hint="default"/>
        <w:lang w:val="pl-PL" w:eastAsia="pl-PL" w:bidi="pl-PL"/>
      </w:rPr>
    </w:lvl>
    <w:lvl w:ilvl="5" w:tplc="F3ACAAE4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77242D12">
      <w:numFmt w:val="bullet"/>
      <w:lvlText w:val="•"/>
      <w:lvlJc w:val="left"/>
      <w:pPr>
        <w:ind w:left="5871" w:hanging="360"/>
      </w:pPr>
      <w:rPr>
        <w:rFonts w:hint="default"/>
        <w:lang w:val="pl-PL" w:eastAsia="pl-PL" w:bidi="pl-PL"/>
      </w:rPr>
    </w:lvl>
    <w:lvl w:ilvl="7" w:tplc="870A064C">
      <w:numFmt w:val="bullet"/>
      <w:lvlText w:val="•"/>
      <w:lvlJc w:val="left"/>
      <w:pPr>
        <w:ind w:left="6770" w:hanging="360"/>
      </w:pPr>
      <w:rPr>
        <w:rFonts w:hint="default"/>
        <w:lang w:val="pl-PL" w:eastAsia="pl-PL" w:bidi="pl-PL"/>
      </w:rPr>
    </w:lvl>
    <w:lvl w:ilvl="8" w:tplc="F07C72B0">
      <w:numFmt w:val="bullet"/>
      <w:lvlText w:val="•"/>
      <w:lvlJc w:val="left"/>
      <w:pPr>
        <w:ind w:left="766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4C34A86"/>
    <w:multiLevelType w:val="hybridMultilevel"/>
    <w:tmpl w:val="84D43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B5D93"/>
    <w:multiLevelType w:val="hybridMultilevel"/>
    <w:tmpl w:val="329879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687B9B"/>
    <w:multiLevelType w:val="hybridMultilevel"/>
    <w:tmpl w:val="B3DC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362C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1292"/>
    <w:multiLevelType w:val="hybridMultilevel"/>
    <w:tmpl w:val="5A943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A62E9"/>
    <w:multiLevelType w:val="hybridMultilevel"/>
    <w:tmpl w:val="AE30078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8301476"/>
    <w:multiLevelType w:val="hybridMultilevel"/>
    <w:tmpl w:val="5596C4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C335BB"/>
    <w:multiLevelType w:val="hybridMultilevel"/>
    <w:tmpl w:val="7DF253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11288C"/>
    <w:multiLevelType w:val="hybridMultilevel"/>
    <w:tmpl w:val="7CF4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553D4"/>
    <w:multiLevelType w:val="hybridMultilevel"/>
    <w:tmpl w:val="7B5CE7F0"/>
    <w:lvl w:ilvl="0" w:tplc="20A243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4839FA"/>
    <w:multiLevelType w:val="hybridMultilevel"/>
    <w:tmpl w:val="ED522868"/>
    <w:lvl w:ilvl="0" w:tplc="04150011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5F923CAE"/>
    <w:multiLevelType w:val="hybridMultilevel"/>
    <w:tmpl w:val="F572AF68"/>
    <w:lvl w:ilvl="0" w:tplc="C338B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C03A4"/>
    <w:multiLevelType w:val="hybridMultilevel"/>
    <w:tmpl w:val="B122E7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5086"/>
    <w:multiLevelType w:val="hybridMultilevel"/>
    <w:tmpl w:val="D5DA9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A5E"/>
    <w:multiLevelType w:val="hybridMultilevel"/>
    <w:tmpl w:val="4C52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92430"/>
    <w:multiLevelType w:val="hybridMultilevel"/>
    <w:tmpl w:val="E278B142"/>
    <w:lvl w:ilvl="0" w:tplc="F2FC3CDE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620" w:hanging="360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2" w:tplc="47748278">
      <w:numFmt w:val="bullet"/>
      <w:lvlText w:val="•"/>
      <w:lvlJc w:val="left"/>
      <w:pPr>
        <w:ind w:left="1602" w:hanging="360"/>
      </w:pPr>
      <w:rPr>
        <w:rFonts w:hint="default"/>
        <w:lang w:val="pl-PL" w:eastAsia="pl-PL" w:bidi="pl-PL"/>
      </w:rPr>
    </w:lvl>
    <w:lvl w:ilvl="3" w:tplc="D250F9E8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4" w:tplc="C464E1CE">
      <w:numFmt w:val="bullet"/>
      <w:lvlText w:val="•"/>
      <w:lvlJc w:val="left"/>
      <w:pPr>
        <w:ind w:left="3568" w:hanging="360"/>
      </w:pPr>
      <w:rPr>
        <w:rFonts w:hint="default"/>
        <w:lang w:val="pl-PL" w:eastAsia="pl-PL" w:bidi="pl-PL"/>
      </w:rPr>
    </w:lvl>
    <w:lvl w:ilvl="5" w:tplc="3456489E">
      <w:numFmt w:val="bullet"/>
      <w:lvlText w:val="•"/>
      <w:lvlJc w:val="left"/>
      <w:pPr>
        <w:ind w:left="4551" w:hanging="360"/>
      </w:pPr>
      <w:rPr>
        <w:rFonts w:hint="default"/>
        <w:lang w:val="pl-PL" w:eastAsia="pl-PL" w:bidi="pl-PL"/>
      </w:rPr>
    </w:lvl>
    <w:lvl w:ilvl="6" w:tplc="6280339A">
      <w:numFmt w:val="bullet"/>
      <w:lvlText w:val="•"/>
      <w:lvlJc w:val="left"/>
      <w:pPr>
        <w:ind w:left="5534" w:hanging="360"/>
      </w:pPr>
      <w:rPr>
        <w:rFonts w:hint="default"/>
        <w:lang w:val="pl-PL" w:eastAsia="pl-PL" w:bidi="pl-PL"/>
      </w:rPr>
    </w:lvl>
    <w:lvl w:ilvl="7" w:tplc="ECCAB130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13B8CFEE">
      <w:numFmt w:val="bullet"/>
      <w:lvlText w:val="•"/>
      <w:lvlJc w:val="left"/>
      <w:pPr>
        <w:ind w:left="7500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A4B5570"/>
    <w:multiLevelType w:val="hybridMultilevel"/>
    <w:tmpl w:val="D9449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658E1"/>
    <w:multiLevelType w:val="hybridMultilevel"/>
    <w:tmpl w:val="D2A0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2D4F"/>
    <w:multiLevelType w:val="hybridMultilevel"/>
    <w:tmpl w:val="E91EB848"/>
    <w:lvl w:ilvl="0" w:tplc="2D86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0"/>
  </w:num>
  <w:num w:numId="5">
    <w:abstractNumId w:val="15"/>
  </w:num>
  <w:num w:numId="6">
    <w:abstractNumId w:val="26"/>
  </w:num>
  <w:num w:numId="7">
    <w:abstractNumId w:val="9"/>
  </w:num>
  <w:num w:numId="8">
    <w:abstractNumId w:val="13"/>
  </w:num>
  <w:num w:numId="9">
    <w:abstractNumId w:val="11"/>
  </w:num>
  <w:num w:numId="10">
    <w:abstractNumId w:val="31"/>
  </w:num>
  <w:num w:numId="11">
    <w:abstractNumId w:val="27"/>
  </w:num>
  <w:num w:numId="12">
    <w:abstractNumId w:val="4"/>
  </w:num>
  <w:num w:numId="13">
    <w:abstractNumId w:val="7"/>
  </w:num>
  <w:num w:numId="14">
    <w:abstractNumId w:val="8"/>
  </w:num>
  <w:num w:numId="15">
    <w:abstractNumId w:val="19"/>
  </w:num>
  <w:num w:numId="16">
    <w:abstractNumId w:val="1"/>
  </w:num>
  <w:num w:numId="17">
    <w:abstractNumId w:val="25"/>
  </w:num>
  <w:num w:numId="18">
    <w:abstractNumId w:val="2"/>
  </w:num>
  <w:num w:numId="19">
    <w:abstractNumId w:val="16"/>
  </w:num>
  <w:num w:numId="20">
    <w:abstractNumId w:val="5"/>
  </w:num>
  <w:num w:numId="21">
    <w:abstractNumId w:val="10"/>
  </w:num>
  <w:num w:numId="22">
    <w:abstractNumId w:val="17"/>
  </w:num>
  <w:num w:numId="23">
    <w:abstractNumId w:val="18"/>
  </w:num>
  <w:num w:numId="24">
    <w:abstractNumId w:val="14"/>
  </w:num>
  <w:num w:numId="25">
    <w:abstractNumId w:val="22"/>
  </w:num>
  <w:num w:numId="26">
    <w:abstractNumId w:val="6"/>
  </w:num>
  <w:num w:numId="27">
    <w:abstractNumId w:val="28"/>
  </w:num>
  <w:num w:numId="28">
    <w:abstractNumId w:val="23"/>
  </w:num>
  <w:num w:numId="29">
    <w:abstractNumId w:val="30"/>
  </w:num>
  <w:num w:numId="30">
    <w:abstractNumId w:val="3"/>
  </w:num>
  <w:num w:numId="31">
    <w:abstractNumId w:val="21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6C"/>
    <w:rsid w:val="00004A41"/>
    <w:rsid w:val="0001611B"/>
    <w:rsid w:val="0002032C"/>
    <w:rsid w:val="000302B7"/>
    <w:rsid w:val="00031365"/>
    <w:rsid w:val="0003665A"/>
    <w:rsid w:val="00036775"/>
    <w:rsid w:val="00062C7E"/>
    <w:rsid w:val="00064023"/>
    <w:rsid w:val="00075A06"/>
    <w:rsid w:val="00082C37"/>
    <w:rsid w:val="00092E3D"/>
    <w:rsid w:val="000954F3"/>
    <w:rsid w:val="000C1B96"/>
    <w:rsid w:val="000C2A47"/>
    <w:rsid w:val="000D14C4"/>
    <w:rsid w:val="000D464E"/>
    <w:rsid w:val="000D55BA"/>
    <w:rsid w:val="000F7DFB"/>
    <w:rsid w:val="00101724"/>
    <w:rsid w:val="00107DA7"/>
    <w:rsid w:val="00112E90"/>
    <w:rsid w:val="001162AE"/>
    <w:rsid w:val="00116486"/>
    <w:rsid w:val="00116B67"/>
    <w:rsid w:val="00127A39"/>
    <w:rsid w:val="00134653"/>
    <w:rsid w:val="00137481"/>
    <w:rsid w:val="00152920"/>
    <w:rsid w:val="00154FF1"/>
    <w:rsid w:val="001734B3"/>
    <w:rsid w:val="00182713"/>
    <w:rsid w:val="0018439D"/>
    <w:rsid w:val="00185F84"/>
    <w:rsid w:val="001A1EC7"/>
    <w:rsid w:val="001A7EBC"/>
    <w:rsid w:val="001C02EC"/>
    <w:rsid w:val="001C536C"/>
    <w:rsid w:val="001C6414"/>
    <w:rsid w:val="001D19FC"/>
    <w:rsid w:val="001D1D09"/>
    <w:rsid w:val="001D48C0"/>
    <w:rsid w:val="001D7822"/>
    <w:rsid w:val="001E028D"/>
    <w:rsid w:val="001E090A"/>
    <w:rsid w:val="001E0B0F"/>
    <w:rsid w:val="001E702B"/>
    <w:rsid w:val="001F38AA"/>
    <w:rsid w:val="0022102F"/>
    <w:rsid w:val="00225FA2"/>
    <w:rsid w:val="002333A9"/>
    <w:rsid w:val="0023549B"/>
    <w:rsid w:val="0024438F"/>
    <w:rsid w:val="002543FA"/>
    <w:rsid w:val="00257029"/>
    <w:rsid w:val="00262238"/>
    <w:rsid w:val="00270AFD"/>
    <w:rsid w:val="00277A2C"/>
    <w:rsid w:val="00287775"/>
    <w:rsid w:val="002A0B09"/>
    <w:rsid w:val="002A1CF8"/>
    <w:rsid w:val="002A6BB6"/>
    <w:rsid w:val="002B612E"/>
    <w:rsid w:val="002C056A"/>
    <w:rsid w:val="002D17B3"/>
    <w:rsid w:val="002E6A07"/>
    <w:rsid w:val="002F190E"/>
    <w:rsid w:val="0030064D"/>
    <w:rsid w:val="003049EC"/>
    <w:rsid w:val="00310A8B"/>
    <w:rsid w:val="00316D3E"/>
    <w:rsid w:val="0032004C"/>
    <w:rsid w:val="00322025"/>
    <w:rsid w:val="0032668A"/>
    <w:rsid w:val="003322F2"/>
    <w:rsid w:val="003451AB"/>
    <w:rsid w:val="00346331"/>
    <w:rsid w:val="003464C2"/>
    <w:rsid w:val="003473E3"/>
    <w:rsid w:val="003479F2"/>
    <w:rsid w:val="003553EC"/>
    <w:rsid w:val="003571B0"/>
    <w:rsid w:val="00361C94"/>
    <w:rsid w:val="003636E3"/>
    <w:rsid w:val="0036672E"/>
    <w:rsid w:val="00374D3F"/>
    <w:rsid w:val="003839EE"/>
    <w:rsid w:val="00390223"/>
    <w:rsid w:val="003951BA"/>
    <w:rsid w:val="003B2E4E"/>
    <w:rsid w:val="003B4DD8"/>
    <w:rsid w:val="003E1E0D"/>
    <w:rsid w:val="003E467F"/>
    <w:rsid w:val="003F07FA"/>
    <w:rsid w:val="004052AA"/>
    <w:rsid w:val="0040782A"/>
    <w:rsid w:val="00414F4F"/>
    <w:rsid w:val="00421B5C"/>
    <w:rsid w:val="00422AE9"/>
    <w:rsid w:val="0042511D"/>
    <w:rsid w:val="00445B47"/>
    <w:rsid w:val="0045589C"/>
    <w:rsid w:val="004640FB"/>
    <w:rsid w:val="004643DA"/>
    <w:rsid w:val="004649A7"/>
    <w:rsid w:val="00465E91"/>
    <w:rsid w:val="0047327E"/>
    <w:rsid w:val="004829DE"/>
    <w:rsid w:val="00483854"/>
    <w:rsid w:val="00483FC9"/>
    <w:rsid w:val="00492363"/>
    <w:rsid w:val="004A0471"/>
    <w:rsid w:val="004A14AA"/>
    <w:rsid w:val="004A175D"/>
    <w:rsid w:val="004A350A"/>
    <w:rsid w:val="004A706F"/>
    <w:rsid w:val="004B08E9"/>
    <w:rsid w:val="004B28F7"/>
    <w:rsid w:val="004B5387"/>
    <w:rsid w:val="004B604A"/>
    <w:rsid w:val="004C1110"/>
    <w:rsid w:val="004C6D31"/>
    <w:rsid w:val="004C6F53"/>
    <w:rsid w:val="004D1454"/>
    <w:rsid w:val="004D51D2"/>
    <w:rsid w:val="004E0B30"/>
    <w:rsid w:val="004E773B"/>
    <w:rsid w:val="004F0346"/>
    <w:rsid w:val="00502512"/>
    <w:rsid w:val="00505477"/>
    <w:rsid w:val="00517B13"/>
    <w:rsid w:val="005207E5"/>
    <w:rsid w:val="00527CD7"/>
    <w:rsid w:val="00534ED5"/>
    <w:rsid w:val="005363CB"/>
    <w:rsid w:val="00540BD5"/>
    <w:rsid w:val="00551582"/>
    <w:rsid w:val="00554406"/>
    <w:rsid w:val="0056111F"/>
    <w:rsid w:val="00562C16"/>
    <w:rsid w:val="00563FFD"/>
    <w:rsid w:val="005648AB"/>
    <w:rsid w:val="00565846"/>
    <w:rsid w:val="00567D5C"/>
    <w:rsid w:val="00572121"/>
    <w:rsid w:val="00580A1E"/>
    <w:rsid w:val="00594C0B"/>
    <w:rsid w:val="005A3900"/>
    <w:rsid w:val="005A3F96"/>
    <w:rsid w:val="005A6B4F"/>
    <w:rsid w:val="005C2AE7"/>
    <w:rsid w:val="005C5890"/>
    <w:rsid w:val="005D64A9"/>
    <w:rsid w:val="005D6FFE"/>
    <w:rsid w:val="005E0FA1"/>
    <w:rsid w:val="005E5026"/>
    <w:rsid w:val="005E6752"/>
    <w:rsid w:val="005F084E"/>
    <w:rsid w:val="00607945"/>
    <w:rsid w:val="00626DEB"/>
    <w:rsid w:val="006351DE"/>
    <w:rsid w:val="00636816"/>
    <w:rsid w:val="00651C52"/>
    <w:rsid w:val="00654464"/>
    <w:rsid w:val="00662CC8"/>
    <w:rsid w:val="0067346F"/>
    <w:rsid w:val="006850D3"/>
    <w:rsid w:val="006A085B"/>
    <w:rsid w:val="006C7C0A"/>
    <w:rsid w:val="006D1525"/>
    <w:rsid w:val="006F350D"/>
    <w:rsid w:val="007008BC"/>
    <w:rsid w:val="00700EAB"/>
    <w:rsid w:val="00711824"/>
    <w:rsid w:val="00725C9B"/>
    <w:rsid w:val="00727AE1"/>
    <w:rsid w:val="00734C4E"/>
    <w:rsid w:val="00747BAB"/>
    <w:rsid w:val="00752BF1"/>
    <w:rsid w:val="00754194"/>
    <w:rsid w:val="00760C22"/>
    <w:rsid w:val="0076407E"/>
    <w:rsid w:val="0077329F"/>
    <w:rsid w:val="007832D8"/>
    <w:rsid w:val="007844F3"/>
    <w:rsid w:val="00785E46"/>
    <w:rsid w:val="007921BE"/>
    <w:rsid w:val="007936E9"/>
    <w:rsid w:val="0079713C"/>
    <w:rsid w:val="007A2D4B"/>
    <w:rsid w:val="007A2F7A"/>
    <w:rsid w:val="007B4B18"/>
    <w:rsid w:val="007C3730"/>
    <w:rsid w:val="007C3B6C"/>
    <w:rsid w:val="007C4FB6"/>
    <w:rsid w:val="007D03EA"/>
    <w:rsid w:val="007D65A1"/>
    <w:rsid w:val="007E09CE"/>
    <w:rsid w:val="007E5E16"/>
    <w:rsid w:val="007F2E52"/>
    <w:rsid w:val="007F4660"/>
    <w:rsid w:val="007F62F1"/>
    <w:rsid w:val="008004D7"/>
    <w:rsid w:val="00801925"/>
    <w:rsid w:val="0080501C"/>
    <w:rsid w:val="00823C52"/>
    <w:rsid w:val="00831713"/>
    <w:rsid w:val="00837043"/>
    <w:rsid w:val="00837C57"/>
    <w:rsid w:val="00853358"/>
    <w:rsid w:val="0085691D"/>
    <w:rsid w:val="0086157F"/>
    <w:rsid w:val="008622E8"/>
    <w:rsid w:val="008919E2"/>
    <w:rsid w:val="00893ED0"/>
    <w:rsid w:val="00897DA2"/>
    <w:rsid w:val="008A09EF"/>
    <w:rsid w:val="008A7A46"/>
    <w:rsid w:val="008A7BD2"/>
    <w:rsid w:val="008B31D8"/>
    <w:rsid w:val="008D4E0C"/>
    <w:rsid w:val="008D52CD"/>
    <w:rsid w:val="008D6354"/>
    <w:rsid w:val="008D7A44"/>
    <w:rsid w:val="008E2947"/>
    <w:rsid w:val="008E5605"/>
    <w:rsid w:val="008F6116"/>
    <w:rsid w:val="0090575C"/>
    <w:rsid w:val="009138C7"/>
    <w:rsid w:val="0091489B"/>
    <w:rsid w:val="0093615D"/>
    <w:rsid w:val="00942272"/>
    <w:rsid w:val="0094547E"/>
    <w:rsid w:val="00951B14"/>
    <w:rsid w:val="00952553"/>
    <w:rsid w:val="00953793"/>
    <w:rsid w:val="009656A0"/>
    <w:rsid w:val="00965E06"/>
    <w:rsid w:val="00967E3D"/>
    <w:rsid w:val="00980246"/>
    <w:rsid w:val="009A13E2"/>
    <w:rsid w:val="009A7B23"/>
    <w:rsid w:val="009B5D3E"/>
    <w:rsid w:val="009D6AE9"/>
    <w:rsid w:val="009D7AD8"/>
    <w:rsid w:val="009E2E2D"/>
    <w:rsid w:val="009E7F30"/>
    <w:rsid w:val="009F49C5"/>
    <w:rsid w:val="00A01D37"/>
    <w:rsid w:val="00A046C2"/>
    <w:rsid w:val="00A11DD8"/>
    <w:rsid w:val="00A2158F"/>
    <w:rsid w:val="00A22C42"/>
    <w:rsid w:val="00A308A2"/>
    <w:rsid w:val="00A33E41"/>
    <w:rsid w:val="00A37DF8"/>
    <w:rsid w:val="00A441FF"/>
    <w:rsid w:val="00A56F22"/>
    <w:rsid w:val="00A60E53"/>
    <w:rsid w:val="00A619DE"/>
    <w:rsid w:val="00A72A5E"/>
    <w:rsid w:val="00A7540A"/>
    <w:rsid w:val="00A774B9"/>
    <w:rsid w:val="00A8169A"/>
    <w:rsid w:val="00A856F1"/>
    <w:rsid w:val="00A905FD"/>
    <w:rsid w:val="00AA5847"/>
    <w:rsid w:val="00AB3E04"/>
    <w:rsid w:val="00AC3D6F"/>
    <w:rsid w:val="00AC4C94"/>
    <w:rsid w:val="00AC6775"/>
    <w:rsid w:val="00AF0017"/>
    <w:rsid w:val="00AF6F1D"/>
    <w:rsid w:val="00B12C68"/>
    <w:rsid w:val="00B26538"/>
    <w:rsid w:val="00B35D3E"/>
    <w:rsid w:val="00B42829"/>
    <w:rsid w:val="00B64664"/>
    <w:rsid w:val="00B67577"/>
    <w:rsid w:val="00B70905"/>
    <w:rsid w:val="00B747B4"/>
    <w:rsid w:val="00B76D5D"/>
    <w:rsid w:val="00B76E76"/>
    <w:rsid w:val="00B77B74"/>
    <w:rsid w:val="00B80FC4"/>
    <w:rsid w:val="00B864ED"/>
    <w:rsid w:val="00B8745A"/>
    <w:rsid w:val="00B90BE7"/>
    <w:rsid w:val="00B937E6"/>
    <w:rsid w:val="00BA16E3"/>
    <w:rsid w:val="00BA17AB"/>
    <w:rsid w:val="00BA72ED"/>
    <w:rsid w:val="00BB5477"/>
    <w:rsid w:val="00BC4491"/>
    <w:rsid w:val="00BD5A83"/>
    <w:rsid w:val="00BE2F40"/>
    <w:rsid w:val="00BE4CEF"/>
    <w:rsid w:val="00BF6E30"/>
    <w:rsid w:val="00C05CE5"/>
    <w:rsid w:val="00C06F09"/>
    <w:rsid w:val="00C07552"/>
    <w:rsid w:val="00C171D2"/>
    <w:rsid w:val="00C235FC"/>
    <w:rsid w:val="00C23FB7"/>
    <w:rsid w:val="00C32020"/>
    <w:rsid w:val="00C41D1D"/>
    <w:rsid w:val="00C54FB9"/>
    <w:rsid w:val="00C57AD5"/>
    <w:rsid w:val="00C61742"/>
    <w:rsid w:val="00C62088"/>
    <w:rsid w:val="00C679BF"/>
    <w:rsid w:val="00C73F97"/>
    <w:rsid w:val="00C759A0"/>
    <w:rsid w:val="00C82B15"/>
    <w:rsid w:val="00C835FB"/>
    <w:rsid w:val="00C83E79"/>
    <w:rsid w:val="00C86535"/>
    <w:rsid w:val="00C90205"/>
    <w:rsid w:val="00C9044D"/>
    <w:rsid w:val="00C95FCA"/>
    <w:rsid w:val="00C9670A"/>
    <w:rsid w:val="00CC4EF0"/>
    <w:rsid w:val="00CC7E93"/>
    <w:rsid w:val="00CC7F2D"/>
    <w:rsid w:val="00CD3F2A"/>
    <w:rsid w:val="00CD5941"/>
    <w:rsid w:val="00CD5E16"/>
    <w:rsid w:val="00CE5B50"/>
    <w:rsid w:val="00CF50CD"/>
    <w:rsid w:val="00CF5675"/>
    <w:rsid w:val="00D20DC0"/>
    <w:rsid w:val="00D22C2D"/>
    <w:rsid w:val="00D31133"/>
    <w:rsid w:val="00D318B0"/>
    <w:rsid w:val="00D340F4"/>
    <w:rsid w:val="00D37D5B"/>
    <w:rsid w:val="00D46573"/>
    <w:rsid w:val="00D46EAF"/>
    <w:rsid w:val="00D64218"/>
    <w:rsid w:val="00D6676E"/>
    <w:rsid w:val="00D8232C"/>
    <w:rsid w:val="00D9495C"/>
    <w:rsid w:val="00DA2E72"/>
    <w:rsid w:val="00DB6958"/>
    <w:rsid w:val="00DC680B"/>
    <w:rsid w:val="00DC7440"/>
    <w:rsid w:val="00DD5296"/>
    <w:rsid w:val="00E00957"/>
    <w:rsid w:val="00E03396"/>
    <w:rsid w:val="00E15115"/>
    <w:rsid w:val="00E159B9"/>
    <w:rsid w:val="00E2324A"/>
    <w:rsid w:val="00E30862"/>
    <w:rsid w:val="00E350B4"/>
    <w:rsid w:val="00E360A6"/>
    <w:rsid w:val="00E41CAB"/>
    <w:rsid w:val="00E62F49"/>
    <w:rsid w:val="00E6352D"/>
    <w:rsid w:val="00E63FAA"/>
    <w:rsid w:val="00E747BB"/>
    <w:rsid w:val="00E81B19"/>
    <w:rsid w:val="00E932CB"/>
    <w:rsid w:val="00E94DDC"/>
    <w:rsid w:val="00EA4569"/>
    <w:rsid w:val="00EA76E1"/>
    <w:rsid w:val="00EB4C98"/>
    <w:rsid w:val="00EC048B"/>
    <w:rsid w:val="00EC0DA7"/>
    <w:rsid w:val="00EC3DF3"/>
    <w:rsid w:val="00EC5281"/>
    <w:rsid w:val="00EC5409"/>
    <w:rsid w:val="00ED41A0"/>
    <w:rsid w:val="00F25BC8"/>
    <w:rsid w:val="00F276E8"/>
    <w:rsid w:val="00F27FA7"/>
    <w:rsid w:val="00F3192F"/>
    <w:rsid w:val="00F42B47"/>
    <w:rsid w:val="00F47A5C"/>
    <w:rsid w:val="00F50D3F"/>
    <w:rsid w:val="00F559C8"/>
    <w:rsid w:val="00F57AC7"/>
    <w:rsid w:val="00F73839"/>
    <w:rsid w:val="00F8798E"/>
    <w:rsid w:val="00F918D9"/>
    <w:rsid w:val="00F93C04"/>
    <w:rsid w:val="00FA36EA"/>
    <w:rsid w:val="00FA7A2E"/>
    <w:rsid w:val="00FC0EDC"/>
    <w:rsid w:val="00FD3AC8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5B180"/>
  <w15:docId w15:val="{29BA3119-66B0-46E3-9891-97D60CA5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C7E"/>
  </w:style>
  <w:style w:type="paragraph" w:styleId="Nagwek1">
    <w:name w:val="heading 1"/>
    <w:basedOn w:val="Normalny"/>
    <w:link w:val="Nagwek1Znak"/>
    <w:uiPriority w:val="1"/>
    <w:qFormat/>
    <w:rsid w:val="00AC4C94"/>
    <w:pPr>
      <w:widowControl w:val="0"/>
      <w:autoSpaceDE w:val="0"/>
      <w:autoSpaceDN w:val="0"/>
      <w:spacing w:after="0" w:line="240" w:lineRule="auto"/>
      <w:ind w:left="543"/>
      <w:outlineLvl w:val="0"/>
    </w:pPr>
    <w:rPr>
      <w:rFonts w:ascii="Arial" w:eastAsia="Arial" w:hAnsi="Arial" w:cs="Arial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3A9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qFormat/>
    <w:rsid w:val="00E81B1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81B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36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A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4A70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nhideWhenUsed/>
    <w:rsid w:val="007E09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0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0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9CE"/>
    <w:rPr>
      <w:b/>
      <w:bCs/>
      <w:sz w:val="20"/>
      <w:szCs w:val="20"/>
    </w:rPr>
  </w:style>
  <w:style w:type="paragraph" w:styleId="NormalnyWeb">
    <w:name w:val="Normal (Web)"/>
    <w:basedOn w:val="Normalny"/>
    <w:rsid w:val="00E6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251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AC4C94"/>
    <w:rPr>
      <w:rFonts w:ascii="Arial" w:eastAsia="Arial" w:hAnsi="Arial" w:cs="Arial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C4C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C9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AC4C9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358"/>
  </w:style>
  <w:style w:type="paragraph" w:styleId="Stopka">
    <w:name w:val="footer"/>
    <w:basedOn w:val="Normalny"/>
    <w:link w:val="StopkaZnak"/>
    <w:uiPriority w:val="99"/>
    <w:unhideWhenUsed/>
    <w:rsid w:val="0085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358"/>
  </w:style>
  <w:style w:type="paragraph" w:customStyle="1" w:styleId="Tekstpodstawowy21">
    <w:name w:val="Tekst podstawowy 21"/>
    <w:basedOn w:val="Normalny"/>
    <w:rsid w:val="007921BE"/>
    <w:pPr>
      <w:suppressAutoHyphens/>
      <w:spacing w:after="0" w:line="240" w:lineRule="auto"/>
      <w:jc w:val="both"/>
    </w:pPr>
    <w:rPr>
      <w:rFonts w:ascii="Arial" w:eastAsia="Times New Roman" w:hAnsi="Arial" w:cs="Arial"/>
      <w:i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pl/poznaj-licencje-creative-comm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0FCC-ABBB-4967-8E45-D7A4823C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36</Words>
  <Characters>2961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dera</dc:creator>
  <cp:keywords/>
  <dc:description/>
  <cp:lastModifiedBy>Bandera Eliza</cp:lastModifiedBy>
  <cp:revision>2</cp:revision>
  <cp:lastPrinted>2019-02-01T10:47:00Z</cp:lastPrinted>
  <dcterms:created xsi:type="dcterms:W3CDTF">2019-04-16T09:25:00Z</dcterms:created>
  <dcterms:modified xsi:type="dcterms:W3CDTF">2019-04-16T09:25:00Z</dcterms:modified>
</cp:coreProperties>
</file>